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9C2DE" w14:textId="77777777" w:rsidR="003218A5" w:rsidRPr="003218A5" w:rsidRDefault="003218A5" w:rsidP="00321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bookmarkStart w:id="0" w:name="_GoBack"/>
      <w:bookmarkEnd w:id="0"/>
      <w:r w:rsidRPr="003218A5">
        <w:rPr>
          <w:rFonts w:ascii="Times New Roman" w:hAnsi="Times New Roman" w:cs="Times New Roman"/>
          <w:b/>
          <w:bCs/>
          <w:sz w:val="28"/>
          <w:u w:val="single"/>
        </w:rPr>
        <w:t>Supplementary Information</w:t>
      </w:r>
    </w:p>
    <w:p w14:paraId="16AF33A6" w14:textId="77777777" w:rsidR="003218A5" w:rsidRPr="00160380" w:rsidRDefault="003218A5" w:rsidP="003218A5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</w:p>
    <w:p w14:paraId="6358D852" w14:textId="77777777" w:rsidR="00A76ADC" w:rsidRDefault="00A76ADC" w:rsidP="00A76ADC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Metalloenzym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ignatures in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uthigenic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carbonates from the Chukchi Borderlands in the western Arctic Ocean</w:t>
      </w:r>
    </w:p>
    <w:p w14:paraId="626FA9B6" w14:textId="77777777" w:rsidR="00A76ADC" w:rsidRDefault="00A76ADC" w:rsidP="00A76ADC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</w:rPr>
      </w:pPr>
    </w:p>
    <w:p w14:paraId="70CEA8D8" w14:textId="77777777" w:rsidR="00A76ADC" w:rsidRDefault="00A76ADC" w:rsidP="00A76ADC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ong-Hun Lee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,</w:t>
      </w:r>
      <w:r w:rsidRPr="009B4AEC">
        <w:rPr>
          <w:rFonts w:ascii="Times New Roman" w:hAnsi="Times New Roman" w:cs="Times New Roman"/>
          <w:color w:val="000000"/>
          <w:sz w:val="24"/>
          <w:vertAlign w:val="superscript"/>
        </w:rPr>
        <w:t>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Jung-Hyun Ki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,*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Yu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Lee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Germ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Bayon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aha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Ki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</w:rPr>
        <w:t>, Young Jin Joe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Xud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Wang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Kyung-</w:t>
      </w:r>
      <w:proofErr w:type="spellStart"/>
      <w:r>
        <w:rPr>
          <w:rFonts w:ascii="Times New Roman" w:eastAsia="Times New Roman" w:hAnsi="Times New Roman" w:cs="Times New Roman"/>
          <w:sz w:val="24"/>
        </w:rPr>
        <w:t>Ho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hin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You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e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Jin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</w:p>
    <w:p w14:paraId="43305EBB" w14:textId="77777777" w:rsidR="00A76ADC" w:rsidRDefault="00A76ADC" w:rsidP="00A76ADC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24"/>
        </w:rPr>
      </w:pPr>
    </w:p>
    <w:p w14:paraId="31AEF3F1" w14:textId="77777777" w:rsidR="00A76ADC" w:rsidRDefault="00A76ADC" w:rsidP="00A76ADC">
      <w:pPr>
        <w:spacing w:before="240" w:after="0" w:line="48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Department of Marine Sciences and Convergent Technology, </w:t>
      </w:r>
      <w:proofErr w:type="spellStart"/>
      <w:r>
        <w:rPr>
          <w:rFonts w:ascii="Times New Roman" w:eastAsia="Times New Roman" w:hAnsi="Times New Roman" w:cs="Times New Roman"/>
          <w:sz w:val="24"/>
        </w:rPr>
        <w:t>Hanya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niversity ERICA Campus, </w:t>
      </w:r>
      <w:proofErr w:type="spellStart"/>
      <w:r>
        <w:rPr>
          <w:rFonts w:ascii="Times New Roman" w:eastAsia="Times New Roman" w:hAnsi="Times New Roman" w:cs="Times New Roman"/>
          <w:sz w:val="24"/>
        </w:rPr>
        <w:t>Ans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15588, Republic of Korea </w:t>
      </w:r>
    </w:p>
    <w:p w14:paraId="1FD12D62" w14:textId="77777777" w:rsidR="00A76ADC" w:rsidRDefault="00A76ADC" w:rsidP="00A76ADC">
      <w:pPr>
        <w:spacing w:before="240" w:after="0" w:line="48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>Korea Polar Research Institute, Incheon, 21990, Republic of Korea</w:t>
      </w:r>
    </w:p>
    <w:p w14:paraId="36C6D15C" w14:textId="77777777" w:rsidR="00A76ADC" w:rsidRDefault="00A76ADC" w:rsidP="00A76ADC">
      <w:pPr>
        <w:spacing w:line="480" w:lineRule="auto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3</w:t>
      </w:r>
      <w:r w:rsidRPr="00B70316">
        <w:rPr>
          <w:rFonts w:ascii="Times New Roman" w:eastAsia="Times New Roman" w:hAnsi="Times New Roman" w:cs="Times New Roman"/>
          <w:color w:val="000000"/>
          <w:sz w:val="24"/>
        </w:rPr>
        <w:t>Uni</w:t>
      </w:r>
      <w:r>
        <w:rPr>
          <w:rFonts w:ascii="Times New Roman" w:eastAsia="Times New Roman" w:hAnsi="Times New Roman" w:cs="Times New Roman"/>
          <w:color w:val="000000"/>
          <w:sz w:val="24"/>
        </w:rPr>
        <w:t>versity</w:t>
      </w:r>
      <w:r w:rsidRPr="00B70316">
        <w:rPr>
          <w:rFonts w:ascii="Times New Roman" w:eastAsia="Times New Roman" w:hAnsi="Times New Roman" w:cs="Times New Roman"/>
          <w:color w:val="000000"/>
          <w:sz w:val="24"/>
        </w:rPr>
        <w:t xml:space="preserve"> Brest, CNRS, </w:t>
      </w:r>
      <w:proofErr w:type="spellStart"/>
      <w:r w:rsidRPr="00B70316">
        <w:rPr>
          <w:rFonts w:ascii="Times New Roman" w:eastAsia="Times New Roman" w:hAnsi="Times New Roman" w:cs="Times New Roman"/>
          <w:color w:val="000000"/>
          <w:sz w:val="24"/>
        </w:rPr>
        <w:t>Ifremer</w:t>
      </w:r>
      <w:proofErr w:type="spellEnd"/>
      <w:r w:rsidRPr="00B70316">
        <w:rPr>
          <w:rFonts w:ascii="Times New Roman" w:eastAsia="Times New Roman" w:hAnsi="Times New Roman" w:cs="Times New Roman"/>
          <w:color w:val="000000"/>
          <w:sz w:val="24"/>
        </w:rPr>
        <w:t xml:space="preserve">, Geo-Ocean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F-2928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louzan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France</w:t>
      </w:r>
    </w:p>
    <w:p w14:paraId="045A7836" w14:textId="77777777" w:rsidR="00A76ADC" w:rsidRDefault="00A76ADC" w:rsidP="00A76ADC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Shanghai Engineering Research Center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Had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Science and Technology, College of Marine Sciences, Shanghai Ocean University, Shanghai 201306, China</w:t>
      </w:r>
    </w:p>
    <w:p w14:paraId="1DC27587" w14:textId="77777777" w:rsidR="00A76ADC" w:rsidRDefault="00A76ADC" w:rsidP="00A76ADC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</w:rPr>
      </w:pPr>
    </w:p>
    <w:p w14:paraId="48238194" w14:textId="77777777" w:rsidR="00A76ADC" w:rsidRDefault="00A76ADC" w:rsidP="00A76ADC">
      <w:pPr>
        <w:spacing w:before="240" w:after="0" w:line="48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*Correspondence: </w:t>
      </w:r>
      <w:r>
        <w:br/>
      </w:r>
    </w:p>
    <w:p w14:paraId="152ED3D3" w14:textId="77777777" w:rsidR="00A76ADC" w:rsidRDefault="00A76ADC" w:rsidP="00A76ADC">
      <w:pPr>
        <w:spacing w:before="240" w:after="0" w:line="48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ung-Hyun Kim</w:t>
      </w:r>
      <w:r>
        <w:br/>
      </w:r>
      <w:r>
        <w:rPr>
          <w:rFonts w:ascii="Times New Roman" w:eastAsia="Times New Roman" w:hAnsi="Times New Roman" w:cs="Times New Roman"/>
          <w:sz w:val="24"/>
        </w:rPr>
        <w:t>jhkim123@kopri.re.kr</w:t>
      </w:r>
    </w:p>
    <w:p w14:paraId="4080FCF3" w14:textId="77777777" w:rsidR="00A76ADC" w:rsidRPr="005C72CD" w:rsidRDefault="00A76ADC" w:rsidP="00A76ADC">
      <w:pPr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vertAlign w:val="superscript"/>
        </w:rPr>
      </w:pPr>
    </w:p>
    <w:p w14:paraId="2F74D211" w14:textId="77777777" w:rsidR="00A76ADC" w:rsidRPr="005C72CD" w:rsidRDefault="00A76ADC" w:rsidP="00A76ADC">
      <w:pPr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</w:rPr>
      </w:pPr>
      <w:r w:rsidRPr="005C72CD">
        <w:rPr>
          <w:rFonts w:ascii="Times New Roman" w:hAnsi="Times New Roman" w:cs="Times New Roman"/>
          <w:color w:val="000000" w:themeColor="text1"/>
          <w:sz w:val="24"/>
          <w:vertAlign w:val="superscript"/>
        </w:rPr>
        <w:t>†</w:t>
      </w:r>
      <w:r w:rsidRPr="005C72CD">
        <w:rPr>
          <w:rFonts w:ascii="Times New Roman" w:hAnsi="Times New Roman" w:cs="Times New Roman"/>
          <w:color w:val="000000" w:themeColor="text1"/>
          <w:sz w:val="24"/>
        </w:rPr>
        <w:t>Present</w:t>
      </w:r>
      <w:r w:rsidRPr="005C72CD">
        <w:rPr>
          <w:rFonts w:ascii="Times New Roman" w:hAnsi="Times New Roman" w:cs="Times New Roman"/>
          <w:color w:val="000000" w:themeColor="text1"/>
          <w:sz w:val="24"/>
          <w:vertAlign w:val="superscript"/>
        </w:rPr>
        <w:t xml:space="preserve"> </w:t>
      </w:r>
      <w:r w:rsidRPr="005C72CD">
        <w:rPr>
          <w:rFonts w:ascii="Times New Roman" w:hAnsi="Times New Roman" w:cs="Times New Roman"/>
          <w:color w:val="000000" w:themeColor="text1"/>
          <w:sz w:val="24"/>
        </w:rPr>
        <w:t>address:</w:t>
      </w:r>
    </w:p>
    <w:p w14:paraId="2FAB9D36" w14:textId="77777777" w:rsidR="00A76ADC" w:rsidRPr="005C72CD" w:rsidRDefault="00A76ADC" w:rsidP="00A76ADC">
      <w:pPr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</w:rPr>
      </w:pPr>
      <w:r w:rsidRPr="005C72CD">
        <w:rPr>
          <w:rFonts w:ascii="Times New Roman" w:eastAsia="Times New Roman" w:hAnsi="Times New Roman" w:cs="Times New Roman"/>
          <w:color w:val="000000" w:themeColor="text1"/>
          <w:sz w:val="24"/>
        </w:rPr>
        <w:t>Marine Environment Research</w:t>
      </w:r>
      <w:r w:rsidRPr="005C72CD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5C72CD">
        <w:rPr>
          <w:rFonts w:ascii="Times New Roman" w:eastAsia="Times New Roman" w:hAnsi="Times New Roman" w:cs="Times New Roman"/>
          <w:color w:val="000000" w:themeColor="text1"/>
          <w:sz w:val="24"/>
        </w:rPr>
        <w:t>Division, National Institute of Fisheries</w:t>
      </w:r>
      <w:r w:rsidRPr="005C72C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C72C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Science, </w:t>
      </w:r>
      <w:proofErr w:type="spellStart"/>
      <w:r w:rsidRPr="005C72CD">
        <w:rPr>
          <w:rFonts w:ascii="Times New Roman" w:eastAsia="Times New Roman" w:hAnsi="Times New Roman" w:cs="Times New Roman"/>
          <w:color w:val="000000" w:themeColor="text1"/>
          <w:sz w:val="24"/>
        </w:rPr>
        <w:t>Busan</w:t>
      </w:r>
      <w:proofErr w:type="spellEnd"/>
      <w:r w:rsidRPr="005C72CD">
        <w:rPr>
          <w:rFonts w:ascii="Times New Roman" w:eastAsia="Times New Roman" w:hAnsi="Times New Roman" w:cs="Times New Roman"/>
          <w:color w:val="000000" w:themeColor="text1"/>
          <w:sz w:val="24"/>
        </w:rPr>
        <w:t>, South Korea</w:t>
      </w:r>
    </w:p>
    <w:p w14:paraId="5089DF5B" w14:textId="4DDDF31B" w:rsidR="00187276" w:rsidRDefault="00187276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6C42E5F" w14:textId="77777777" w:rsidR="00FD7152" w:rsidRPr="00880C6B" w:rsidRDefault="00FD7152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  <w:sectPr w:rsidR="00FD7152" w:rsidRPr="00880C6B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1A58FAC" w14:textId="37B1907D" w:rsidR="001D7478" w:rsidRDefault="001D7478" w:rsidP="00D00021">
      <w:pPr>
        <w:spacing w:after="0" w:line="48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Table S1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Elemental concentrations for carbonate fractions (1M AA leachates) of </w:t>
      </w:r>
      <w:proofErr w:type="spellStart"/>
      <w:r>
        <w:rPr>
          <w:rFonts w:ascii="Times New Roman" w:eastAsia="Times New Roman" w:hAnsi="Times New Roman" w:cs="Times New Roman"/>
          <w:sz w:val="24"/>
        </w:rPr>
        <w:t>authigeni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rbonates (mg/kg) from the Chukchi Borderlands.</w:t>
      </w:r>
      <w:proofErr w:type="gramEnd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9"/>
        <w:gridCol w:w="709"/>
        <w:gridCol w:w="362"/>
        <w:gridCol w:w="362"/>
        <w:gridCol w:w="362"/>
        <w:gridCol w:w="362"/>
        <w:gridCol w:w="365"/>
        <w:gridCol w:w="362"/>
        <w:gridCol w:w="362"/>
        <w:gridCol w:w="255"/>
        <w:gridCol w:w="107"/>
        <w:gridCol w:w="178"/>
        <w:gridCol w:w="184"/>
        <w:gridCol w:w="101"/>
        <w:gridCol w:w="263"/>
        <w:gridCol w:w="22"/>
        <w:gridCol w:w="340"/>
        <w:gridCol w:w="22"/>
        <w:gridCol w:w="285"/>
        <w:gridCol w:w="55"/>
        <w:gridCol w:w="345"/>
        <w:gridCol w:w="16"/>
        <w:gridCol w:w="269"/>
        <w:gridCol w:w="93"/>
        <w:gridCol w:w="269"/>
        <w:gridCol w:w="96"/>
        <w:gridCol w:w="151"/>
        <w:gridCol w:w="211"/>
        <w:gridCol w:w="151"/>
        <w:gridCol w:w="211"/>
        <w:gridCol w:w="151"/>
        <w:gridCol w:w="211"/>
        <w:gridCol w:w="74"/>
        <w:gridCol w:w="288"/>
        <w:gridCol w:w="74"/>
        <w:gridCol w:w="285"/>
        <w:gridCol w:w="6"/>
        <w:gridCol w:w="280"/>
        <w:gridCol w:w="82"/>
        <w:gridCol w:w="203"/>
        <w:gridCol w:w="159"/>
        <w:gridCol w:w="203"/>
        <w:gridCol w:w="159"/>
        <w:gridCol w:w="126"/>
        <w:gridCol w:w="236"/>
        <w:gridCol w:w="49"/>
        <w:gridCol w:w="285"/>
        <w:gridCol w:w="30"/>
        <w:gridCol w:w="255"/>
        <w:gridCol w:w="107"/>
        <w:gridCol w:w="178"/>
        <w:gridCol w:w="184"/>
        <w:gridCol w:w="101"/>
        <w:gridCol w:w="285"/>
        <w:gridCol w:w="365"/>
        <w:gridCol w:w="1102"/>
      </w:tblGrid>
      <w:tr w:rsidR="001D7478" w:rsidRPr="00D00021" w14:paraId="279B8199" w14:textId="77777777" w:rsidTr="00E00146">
        <w:trPr>
          <w:trHeight w:val="161"/>
        </w:trPr>
        <w:tc>
          <w:tcPr>
            <w:tcW w:w="496" w:type="pct"/>
            <w:vMerge w:val="restar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85A05C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Sites</w:t>
            </w:r>
          </w:p>
        </w:tc>
        <w:tc>
          <w:tcPr>
            <w:tcW w:w="259" w:type="pct"/>
            <w:vMerge w:val="restar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65D252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Sample ID</w:t>
            </w:r>
          </w:p>
        </w:tc>
        <w:tc>
          <w:tcPr>
            <w:tcW w:w="1018" w:type="pct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427905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  <w:lang w:val="fr-FR"/>
              </w:rPr>
              <w:t>Carbonate fraction (1M AA leachates) (ppm)</w:t>
            </w:r>
          </w:p>
        </w:tc>
        <w:tc>
          <w:tcPr>
            <w:tcW w:w="1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297780" w14:textId="53B25261" w:rsidR="001D7478" w:rsidRPr="003223AB" w:rsidRDefault="001D7478" w:rsidP="001D7478">
            <w:pPr>
              <w:widowControl/>
              <w:autoSpaceDE/>
              <w:autoSpaceDN/>
              <w:spacing w:after="0" w:line="161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FDA5CAB" w14:textId="4C5599DB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21C6A3" w14:textId="0AFC4D4A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CE561A" w14:textId="0C2DC47C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C9D2BA" w14:textId="52D7902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4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A5F4A7" w14:textId="32C21078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A75E4B" w14:textId="59FE9F70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D942DB" w14:textId="18376F58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9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E69CB5" w14:textId="21B74CC6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169ABB" w14:textId="10091E8D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3ABCA4" w14:textId="48E5B9CD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D63CF12" w14:textId="3015B841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0BCA2B" w14:textId="4C4A53BA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57AB4A" w14:textId="5A7AF6A9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52FD4B" w14:textId="3A55A768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CBDDB1" w14:textId="03041DD9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04B907" w14:textId="4FF9B1DF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3B1756" w14:textId="3929A004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FB1742" w14:textId="0CEC886E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B810B9" w14:textId="693AA8AB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666991" w14:textId="0A65979E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ECA9C7" w14:textId="767646A9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3A29C9" w14:textId="3281BF6D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61CC79" w14:textId="36998028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EE309A" w14:textId="39D643EA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402" w:type="pct"/>
            <w:vMerge w:val="restar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CB341F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Reference</w:t>
            </w:r>
          </w:p>
        </w:tc>
      </w:tr>
      <w:tr w:rsidR="001D7478" w:rsidRPr="00D00021" w14:paraId="2A509736" w14:textId="77777777" w:rsidTr="00E00146">
        <w:trPr>
          <w:trHeight w:val="161"/>
        </w:trPr>
        <w:tc>
          <w:tcPr>
            <w:tcW w:w="496" w:type="pct"/>
            <w:vMerge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3C799A2" w14:textId="77777777" w:rsidR="001D7478" w:rsidRPr="00D00021" w:rsidRDefault="001D7478" w:rsidP="001D74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59" w:type="pct"/>
            <w:vMerge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B5DA787" w14:textId="77777777" w:rsidR="001D7478" w:rsidRPr="00D00021" w:rsidRDefault="001D7478" w:rsidP="001D74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2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F0D16B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Li</w:t>
            </w:r>
          </w:p>
        </w:tc>
        <w:tc>
          <w:tcPr>
            <w:tcW w:w="132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9EB495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Ti</w:t>
            </w:r>
          </w:p>
        </w:tc>
        <w:tc>
          <w:tcPr>
            <w:tcW w:w="132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82B99C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V</w:t>
            </w:r>
          </w:p>
        </w:tc>
        <w:tc>
          <w:tcPr>
            <w:tcW w:w="132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175B6F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Mn</w:t>
            </w:r>
            <w:proofErr w:type="spellEnd"/>
          </w:p>
        </w:tc>
        <w:tc>
          <w:tcPr>
            <w:tcW w:w="133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1B68ED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Co</w:t>
            </w:r>
          </w:p>
        </w:tc>
        <w:tc>
          <w:tcPr>
            <w:tcW w:w="132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94F709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Ni</w:t>
            </w:r>
          </w:p>
        </w:tc>
        <w:tc>
          <w:tcPr>
            <w:tcW w:w="132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D5CAD2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Cu</w:t>
            </w:r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D296C2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Zn</w:t>
            </w:r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EE5A5C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Rb</w:t>
            </w:r>
            <w:proofErr w:type="spellEnd"/>
          </w:p>
        </w:tc>
        <w:tc>
          <w:tcPr>
            <w:tcW w:w="133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0D32A4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Sr</w:t>
            </w:r>
            <w:proofErr w:type="spellEnd"/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5CB8C2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Zr</w:t>
            </w:r>
            <w:proofErr w:type="spellEnd"/>
          </w:p>
        </w:tc>
        <w:tc>
          <w:tcPr>
            <w:tcW w:w="132" w:type="pct"/>
            <w:gridSpan w:val="3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28DBFF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Mo</w:t>
            </w:r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8C803B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Ba</w:t>
            </w:r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2032ED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La</w:t>
            </w:r>
          </w:p>
        </w:tc>
        <w:tc>
          <w:tcPr>
            <w:tcW w:w="133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4E5942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Ce</w:t>
            </w:r>
            <w:proofErr w:type="spellEnd"/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C3046E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Pr</w:t>
            </w:r>
            <w:proofErr w:type="spellEnd"/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8DDD6F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Nd</w:t>
            </w:r>
            <w:proofErr w:type="spellEnd"/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74AD43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Sm</w:t>
            </w:r>
            <w:proofErr w:type="spellEnd"/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27B730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Tb</w:t>
            </w:r>
          </w:p>
        </w:tc>
        <w:tc>
          <w:tcPr>
            <w:tcW w:w="133" w:type="pct"/>
            <w:gridSpan w:val="3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AB69BA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Dy</w:t>
            </w:r>
            <w:proofErr w:type="spellEnd"/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03F4BD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Y</w:t>
            </w:r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D0CD59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Ho</w:t>
            </w:r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62D59B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Er</w:t>
            </w:r>
            <w:proofErr w:type="spellEnd"/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A961F7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Yb</w:t>
            </w:r>
            <w:proofErr w:type="spellEnd"/>
          </w:p>
        </w:tc>
        <w:tc>
          <w:tcPr>
            <w:tcW w:w="133" w:type="pct"/>
            <w:gridSpan w:val="3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202596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Lu</w:t>
            </w:r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4EB1B3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</w:t>
            </w:r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04016F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Pb</w:t>
            </w:r>
            <w:proofErr w:type="spellEnd"/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B7DE42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Th</w:t>
            </w:r>
            <w:proofErr w:type="spellEnd"/>
          </w:p>
        </w:tc>
        <w:tc>
          <w:tcPr>
            <w:tcW w:w="133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D66923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U</w:t>
            </w:r>
          </w:p>
        </w:tc>
        <w:tc>
          <w:tcPr>
            <w:tcW w:w="402" w:type="pct"/>
            <w:vMerge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18C316A" w14:textId="77777777" w:rsidR="001D7478" w:rsidRPr="00D00021" w:rsidRDefault="001D7478" w:rsidP="001D74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</w:tr>
      <w:tr w:rsidR="001D7478" w:rsidRPr="00D00021" w14:paraId="1FC6EB18" w14:textId="77777777" w:rsidTr="00E00146">
        <w:trPr>
          <w:trHeight w:val="161"/>
        </w:trPr>
        <w:tc>
          <w:tcPr>
            <w:tcW w:w="496" w:type="pct"/>
            <w:vMerge w:val="restar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C5B513" w14:textId="77777777" w:rsidR="001D7478" w:rsidRPr="00D00021" w:rsidRDefault="001D7478" w:rsidP="001D747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Chukchi borderland</w:t>
            </w:r>
          </w:p>
          <w:p w14:paraId="6BC09E86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(CB)</w:t>
            </w:r>
          </w:p>
        </w:tc>
        <w:tc>
          <w:tcPr>
            <w:tcW w:w="259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8E6800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CB-1</w:t>
            </w:r>
          </w:p>
        </w:tc>
        <w:tc>
          <w:tcPr>
            <w:tcW w:w="132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38A271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1.66</w:t>
            </w:r>
          </w:p>
        </w:tc>
        <w:tc>
          <w:tcPr>
            <w:tcW w:w="132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BC85BE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3</w:t>
            </w:r>
          </w:p>
        </w:tc>
        <w:tc>
          <w:tcPr>
            <w:tcW w:w="132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63A8CE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8.07</w:t>
            </w:r>
          </w:p>
        </w:tc>
        <w:tc>
          <w:tcPr>
            <w:tcW w:w="132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4FDE6B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18</w:t>
            </w:r>
          </w:p>
        </w:tc>
        <w:tc>
          <w:tcPr>
            <w:tcW w:w="133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14AB2E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03</w:t>
            </w:r>
          </w:p>
        </w:tc>
        <w:tc>
          <w:tcPr>
            <w:tcW w:w="132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F7C44D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18</w:t>
            </w:r>
          </w:p>
        </w:tc>
        <w:tc>
          <w:tcPr>
            <w:tcW w:w="132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32877A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9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84346E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.72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DC2306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91</w:t>
            </w:r>
          </w:p>
        </w:tc>
        <w:tc>
          <w:tcPr>
            <w:tcW w:w="133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386676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156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BF8913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4</w:t>
            </w:r>
          </w:p>
        </w:tc>
        <w:tc>
          <w:tcPr>
            <w:tcW w:w="132" w:type="pct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FA46F7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5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E8139E3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16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96903C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84</w:t>
            </w:r>
          </w:p>
        </w:tc>
        <w:tc>
          <w:tcPr>
            <w:tcW w:w="133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280E50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.26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B9D599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9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4433D0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98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84753F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04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92E50E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7</w:t>
            </w:r>
          </w:p>
        </w:tc>
        <w:tc>
          <w:tcPr>
            <w:tcW w:w="133" w:type="pct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96A049A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93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3F82D3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.26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8AD4A8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9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0D228B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9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F335D1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8</w:t>
            </w:r>
          </w:p>
        </w:tc>
        <w:tc>
          <w:tcPr>
            <w:tcW w:w="133" w:type="pct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646E91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F269C5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D09424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4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D0004C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33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A82792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54</w:t>
            </w:r>
          </w:p>
        </w:tc>
        <w:tc>
          <w:tcPr>
            <w:tcW w:w="402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02DC37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This study</w:t>
            </w:r>
          </w:p>
        </w:tc>
      </w:tr>
      <w:tr w:rsidR="001D7478" w:rsidRPr="00D00021" w14:paraId="4B8F7F23" w14:textId="77777777" w:rsidTr="00E00146">
        <w:trPr>
          <w:trHeight w:val="161"/>
        </w:trPr>
        <w:tc>
          <w:tcPr>
            <w:tcW w:w="496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D35CBA4" w14:textId="77777777" w:rsidR="001D7478" w:rsidRPr="00D00021" w:rsidRDefault="001D7478" w:rsidP="001D74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D22DD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CB-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35741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2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AB347C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7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D6A58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4.1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999B1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268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DE9F6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9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97515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8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1980A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696A0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9.5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153C7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78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BDD50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72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A377E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0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3B3EB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0.5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E0F6A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62286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94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B3B2F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1.4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E530C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2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8E138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8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90AAF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5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FC908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0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41D5C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9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B3E0E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3.5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C6F58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C6E59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4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626A4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38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942E3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BEAB1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EB6250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B8A7E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0D777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83.6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AD25C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This study</w:t>
            </w:r>
          </w:p>
        </w:tc>
      </w:tr>
      <w:tr w:rsidR="001D7478" w:rsidRPr="00D00021" w14:paraId="19FA4701" w14:textId="77777777" w:rsidTr="00E00146">
        <w:trPr>
          <w:trHeight w:val="161"/>
        </w:trPr>
        <w:tc>
          <w:tcPr>
            <w:tcW w:w="496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B0D49DD" w14:textId="77777777" w:rsidR="001D7478" w:rsidRPr="00D00021" w:rsidRDefault="001D7478" w:rsidP="001D74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D78F8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CB-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AB267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5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F02C1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2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D8BF1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.1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284A9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64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DC2969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2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18E65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4A7C1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8847F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5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3DAA1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93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B2381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17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1FF75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9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5FDA9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515F2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BBE03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57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9471C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.8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DE693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8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772F1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6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570DA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9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B2A5C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3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8E269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6B7FB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2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0E876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6DA66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94ABE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7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93C6D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40CF3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5992D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64497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E62DC2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0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A5A01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This study</w:t>
            </w:r>
          </w:p>
        </w:tc>
      </w:tr>
      <w:tr w:rsidR="001D7478" w:rsidRPr="00D00021" w14:paraId="00C4BDED" w14:textId="77777777" w:rsidTr="00E00146">
        <w:trPr>
          <w:trHeight w:val="161"/>
        </w:trPr>
        <w:tc>
          <w:tcPr>
            <w:tcW w:w="496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182A5E4" w14:textId="77777777" w:rsidR="001D7478" w:rsidRPr="00D00021" w:rsidRDefault="001D7478" w:rsidP="001D74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22DBF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CB-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5D7F2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.1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E3CEB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7E0A4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2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5C86C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AB635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4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0F2C1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6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1C4C1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A1173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.3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040CD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91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96D83F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69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96CD40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7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0EF1F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64D63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7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7AB4D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21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78E3F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0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CD58B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D2096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8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BE82F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FB3F8F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8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6288B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230F9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8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1B236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28E0D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4625B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0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22C64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1CC2D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6ABAE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E90BD6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BF0CE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5FF19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This study</w:t>
            </w:r>
          </w:p>
        </w:tc>
      </w:tr>
      <w:tr w:rsidR="001D7478" w:rsidRPr="00D00021" w14:paraId="5C176958" w14:textId="77777777" w:rsidTr="00E00146">
        <w:trPr>
          <w:trHeight w:val="161"/>
        </w:trPr>
        <w:tc>
          <w:tcPr>
            <w:tcW w:w="496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6B6CED1" w14:textId="77777777" w:rsidR="001D7478" w:rsidRPr="00D00021" w:rsidRDefault="001D7478" w:rsidP="001D74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28F7B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CB-5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B46AB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8.3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6E729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2F576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5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392C5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7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66CD3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1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DC698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9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C8A3F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46878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5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CB2A1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72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1B074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91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F314D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3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738B9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8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BF19F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54DBC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0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7F0A3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1.6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B9074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3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57FF8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.2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F30A1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5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D67CE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0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82896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8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0DD119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5.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F8FFB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A77B16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1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DCA72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05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05B05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4A579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0F03D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13FE1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088DA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7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2F27D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This study</w:t>
            </w:r>
          </w:p>
        </w:tc>
      </w:tr>
      <w:tr w:rsidR="001D7478" w:rsidRPr="00D00021" w14:paraId="0988F919" w14:textId="77777777" w:rsidTr="00E00146">
        <w:trPr>
          <w:trHeight w:val="161"/>
        </w:trPr>
        <w:tc>
          <w:tcPr>
            <w:tcW w:w="496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9314EE1" w14:textId="77777777" w:rsidR="001D7478" w:rsidRPr="00D00021" w:rsidRDefault="001D7478" w:rsidP="001D74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ABD585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CB-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2B299B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7.3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E7F46D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98E0A0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8.1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EE2A99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77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E50C92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5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200079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7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BF0E14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8BF33B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3.0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FEC95F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46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F7FF810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39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5C3A47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2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34A608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D284DC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7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3F9A74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87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152644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5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69B52D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585B36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7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AFF49F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9482E9B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3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30EF03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4E3177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3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CC60DF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AAD1F28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911AB2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7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B9FE59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5F7472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2032AA1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E874E02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C895AC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4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228D06" w14:textId="77777777" w:rsidR="001D7478" w:rsidRPr="00D00021" w:rsidRDefault="001D7478" w:rsidP="001D7478">
            <w:pPr>
              <w:widowControl/>
              <w:autoSpaceDE/>
              <w:autoSpaceDN/>
              <w:spacing w:after="0" w:line="14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This study</w:t>
            </w:r>
          </w:p>
        </w:tc>
      </w:tr>
      <w:tr w:rsidR="001D7478" w:rsidRPr="00D00021" w14:paraId="1096B293" w14:textId="77777777" w:rsidTr="00E00146">
        <w:trPr>
          <w:trHeight w:val="161"/>
        </w:trPr>
        <w:tc>
          <w:tcPr>
            <w:tcW w:w="496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6C8E65B" w14:textId="77777777" w:rsidR="001D7478" w:rsidRPr="00D00021" w:rsidRDefault="001D7478" w:rsidP="001D74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3A2CB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CB-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D150E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5.05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19762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8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D66D8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1.8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3529E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13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94D2B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5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657E5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7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ADB09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5C915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3.8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413D9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73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E52C3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65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DE09C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4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2A024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A6B96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78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23B38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24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EAB3FB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9.6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AB7810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2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DDE2E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.6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5781D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8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1C72C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9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6C81E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3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BF6E0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6.8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EDD65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F44BDD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4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33D31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12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353DF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962FA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AFD39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56311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A5E6E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9.9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989B9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This study</w:t>
            </w:r>
          </w:p>
        </w:tc>
      </w:tr>
      <w:tr w:rsidR="001D7478" w:rsidRPr="00D00021" w14:paraId="73DEC60B" w14:textId="77777777" w:rsidTr="00E00146">
        <w:trPr>
          <w:trHeight w:val="161"/>
        </w:trPr>
        <w:tc>
          <w:tcPr>
            <w:tcW w:w="49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4D7165" w14:textId="77777777" w:rsidR="001D7478" w:rsidRPr="00D00021" w:rsidRDefault="001D7478" w:rsidP="001D747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Congo Fan</w:t>
            </w:r>
          </w:p>
          <w:p w14:paraId="3603E7D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(CF)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E0F24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CF-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BB5C3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1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CE972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8AA5B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1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03330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13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C917B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A08E1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1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77FFC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9CD6C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4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E772F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4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3176A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53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A2664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0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A3A515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4F3C3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79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C5DA0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23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4931E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8.2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0C471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0FB44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9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84558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D2AD9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0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5AF3B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45911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2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DC341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C71F2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043D3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8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AC68F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431E8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F7E3C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E96FD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7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73F68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8.0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C4683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1D7478" w:rsidRPr="00D00021" w14:paraId="0A9465E5" w14:textId="77777777" w:rsidTr="00E00146">
        <w:trPr>
          <w:trHeight w:val="161"/>
        </w:trPr>
        <w:tc>
          <w:tcPr>
            <w:tcW w:w="4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07986" w14:textId="77777777" w:rsidR="001D7478" w:rsidRPr="00D00021" w:rsidRDefault="001D7478" w:rsidP="001D74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22E85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CF-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372EB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8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07DA4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4EA22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7.4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B068E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76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B5142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D2A46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5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FA293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0CBB8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8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826CD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4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95CB9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12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AF6F9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1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59B02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C6B08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3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6E793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24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F2D14D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8.5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854F2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8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39625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8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7F0DE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8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4556B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4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C1DB2B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8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5E858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.4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3469F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D2539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FDCC0E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2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E17F5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DE0F2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F7D00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F4E20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91056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7.5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8A3EB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1D7478" w:rsidRPr="00D00021" w14:paraId="53BF895C" w14:textId="77777777" w:rsidTr="00E00146">
        <w:trPr>
          <w:trHeight w:val="161"/>
        </w:trPr>
        <w:tc>
          <w:tcPr>
            <w:tcW w:w="4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5C83F" w14:textId="77777777" w:rsidR="001D7478" w:rsidRPr="00D00021" w:rsidRDefault="001D7478" w:rsidP="001D74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B012B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CF-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CB042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2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6BD1F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62E3B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6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C7E94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7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4C5EC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5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DC849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D719E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0886B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8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25A46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2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20E68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040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396E9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3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554A2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09F70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56D15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65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A9AB9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1.6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2836B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3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C7DE5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5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A8F9E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9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18723E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0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781AD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ABB65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5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7E7BC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5F2AC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F9EC7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2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F0692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FF605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202C5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52090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7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31424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.2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C9B8B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1D7478" w:rsidRPr="00D00021" w14:paraId="24FEFE72" w14:textId="77777777" w:rsidTr="00E00146">
        <w:trPr>
          <w:trHeight w:val="161"/>
        </w:trPr>
        <w:tc>
          <w:tcPr>
            <w:tcW w:w="49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05828F" w14:textId="77777777" w:rsidR="001D7478" w:rsidRPr="00D00021" w:rsidRDefault="001D7478" w:rsidP="001D747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Nile Deep-Sea Fan</w:t>
            </w:r>
          </w:p>
          <w:p w14:paraId="4C6E969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(NDSF)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95102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NDSF-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9A73F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2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5F16C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0FABB7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8.7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F6D43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66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392CB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975020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9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DBC46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0B431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8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18C93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6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EC9F0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975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9E553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7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371DB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7C5C1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E67B7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1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1B16D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.8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47053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9F54F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2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8C311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45498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1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23978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786F0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47614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6C2B4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C4082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1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F7961B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EA7518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EF4E8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A5855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FA0A3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7.0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66BA1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1D7478" w:rsidRPr="00D00021" w14:paraId="1EB26358" w14:textId="77777777" w:rsidTr="00E00146">
        <w:trPr>
          <w:trHeight w:val="161"/>
        </w:trPr>
        <w:tc>
          <w:tcPr>
            <w:tcW w:w="4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42451" w14:textId="77777777" w:rsidR="001D7478" w:rsidRPr="00D00021" w:rsidRDefault="001D7478" w:rsidP="001D74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A22D8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NDSF-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B8DE9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3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41400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2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42CE8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7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F9AD1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17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713C7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4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29928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8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E6EAB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9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C7EFC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9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46C26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7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9D58E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28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67EA6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1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979D5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7C40D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DCF518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8.41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77FD2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6.5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37180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A1CF7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8.9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A0B2B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0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F4EFF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3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A5EC1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9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5FB5E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3.1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D14C2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62949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1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EA147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92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20870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E9EBC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07B50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8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B9E7B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FAA36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7.5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5B9D6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1D7478" w:rsidRPr="00D00021" w14:paraId="3737D08D" w14:textId="77777777" w:rsidTr="00E00146">
        <w:trPr>
          <w:trHeight w:val="161"/>
        </w:trPr>
        <w:tc>
          <w:tcPr>
            <w:tcW w:w="4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9E22A" w14:textId="77777777" w:rsidR="001D7478" w:rsidRPr="00D00021" w:rsidRDefault="001D7478" w:rsidP="001D74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862BC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NDSF-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49D51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1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81D4B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9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CA2AC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6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D7D41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4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EF0D0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D3AD9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5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B8775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3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C62E0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0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DF8C3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1402F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761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C35CE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1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CD0F91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EFDC8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5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EB778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44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55BCD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.8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39E6B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0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558C5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5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F5E1D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9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AE5AEB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7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6CE33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54D5E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9.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9E9F2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4BDF9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CDE14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3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481B7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52605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461DB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EE5C2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6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52353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9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D11C4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1D7478" w:rsidRPr="00D00021" w14:paraId="2866005F" w14:textId="77777777" w:rsidTr="00E00146">
        <w:trPr>
          <w:trHeight w:val="161"/>
        </w:trPr>
        <w:tc>
          <w:tcPr>
            <w:tcW w:w="4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88092" w14:textId="77777777" w:rsidR="001D7478" w:rsidRPr="00D00021" w:rsidRDefault="001D7478" w:rsidP="001D74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79489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NDSF-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E2A3E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3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B6564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9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1852E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3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307C5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15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1E35E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077A4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9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EB8E1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9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AB742C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8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89A32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7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443D3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965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EEC8BF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8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C1822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1AAF7B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4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ED463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63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ABDB6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3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0C474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1707E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9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96B04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F4CC8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1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57879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4F8EA2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5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3B5BE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411A8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A4CCE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3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554B1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2E089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0C904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E06C9B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74F22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5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7AB45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1D7478" w:rsidRPr="00D00021" w14:paraId="112194BD" w14:textId="77777777" w:rsidTr="00E00146">
        <w:trPr>
          <w:trHeight w:val="161"/>
        </w:trPr>
        <w:tc>
          <w:tcPr>
            <w:tcW w:w="49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28F2E8" w14:textId="77777777" w:rsidR="001D7478" w:rsidRPr="00D00021" w:rsidRDefault="001D7478" w:rsidP="001D747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Niger Fan</w:t>
            </w:r>
          </w:p>
          <w:p w14:paraId="79FBA98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(NF)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A3E55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NF-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A1AB6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39206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9CD9A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6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57758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45627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DE2FB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D94ED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B2029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5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194F9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2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0E2DD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056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0070F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FB470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1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E04BA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C23DE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CD8C6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18F275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E47CF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99B83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3DC6B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0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FD2A0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43312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C2803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BE656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45C21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33CEB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8EEF1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773BA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38E1B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237239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9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5CF4A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1D7478" w:rsidRPr="00D00021" w14:paraId="4F78BD58" w14:textId="77777777" w:rsidTr="00E00146">
        <w:trPr>
          <w:trHeight w:val="161"/>
        </w:trPr>
        <w:tc>
          <w:tcPr>
            <w:tcW w:w="4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3DEBE" w14:textId="77777777" w:rsidR="001D7478" w:rsidRPr="00D00021" w:rsidRDefault="001D7478" w:rsidP="001D74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94EED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NF-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9AD94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1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8EAE0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B7C4B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.25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03AAA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B7A02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87512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4046D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0EA768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5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D108E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4E8DA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032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9D51D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8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5A00A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D79BD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83A35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36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1EE91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9.4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E1346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9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A448D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7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8ADF0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9C077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D6F88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08676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2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7280A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BF4C8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E7D58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7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F7408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738CD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EF732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2208A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9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B27B7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.8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37F9D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1D7478" w:rsidRPr="00D00021" w14:paraId="632F9D72" w14:textId="77777777" w:rsidTr="00E00146">
        <w:trPr>
          <w:trHeight w:val="161"/>
        </w:trPr>
        <w:tc>
          <w:tcPr>
            <w:tcW w:w="4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4A5B1" w14:textId="77777777" w:rsidR="001D7478" w:rsidRPr="00D00021" w:rsidRDefault="001D7478" w:rsidP="001D74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55778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NF-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D6618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0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689E2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88593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4.4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D2A5E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19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32BD5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95D40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05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F4A15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DF078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.1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30E6B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11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0ED88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9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C96D21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7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05DA8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9C31C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2F3C0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7.7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1E6EA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4.6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87A03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3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1908D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0.3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73CFF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3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FDACE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1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DF6EC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6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AA16C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8.2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3971A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CA73A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7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C2BE6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67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0F6A3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16B3A1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A06A5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1C20E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2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4266E6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7.7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66E36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1D7478" w:rsidRPr="00D00021" w14:paraId="54E74CFD" w14:textId="77777777" w:rsidTr="00E00146">
        <w:trPr>
          <w:trHeight w:val="161"/>
        </w:trPr>
        <w:tc>
          <w:tcPr>
            <w:tcW w:w="4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7F7E1" w14:textId="77777777" w:rsidR="001D7478" w:rsidRPr="00D00021" w:rsidRDefault="001D7478" w:rsidP="001D74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0AD536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NF-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652FA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9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E2952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7FDCF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4BEE1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88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FA528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1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3C10C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.2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5B998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8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1E7D1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1.7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B2483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71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88D31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8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17489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4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A49836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42F47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0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0AA32B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5.97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69092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9.6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91C3A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2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0B185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8.1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B25A9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7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4A0C2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3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C1F27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0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7F8A1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1.0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9E1331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714BE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8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78A07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64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B1227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84074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17CC5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0608A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3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85F41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3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F1C38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1D7478" w:rsidRPr="00D00021" w14:paraId="657430F0" w14:textId="77777777" w:rsidTr="00E00146">
        <w:trPr>
          <w:trHeight w:val="161"/>
        </w:trPr>
        <w:tc>
          <w:tcPr>
            <w:tcW w:w="49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81672B" w14:textId="77777777" w:rsidR="001D7478" w:rsidRPr="00D00021" w:rsidRDefault="001D7478" w:rsidP="001D747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Gulf of Mexico</w:t>
            </w:r>
          </w:p>
          <w:p w14:paraId="275FAD9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(</w:t>
            </w:r>
            <w:proofErr w:type="spellStart"/>
            <w:r w:rsidRPr="00D00021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GoM</w:t>
            </w:r>
            <w:proofErr w:type="spellEnd"/>
            <w:r w:rsidRPr="00D00021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)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946DC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GoM-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451E6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8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AD03F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7E797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2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07B14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67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29278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DEDA2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6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64287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9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723C3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0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7C1C8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92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5E98F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545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1F31B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C4231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82CD6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9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20E83B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31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DEFBA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8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6869F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AB6FD9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2AFB7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FE093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8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B4DFB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F7740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1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2B16C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146DF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FCA64C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0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88CD4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3721D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19E5D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92299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52553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8.2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9B937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1D7478" w:rsidRPr="00D00021" w14:paraId="5F0D2B3F" w14:textId="77777777" w:rsidTr="00E00146">
        <w:trPr>
          <w:trHeight w:val="161"/>
        </w:trPr>
        <w:tc>
          <w:tcPr>
            <w:tcW w:w="49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864DB1" w14:textId="77777777" w:rsidR="001D7478" w:rsidRPr="00D00021" w:rsidRDefault="001D7478" w:rsidP="001D74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5F455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GoM-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F4ADE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1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EBFEB2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AD239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6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3B2B5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95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F9F65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6BD2E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25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87A2D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7EFCB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6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B257B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1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DAFF4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07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7F7EA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4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2A102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B97E7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6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35187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84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F8252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1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B5610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57C43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7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0F9C8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F45DA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BA9AF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D9311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0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3CC3A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29B88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98E00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1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D6020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183F2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3A892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ABEDB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7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CC465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1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1B2AFC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1D7478" w:rsidRPr="00D00021" w14:paraId="5E92F63E" w14:textId="77777777" w:rsidTr="00E00146">
        <w:trPr>
          <w:trHeight w:val="161"/>
        </w:trPr>
        <w:tc>
          <w:tcPr>
            <w:tcW w:w="49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40E934" w14:textId="77777777" w:rsidR="001D7478" w:rsidRPr="00D00021" w:rsidRDefault="001D7478" w:rsidP="001D74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3F372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GoM-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337CA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8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42EAD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03711F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8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B919D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9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21BA5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F6053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3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3269E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6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152D0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6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6DB0F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7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2B203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243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7FBD1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4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84FBE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C0DF1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3BD0E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83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C9C2F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4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49A5D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8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6D269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7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6D584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DF655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7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3FAF7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3C5C6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3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B196F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0FA2AE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4C7BD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4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38C3F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C2F68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77A4E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FE1D7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8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BC44A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9.3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A1A06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1D7478" w:rsidRPr="00D00021" w14:paraId="15AA7FC3" w14:textId="77777777" w:rsidTr="00E00146">
        <w:trPr>
          <w:trHeight w:val="161"/>
        </w:trPr>
        <w:tc>
          <w:tcPr>
            <w:tcW w:w="49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FD812A" w14:textId="77777777" w:rsidR="001D7478" w:rsidRPr="00D00021" w:rsidRDefault="001D7478" w:rsidP="001D74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50FD8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GoM-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1AF2A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8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DB6C2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D1B1B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3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9BC29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64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8550D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7BC35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7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01BC0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2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96D65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4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AACA1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4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17841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05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330E8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2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C0C59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68A0B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5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E9B60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9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F879C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6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64248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1DA1E1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2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C14A6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4FF01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2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EB97AD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A9781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4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7023B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16901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A2010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1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0DE7A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7D769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3A84A6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FFA45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7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50040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9.1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B8694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1D7478" w:rsidRPr="00D00021" w14:paraId="2D7F6352" w14:textId="77777777" w:rsidTr="00E00146">
        <w:trPr>
          <w:trHeight w:val="161"/>
        </w:trPr>
        <w:tc>
          <w:tcPr>
            <w:tcW w:w="49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F42891" w14:textId="77777777" w:rsidR="001D7478" w:rsidRPr="00D00021" w:rsidRDefault="001D7478" w:rsidP="001D74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C51C8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GoM-5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9E3C59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2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216484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19EA4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2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3C925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6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C6B51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1E616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6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8BF77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8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A1C03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3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58B19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9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A0AD2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14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1F110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4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DCEFF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EDC57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9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BC8F8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33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DB74E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5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D209E9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716E3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3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9ECA0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B9BE1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2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BE7E1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F88E2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6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7143E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47E74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80D60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5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9FA3C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5B165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73A8D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213FA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9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93098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E1A4E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1D7478" w:rsidRPr="00D00021" w14:paraId="5ADD95F4" w14:textId="77777777" w:rsidTr="00E00146">
        <w:trPr>
          <w:trHeight w:val="161"/>
        </w:trPr>
        <w:tc>
          <w:tcPr>
            <w:tcW w:w="49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1205E0" w14:textId="77777777" w:rsidR="001D7478" w:rsidRPr="00D00021" w:rsidRDefault="001D7478" w:rsidP="001D74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7827F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GoM-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A2BE9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7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F75C095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69C9E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95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7472F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A6B872E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2DEFE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1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59B5A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1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9BAD99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5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5FBB2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1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9C52B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44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1EE8A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0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CF963F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C3D16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1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45CA3D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99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6C743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9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B3CEC2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3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0F9B5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.2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C7B25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4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11D45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4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0B65D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4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4DF1D3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1.0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42D88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79D20B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8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7BB468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4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C4CD6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08B72C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67C2CA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A894E0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9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6438E1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4E6F1F7" w14:textId="77777777" w:rsidR="001D7478" w:rsidRPr="00D00021" w:rsidRDefault="001D7478" w:rsidP="001D7478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1D7478" w:rsidRPr="00D00021" w14:paraId="5F18931E" w14:textId="77777777" w:rsidTr="00E00146">
        <w:trPr>
          <w:trHeight w:val="161"/>
        </w:trPr>
        <w:tc>
          <w:tcPr>
            <w:tcW w:w="49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CE89FC" w14:textId="77777777" w:rsidR="001D7478" w:rsidRPr="00D00021" w:rsidRDefault="001D7478" w:rsidP="001D74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9041F1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GoM-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3E99A4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1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98DFF3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9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D45008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.9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0F2C2E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6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1EC26A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155751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1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C38D2D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8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0BCD83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8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D81672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4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E1F6FF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22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CD577A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08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A197B2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45603A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5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8985BB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94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DC5004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9.3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F697AC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1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02582D1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5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1863E3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9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BD051C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5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79D093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8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43633C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.2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42A161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35E300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524BE4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6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F366251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6673E7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791A6A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F748DF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AB37039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E5130C" w14:textId="77777777" w:rsidR="001D7478" w:rsidRPr="00D00021" w:rsidRDefault="001D7478" w:rsidP="001D7478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D00021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</w:tbl>
    <w:p w14:paraId="27BC44F8" w14:textId="77777777" w:rsidR="00135BA6" w:rsidRPr="00135BA6" w:rsidRDefault="00135BA6" w:rsidP="00135BA6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35BA6">
        <w:rPr>
          <w:rFonts w:ascii="Times New Roman" w:hAnsi="Times New Roman" w:cs="Times New Roman"/>
          <w:sz w:val="24"/>
        </w:rPr>
        <w:t>n.d</w:t>
      </w:r>
      <w:proofErr w:type="gramEnd"/>
      <w:r w:rsidRPr="00135BA6">
        <w:rPr>
          <w:rFonts w:ascii="Times New Roman" w:hAnsi="Times New Roman" w:cs="Times New Roman"/>
          <w:sz w:val="24"/>
        </w:rPr>
        <w:t>.</w:t>
      </w:r>
      <w:proofErr w:type="spellEnd"/>
      <w:r w:rsidRPr="00135BA6">
        <w:rPr>
          <w:rFonts w:ascii="Times New Roman" w:hAnsi="Times New Roman" w:cs="Times New Roman"/>
          <w:sz w:val="24"/>
        </w:rPr>
        <w:t xml:space="preserve"> indicates ‘not determined’.</w:t>
      </w:r>
    </w:p>
    <w:p w14:paraId="5D3800C1" w14:textId="5DAC4785" w:rsidR="00D00021" w:rsidRPr="00135BA6" w:rsidRDefault="00D00021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</w:rPr>
      </w:pPr>
    </w:p>
    <w:p w14:paraId="3540AA76" w14:textId="77777777" w:rsidR="00D00021" w:rsidRDefault="00D00021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EFA3A5B" w14:textId="77777777" w:rsidR="001D7478" w:rsidRDefault="001D7478" w:rsidP="001D747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Table S2. </w:t>
      </w:r>
      <w:proofErr w:type="gramStart"/>
      <w:r>
        <w:rPr>
          <w:rFonts w:ascii="Times New Roman" w:eastAsia="Times New Roman" w:hAnsi="Times New Roman" w:cs="Times New Roman"/>
          <w:sz w:val="24"/>
        </w:rPr>
        <w:t>Elemental concentrations for sulfide fractions (3M HNO</w:t>
      </w:r>
      <w:r>
        <w:rPr>
          <w:rFonts w:ascii="Times New Roman" w:eastAsia="Times New Roman" w:hAnsi="Times New Roman" w:cs="Times New Roman"/>
          <w:sz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leachates) of </w:t>
      </w:r>
      <w:proofErr w:type="spellStart"/>
      <w:r>
        <w:rPr>
          <w:rFonts w:ascii="Times New Roman" w:eastAsia="Times New Roman" w:hAnsi="Times New Roman" w:cs="Times New Roman"/>
          <w:sz w:val="24"/>
        </w:rPr>
        <w:t>authigeni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rbonates (mg/kg) from the Chukchi Borderlands.</w:t>
      </w:r>
      <w:proofErr w:type="gramEnd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9"/>
        <w:gridCol w:w="729"/>
        <w:gridCol w:w="362"/>
        <w:gridCol w:w="362"/>
        <w:gridCol w:w="362"/>
        <w:gridCol w:w="362"/>
        <w:gridCol w:w="362"/>
        <w:gridCol w:w="362"/>
        <w:gridCol w:w="362"/>
        <w:gridCol w:w="285"/>
        <w:gridCol w:w="77"/>
        <w:gridCol w:w="217"/>
        <w:gridCol w:w="145"/>
        <w:gridCol w:w="148"/>
        <w:gridCol w:w="214"/>
        <w:gridCol w:w="80"/>
        <w:gridCol w:w="282"/>
        <w:gridCol w:w="88"/>
        <w:gridCol w:w="274"/>
        <w:gridCol w:w="19"/>
        <w:gridCol w:w="343"/>
        <w:gridCol w:w="293"/>
        <w:gridCol w:w="69"/>
        <w:gridCol w:w="225"/>
        <w:gridCol w:w="137"/>
        <w:gridCol w:w="195"/>
        <w:gridCol w:w="167"/>
        <w:gridCol w:w="126"/>
        <w:gridCol w:w="236"/>
        <w:gridCol w:w="134"/>
        <w:gridCol w:w="228"/>
        <w:gridCol w:w="66"/>
        <w:gridCol w:w="296"/>
        <w:gridCol w:w="293"/>
        <w:gridCol w:w="69"/>
        <w:gridCol w:w="225"/>
        <w:gridCol w:w="137"/>
        <w:gridCol w:w="156"/>
        <w:gridCol w:w="206"/>
        <w:gridCol w:w="88"/>
        <w:gridCol w:w="274"/>
        <w:gridCol w:w="19"/>
        <w:gridCol w:w="293"/>
        <w:gridCol w:w="49"/>
        <w:gridCol w:w="244"/>
        <w:gridCol w:w="118"/>
        <w:gridCol w:w="175"/>
        <w:gridCol w:w="186"/>
        <w:gridCol w:w="107"/>
        <w:gridCol w:w="255"/>
        <w:gridCol w:w="38"/>
        <w:gridCol w:w="293"/>
        <w:gridCol w:w="30"/>
        <w:gridCol w:w="362"/>
        <w:gridCol w:w="1094"/>
      </w:tblGrid>
      <w:tr w:rsidR="00A0464A" w:rsidRPr="00A0464A" w14:paraId="5926F27A" w14:textId="77777777" w:rsidTr="009D34D0">
        <w:trPr>
          <w:trHeight w:val="161"/>
        </w:trPr>
        <w:tc>
          <w:tcPr>
            <w:tcW w:w="507" w:type="pct"/>
            <w:vMerge w:val="restar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E11BB4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Sites</w:t>
            </w:r>
          </w:p>
        </w:tc>
        <w:tc>
          <w:tcPr>
            <w:tcW w:w="266" w:type="pct"/>
            <w:vMerge w:val="restar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F09D22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Sample ID</w:t>
            </w:r>
          </w:p>
        </w:tc>
        <w:tc>
          <w:tcPr>
            <w:tcW w:w="1028" w:type="pct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C90BE6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Sulfide fraction (3M HNO</w:t>
            </w: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position w:val="-2"/>
                <w:sz w:val="12"/>
                <w:szCs w:val="8"/>
                <w:vertAlign w:val="subscript"/>
              </w:rPr>
              <w:t>3</w:t>
            </w: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 xml:space="preserve"> leachates) (ppm)</w:t>
            </w:r>
          </w:p>
        </w:tc>
        <w:tc>
          <w:tcPr>
            <w:tcW w:w="10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7DA5BA2" w14:textId="6BF8497D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EFA30F6" w14:textId="2F282650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F3548C6" w14:textId="3252A61A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A35B411" w14:textId="27BB0186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949A561" w14:textId="4C362F7F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2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95A2C5E" w14:textId="55C8EF5B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364D97B" w14:textId="18935632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EF81A86" w14:textId="675E715C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F1E7486" w14:textId="2D2FD54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E691D74" w14:textId="1F15CC21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19BF72F" w14:textId="2244BE78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7668C47" w14:textId="424BC913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4208790" w14:textId="706DC2AE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EFD7E3F" w14:textId="3DD272D0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DE1160C" w14:textId="4D8B7B1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F17980E" w14:textId="7AFDFFE9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7315F26" w14:textId="7D4F96AF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C1C1DA1" w14:textId="7154C051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DA987BF" w14:textId="5B62D04C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BC9978F" w14:textId="78DDCA99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FC81574" w14:textId="6FB24B5C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9EBC813" w14:textId="26020B53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5675EF0" w14:textId="37792F38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9B1F574" w14:textId="3F15366F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B223BEF" w14:textId="2BD617EB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409" w:type="pct"/>
            <w:vMerge w:val="restar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61FCAA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Reference</w:t>
            </w:r>
          </w:p>
        </w:tc>
      </w:tr>
      <w:tr w:rsidR="00C27A90" w:rsidRPr="00A0464A" w14:paraId="24832E4F" w14:textId="77777777" w:rsidTr="00E00146">
        <w:trPr>
          <w:trHeight w:val="161"/>
        </w:trPr>
        <w:tc>
          <w:tcPr>
            <w:tcW w:w="507" w:type="pct"/>
            <w:vMerge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63121AA" w14:textId="77777777" w:rsidR="00A0464A" w:rsidRPr="00A0464A" w:rsidRDefault="00A0464A" w:rsidP="00A046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6" w:type="pct"/>
            <w:vMerge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5E54D73" w14:textId="77777777" w:rsidR="00A0464A" w:rsidRPr="00A0464A" w:rsidRDefault="00A0464A" w:rsidP="00A046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2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D914B0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Li</w:t>
            </w:r>
          </w:p>
        </w:tc>
        <w:tc>
          <w:tcPr>
            <w:tcW w:w="132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FB6A99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Ti</w:t>
            </w:r>
          </w:p>
        </w:tc>
        <w:tc>
          <w:tcPr>
            <w:tcW w:w="132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352E13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V</w:t>
            </w:r>
          </w:p>
        </w:tc>
        <w:tc>
          <w:tcPr>
            <w:tcW w:w="132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35551C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Mn</w:t>
            </w:r>
            <w:proofErr w:type="spellEnd"/>
          </w:p>
        </w:tc>
        <w:tc>
          <w:tcPr>
            <w:tcW w:w="132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A0EF494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Co</w:t>
            </w:r>
          </w:p>
        </w:tc>
        <w:tc>
          <w:tcPr>
            <w:tcW w:w="132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C9B0B4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Ni</w:t>
            </w:r>
          </w:p>
        </w:tc>
        <w:tc>
          <w:tcPr>
            <w:tcW w:w="132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8CA22F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Cu</w:t>
            </w:r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36D924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Zn</w:t>
            </w:r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F34FB7E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Rb</w:t>
            </w:r>
            <w:proofErr w:type="spellEnd"/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A0DA35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Sr</w:t>
            </w:r>
            <w:proofErr w:type="spellEnd"/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DFD708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Zr</w:t>
            </w:r>
            <w:proofErr w:type="spellEnd"/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491516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Mo</w:t>
            </w:r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BADC44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Ba</w:t>
            </w:r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A0C624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La</w:t>
            </w:r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DE17B6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Ce</w:t>
            </w:r>
            <w:proofErr w:type="spellEnd"/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4089A5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Pr</w:t>
            </w:r>
            <w:proofErr w:type="spellEnd"/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ED4154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Nd</w:t>
            </w:r>
            <w:proofErr w:type="spellEnd"/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F00ACF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Sm</w:t>
            </w:r>
            <w:proofErr w:type="spellEnd"/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DB7221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Tb</w:t>
            </w:r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B6280B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Dy</w:t>
            </w:r>
            <w:proofErr w:type="spellEnd"/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2AEF7B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Y</w:t>
            </w:r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323873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Ho</w:t>
            </w:r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AC436E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Er</w:t>
            </w:r>
            <w:proofErr w:type="spellEnd"/>
          </w:p>
        </w:tc>
        <w:tc>
          <w:tcPr>
            <w:tcW w:w="132" w:type="pct"/>
            <w:gridSpan w:val="3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A3C0E1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Yb</w:t>
            </w:r>
            <w:proofErr w:type="spellEnd"/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2B7A7C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Lu</w:t>
            </w:r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A06E5E6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</w:t>
            </w:r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AE9653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Pb</w:t>
            </w:r>
            <w:proofErr w:type="spellEnd"/>
          </w:p>
        </w:tc>
        <w:tc>
          <w:tcPr>
            <w:tcW w:w="132" w:type="pct"/>
            <w:gridSpan w:val="3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C9CBF7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Th</w:t>
            </w:r>
            <w:proofErr w:type="spellEnd"/>
          </w:p>
        </w:tc>
        <w:tc>
          <w:tcPr>
            <w:tcW w:w="132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A28617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U</w:t>
            </w:r>
          </w:p>
        </w:tc>
        <w:tc>
          <w:tcPr>
            <w:tcW w:w="409" w:type="pct"/>
            <w:vMerge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AFF0581" w14:textId="77777777" w:rsidR="00A0464A" w:rsidRPr="00A0464A" w:rsidRDefault="00A0464A" w:rsidP="00A046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</w:tr>
      <w:tr w:rsidR="00C27A90" w:rsidRPr="00A0464A" w14:paraId="69EB21F4" w14:textId="77777777" w:rsidTr="00E00146">
        <w:trPr>
          <w:trHeight w:val="161"/>
        </w:trPr>
        <w:tc>
          <w:tcPr>
            <w:tcW w:w="507" w:type="pct"/>
            <w:vMerge w:val="restar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945DB2" w14:textId="77777777" w:rsidR="00A0464A" w:rsidRPr="00A0464A" w:rsidRDefault="00A0464A" w:rsidP="00A0464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Chukchi borderland</w:t>
            </w:r>
          </w:p>
          <w:p w14:paraId="71DB5D10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(CB)</w:t>
            </w:r>
          </w:p>
        </w:tc>
        <w:tc>
          <w:tcPr>
            <w:tcW w:w="266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8E2222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CB-1</w:t>
            </w:r>
          </w:p>
        </w:tc>
        <w:tc>
          <w:tcPr>
            <w:tcW w:w="132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C01471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79</w:t>
            </w:r>
          </w:p>
        </w:tc>
        <w:tc>
          <w:tcPr>
            <w:tcW w:w="132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DD25B1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3.12</w:t>
            </w:r>
          </w:p>
        </w:tc>
        <w:tc>
          <w:tcPr>
            <w:tcW w:w="132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FBCDD8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32</w:t>
            </w:r>
          </w:p>
        </w:tc>
        <w:tc>
          <w:tcPr>
            <w:tcW w:w="132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214A971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2</w:t>
            </w:r>
          </w:p>
        </w:tc>
        <w:tc>
          <w:tcPr>
            <w:tcW w:w="132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B522F2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59</w:t>
            </w:r>
          </w:p>
        </w:tc>
        <w:tc>
          <w:tcPr>
            <w:tcW w:w="132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0AA862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80</w:t>
            </w:r>
          </w:p>
        </w:tc>
        <w:tc>
          <w:tcPr>
            <w:tcW w:w="132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EA84DB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54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F78372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1.03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7AADF6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28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70B8D2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12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6F0CE7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83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4EF819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7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90AC6C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6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33A72A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33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A0E0E2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00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E003C9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0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FE0D03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71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460181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2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B4B4C4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F878345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4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C3AD28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83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D6AF1F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091F10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6</w:t>
            </w:r>
          </w:p>
        </w:tc>
        <w:tc>
          <w:tcPr>
            <w:tcW w:w="132" w:type="pct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F98ABF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3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4C8472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81F90E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0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3C80A7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93</w:t>
            </w:r>
          </w:p>
        </w:tc>
        <w:tc>
          <w:tcPr>
            <w:tcW w:w="132" w:type="pct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205617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6</w:t>
            </w:r>
          </w:p>
        </w:tc>
        <w:tc>
          <w:tcPr>
            <w:tcW w:w="132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A939EDF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6</w:t>
            </w:r>
          </w:p>
        </w:tc>
        <w:tc>
          <w:tcPr>
            <w:tcW w:w="409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42CE24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This study</w:t>
            </w:r>
          </w:p>
        </w:tc>
      </w:tr>
      <w:tr w:rsidR="00C27A90" w:rsidRPr="00A0464A" w14:paraId="04DC884A" w14:textId="77777777" w:rsidTr="00E00146">
        <w:trPr>
          <w:trHeight w:val="161"/>
        </w:trPr>
        <w:tc>
          <w:tcPr>
            <w:tcW w:w="507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C827689" w14:textId="77777777" w:rsidR="00A0464A" w:rsidRPr="00A0464A" w:rsidRDefault="00A0464A" w:rsidP="00A046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0A715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CB-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ABBF8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55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E031A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2.6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DCCA2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9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244EE4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6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75C9A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2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C6A7F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1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25CE4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8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681C4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8.4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412253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5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29884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0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5D6CD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6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259A1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8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948B3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ACAAC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8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211F5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7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BC0E2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785F1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0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E3C1A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89F40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634C6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776E3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5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CC7A3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7A67D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3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EDF88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64E61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DC6C1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2B260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03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5F214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8B895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0.2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218AF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This study</w:t>
            </w:r>
          </w:p>
        </w:tc>
      </w:tr>
      <w:tr w:rsidR="00C27A90" w:rsidRPr="00A0464A" w14:paraId="56E00FE5" w14:textId="77777777" w:rsidTr="00E00146">
        <w:trPr>
          <w:trHeight w:val="161"/>
        </w:trPr>
        <w:tc>
          <w:tcPr>
            <w:tcW w:w="507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B65239A" w14:textId="77777777" w:rsidR="00A0464A" w:rsidRPr="00A0464A" w:rsidRDefault="00A0464A" w:rsidP="00A046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137E9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CB-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0EB86A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5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995F7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5.8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EFB41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ADDA79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5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73D4C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7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B7A11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6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AC3A1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8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3E321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9.6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14882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6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B90EE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47C69C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3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F2352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ED245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988A1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1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F6050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9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2A7B7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D01D8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5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F08FFE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4F496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BF6BC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97759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9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86B45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C2287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6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96CDB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5EF50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EB8D3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961E0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41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0B97B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0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C8FE4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CFFB1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This study</w:t>
            </w:r>
          </w:p>
        </w:tc>
      </w:tr>
      <w:tr w:rsidR="00C27A90" w:rsidRPr="00A0464A" w14:paraId="6CFFCE71" w14:textId="77777777" w:rsidTr="00E00146">
        <w:trPr>
          <w:trHeight w:val="161"/>
        </w:trPr>
        <w:tc>
          <w:tcPr>
            <w:tcW w:w="507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CCEB807" w14:textId="77777777" w:rsidR="00A0464A" w:rsidRPr="00A0464A" w:rsidRDefault="00A0464A" w:rsidP="00A046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76DDB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CB-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24114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3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B827F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0.4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E2E22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95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0B233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8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5323D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6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93AD5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8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6D336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3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E59D6A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1.3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8B9AA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2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B8F36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1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F5E7E2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1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1964F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42882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6E441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4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3807B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3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8CE8F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D35F9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0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0725D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44220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D9DD2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06EC8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2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ABCC9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D4410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9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D0702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6B7F9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0B255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A35D4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38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3D75B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9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DA6F1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E464E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This study</w:t>
            </w:r>
          </w:p>
        </w:tc>
      </w:tr>
      <w:tr w:rsidR="00C27A90" w:rsidRPr="00A0464A" w14:paraId="5D51B3C7" w14:textId="77777777" w:rsidTr="00E00146">
        <w:trPr>
          <w:trHeight w:val="161"/>
        </w:trPr>
        <w:tc>
          <w:tcPr>
            <w:tcW w:w="507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C9FC28F" w14:textId="77777777" w:rsidR="00A0464A" w:rsidRPr="00A0464A" w:rsidRDefault="00A0464A" w:rsidP="00A046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F7A50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CB-5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8265B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5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F85007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3.7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C6F86A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3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8EBCE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9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F258F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1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4AD9C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9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92C64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2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CC35E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8.6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3BCE2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3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60B11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1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75BF8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6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417C8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5322C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692C8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DE8F9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3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37453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67DD2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2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9CBAA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B2429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B13E2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AA007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8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E1766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873F4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4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93711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675C1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44060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A79B5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79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00762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8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C0E26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BA3A0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This study</w:t>
            </w:r>
          </w:p>
        </w:tc>
      </w:tr>
      <w:tr w:rsidR="00C27A90" w:rsidRPr="00A0464A" w14:paraId="1DAF8BC0" w14:textId="77777777" w:rsidTr="00E00146">
        <w:trPr>
          <w:trHeight w:val="161"/>
        </w:trPr>
        <w:tc>
          <w:tcPr>
            <w:tcW w:w="507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26AB5D5" w14:textId="77777777" w:rsidR="00A0464A" w:rsidRPr="00A0464A" w:rsidRDefault="00A0464A" w:rsidP="00A046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CE6C5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CB-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42030A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2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F692A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4.0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6464B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.1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7775E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F1E63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3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19D60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6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3387C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7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EDC07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1.8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FCFB1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2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391F6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5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76BD4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2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477D1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95EB3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8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6C6D8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2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B191E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1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3732E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A93FB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6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FDD08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35B9B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225FD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C2D9E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9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2F1C6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60B9C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4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C43A3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FA6D4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3E3AA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5C923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48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627D1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0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65697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8AF39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This study</w:t>
            </w:r>
          </w:p>
        </w:tc>
      </w:tr>
      <w:tr w:rsidR="00C27A90" w:rsidRPr="00A0464A" w14:paraId="047E2565" w14:textId="77777777" w:rsidTr="00E00146">
        <w:trPr>
          <w:trHeight w:val="161"/>
        </w:trPr>
        <w:tc>
          <w:tcPr>
            <w:tcW w:w="507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290F886" w14:textId="77777777" w:rsidR="00A0464A" w:rsidRPr="00A0464A" w:rsidRDefault="00A0464A" w:rsidP="00A046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9B1A3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CB-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49EC2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3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F4654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6.3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DE7D4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9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7A06B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61154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7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79A9B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05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71C84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5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1CEEA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0.3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FBA88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6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7CF73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7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23FCD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1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A7055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83C60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3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50A69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0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14344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5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26ECB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53657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5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69842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FF431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9BE171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895EC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1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057DF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BF254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9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05205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B7128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4FC71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94F68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19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C3401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7F578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1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44E8CD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This study</w:t>
            </w:r>
          </w:p>
        </w:tc>
      </w:tr>
      <w:tr w:rsidR="00C27A90" w:rsidRPr="00A0464A" w14:paraId="0FF270E5" w14:textId="77777777" w:rsidTr="00E00146">
        <w:trPr>
          <w:trHeight w:val="161"/>
        </w:trPr>
        <w:tc>
          <w:tcPr>
            <w:tcW w:w="50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6D4EF5" w14:textId="77777777" w:rsidR="00A0464A" w:rsidRPr="00A0464A" w:rsidRDefault="00A0464A" w:rsidP="00A0464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Congo Fan</w:t>
            </w:r>
          </w:p>
          <w:p w14:paraId="5A7B00D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(CF)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DC316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CF-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608C4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2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F207F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9.5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283A7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85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58AA3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95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880ED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AD899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9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8571D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0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6D90F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8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5FF6D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3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8CF05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7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ED24D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AAB02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34D1E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86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64C5E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0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094A6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4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77DAD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13FF6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2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3A690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DB7A5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F07AA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9E0AA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5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0B3BB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FE211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3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491C4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CE488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C1252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BA44C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6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ED14F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4AABB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5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AB413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C27A90" w:rsidRPr="00A0464A" w14:paraId="0E0984B7" w14:textId="77777777" w:rsidTr="00E00146">
        <w:trPr>
          <w:trHeight w:val="161"/>
        </w:trPr>
        <w:tc>
          <w:tcPr>
            <w:tcW w:w="50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1A95A" w14:textId="77777777" w:rsidR="00A0464A" w:rsidRPr="00A0464A" w:rsidRDefault="00A0464A" w:rsidP="00A046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2AC95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CF-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7A30A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1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A90C5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1.7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4A929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1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E6547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42459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75C50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6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15207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8C786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5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F3360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2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6D3A2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7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5CFB8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2A529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AE6D6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1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A8C60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7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C2468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5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17604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D69F4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8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AA165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2767B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C1963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AD910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0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A2995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E1242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34B09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66F16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4731B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4B0FB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8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A708A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F0467A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9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09623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C27A90" w:rsidRPr="00A0464A" w14:paraId="7BE99A02" w14:textId="77777777" w:rsidTr="00E00146">
        <w:trPr>
          <w:trHeight w:val="161"/>
        </w:trPr>
        <w:tc>
          <w:tcPr>
            <w:tcW w:w="50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524D1" w14:textId="77777777" w:rsidR="00A0464A" w:rsidRPr="00A0464A" w:rsidRDefault="00A0464A" w:rsidP="00A046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D2329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CF-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EB2AA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7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CF852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9.2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34367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9.2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1AFC8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578E5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FC15F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1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E287D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1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C81C2B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1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185D4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BFEC8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75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E1A83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FE660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9BCDB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2EC1E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2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D1F3D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2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84640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FE7A8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AF249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1AD06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B8DCD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FC5E5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4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BC520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A48EC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1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05F16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0C0F4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B4175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EFABE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80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A1EA0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9CAC3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5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88B73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C27A90" w:rsidRPr="00A0464A" w14:paraId="30F35920" w14:textId="77777777" w:rsidTr="00E00146">
        <w:trPr>
          <w:trHeight w:val="161"/>
        </w:trPr>
        <w:tc>
          <w:tcPr>
            <w:tcW w:w="50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C6478C" w14:textId="77777777" w:rsidR="00A0464A" w:rsidRPr="00A0464A" w:rsidRDefault="00A0464A" w:rsidP="00A0464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Nile Deep-Sea Fan</w:t>
            </w:r>
          </w:p>
          <w:p w14:paraId="10B3936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(NDSF)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2AFCE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NDSF-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035415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18D0D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5.1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10BC5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0.9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A15651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0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D2F76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8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69BCB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3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79052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0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C7B01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9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BC278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5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145E5A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96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870BB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D8FDC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1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8C07F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1A7EA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8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7A748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.6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D6775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ACA22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2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D503A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F965C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C2236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D6569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1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C546C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38612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6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F33B5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37E79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BCA98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BF9A4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81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98F26A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CBCF9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7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E74FF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C27A90" w:rsidRPr="00A0464A" w14:paraId="77E8469F" w14:textId="77777777" w:rsidTr="00E00146">
        <w:trPr>
          <w:trHeight w:val="161"/>
        </w:trPr>
        <w:tc>
          <w:tcPr>
            <w:tcW w:w="50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EE26B" w14:textId="77777777" w:rsidR="00A0464A" w:rsidRPr="00A0464A" w:rsidRDefault="00A0464A" w:rsidP="00A046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30C26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NDSF-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9F486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3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A99DD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3.0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18B9B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1.9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99836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533C7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8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44967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4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4C8A1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1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5AD67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3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E391D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2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5DC3E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2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328CD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7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51752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087F1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FF422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6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98EA7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8.8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67C87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8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481A8D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5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37EBE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61804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83776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880F5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0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C2736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D1D94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8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F88A49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1E6EF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93281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74A1B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91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6DA4C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574D5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9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3E2A4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C27A90" w:rsidRPr="00A0464A" w14:paraId="3E39D0C9" w14:textId="77777777" w:rsidTr="00E00146">
        <w:trPr>
          <w:trHeight w:val="161"/>
        </w:trPr>
        <w:tc>
          <w:tcPr>
            <w:tcW w:w="50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A2C63" w14:textId="77777777" w:rsidR="00A0464A" w:rsidRPr="00A0464A" w:rsidRDefault="00A0464A" w:rsidP="00A046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B597B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NDSF-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8A722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8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D4AACE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0.9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4D8904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8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23FCF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AD3FD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77E5D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5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B939C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5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EB5F5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8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B6503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8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230619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53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1CB14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2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C8C47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259F0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52F0A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5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E68B4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5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7A42D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630B5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5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B7159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C548C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8505B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38B25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9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1DA4C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A47D1C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7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0482E9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311D0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33167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9F0CDC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4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135E9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2117D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9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09C10B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C27A90" w:rsidRPr="00A0464A" w14:paraId="0868FA25" w14:textId="77777777" w:rsidTr="00E00146">
        <w:trPr>
          <w:trHeight w:val="161"/>
        </w:trPr>
        <w:tc>
          <w:tcPr>
            <w:tcW w:w="50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B917A" w14:textId="77777777" w:rsidR="00A0464A" w:rsidRPr="00A0464A" w:rsidRDefault="00A0464A" w:rsidP="00A046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D8C2B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NDSF-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B2FF0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EECF3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4.75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904DB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3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0346E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C4777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28F99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5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FCB18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4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33A2E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5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FDFC8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CD4A6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95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ACA50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6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43627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F26660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11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24BD6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4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82443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5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7F2C1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CA9CC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4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EC9FC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BBA03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FF2E6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A43B5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3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85B0E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9E16E0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4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460A8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0DF7A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E317D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15655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7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DDD88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C9958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2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7A42F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C27A90" w:rsidRPr="00A0464A" w14:paraId="2180B6C6" w14:textId="77777777" w:rsidTr="00E00146">
        <w:trPr>
          <w:trHeight w:val="161"/>
        </w:trPr>
        <w:tc>
          <w:tcPr>
            <w:tcW w:w="50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511830" w14:textId="77777777" w:rsidR="00A0464A" w:rsidRPr="00A0464A" w:rsidRDefault="00A0464A" w:rsidP="00A0464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Niger Fan</w:t>
            </w:r>
          </w:p>
          <w:p w14:paraId="4819AC8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(NF)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FB73C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NF-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958BD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23465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0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4E8C7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15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706E2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3F9B3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32C29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60998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EF05D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BF161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BF512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66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9985D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AF2FF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CFF86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7A7BA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E57B4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B76CB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D1C5F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A3DA9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05882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44398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45F93D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B8320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63AE3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1FBAB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49E70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31B3E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CF075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958B84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A2F77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5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FCE24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C27A90" w:rsidRPr="00A0464A" w14:paraId="18874863" w14:textId="77777777" w:rsidTr="00E00146">
        <w:trPr>
          <w:trHeight w:val="161"/>
        </w:trPr>
        <w:tc>
          <w:tcPr>
            <w:tcW w:w="50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097A1" w14:textId="77777777" w:rsidR="00A0464A" w:rsidRPr="00A0464A" w:rsidRDefault="00A0464A" w:rsidP="00A046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F5E33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NF-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19914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E6959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2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05FBC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3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97E78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9A7D7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CBFA0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43903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009E9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D0F69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9038A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30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DA0A9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D4942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45560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02B9B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3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9B738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ABD7E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86E5A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0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241F1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CA7C4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0E29B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63832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AAA2E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37E21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EA51D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52BE1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540E9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BF94B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B8E14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A6845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7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2F9C2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C27A90" w:rsidRPr="00A0464A" w14:paraId="56C61EE3" w14:textId="77777777" w:rsidTr="00E00146">
        <w:trPr>
          <w:trHeight w:val="161"/>
        </w:trPr>
        <w:tc>
          <w:tcPr>
            <w:tcW w:w="50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0AFDF" w14:textId="77777777" w:rsidR="00A0464A" w:rsidRPr="00A0464A" w:rsidRDefault="00A0464A" w:rsidP="00A046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97B07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NF-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589BE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9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61668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1.5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A7F83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9.2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E9B99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3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81690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8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A76B4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8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CBDAB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8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934AD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9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AC080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8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BDE00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7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47FF0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4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106A6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4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CE621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94AA3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6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531F3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1.7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E0E73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1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12A38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7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17A87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0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A6A8D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0A7D7D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1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10DCA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9.1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EDC25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447A7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9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1BEED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A5A6D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FF251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3E645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4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9BD23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DC70C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5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E06D1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C27A90" w:rsidRPr="00A0464A" w14:paraId="6D9ABEAF" w14:textId="77777777" w:rsidTr="00E00146">
        <w:trPr>
          <w:trHeight w:val="161"/>
        </w:trPr>
        <w:tc>
          <w:tcPr>
            <w:tcW w:w="50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BDD42" w14:textId="77777777" w:rsidR="00A0464A" w:rsidRPr="00A0464A" w:rsidRDefault="00A0464A" w:rsidP="00A046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83EAF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NF-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D901B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9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2354A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0.8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731A4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7.5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C3011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45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A0C874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3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AF493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7.3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97F42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9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7E791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2.3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F79FD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3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BD234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FF189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7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5FECE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0FC6F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50A70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7.7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23B0D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0.5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43520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AE223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8.3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64869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6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8CB93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AAECD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3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4DD1C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9.5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764E1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09E66B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9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D6D09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0D42D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2C91F7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C92CD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96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C908D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9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64314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C3A4E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C27A90" w:rsidRPr="00A0464A" w14:paraId="1626801C" w14:textId="77777777" w:rsidTr="00E00146">
        <w:trPr>
          <w:trHeight w:val="161"/>
        </w:trPr>
        <w:tc>
          <w:tcPr>
            <w:tcW w:w="50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922E64" w14:textId="77777777" w:rsidR="00A0464A" w:rsidRPr="00A0464A" w:rsidRDefault="00A0464A" w:rsidP="00A0464A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Gulf of Mexico</w:t>
            </w:r>
          </w:p>
          <w:p w14:paraId="570AA50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(</w:t>
            </w:r>
            <w:proofErr w:type="spellStart"/>
            <w:r w:rsidRPr="00A0464A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GoM</w:t>
            </w:r>
            <w:proofErr w:type="spellEnd"/>
            <w:r w:rsidRPr="00A0464A">
              <w:rPr>
                <w:rFonts w:ascii="Times New Roman" w:eastAsia="맑은 고딕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)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6A745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GoM-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FEAD5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5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94C93C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8.5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CD595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0.7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E811C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9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FDDBB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2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E3346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4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5E385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1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A47B8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2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23078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1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E40BE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19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A9523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2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C3014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142A8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B13A7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1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1BC50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9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61D44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18F5D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0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9B26D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2E171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38B96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2D7B6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0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E4409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8DB0D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AC65B2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A4F89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E061A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0F76D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39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4E3BB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5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56D69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4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74492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C27A90" w:rsidRPr="00A0464A" w14:paraId="52636BA9" w14:textId="77777777" w:rsidTr="00E00146">
        <w:trPr>
          <w:trHeight w:val="161"/>
        </w:trPr>
        <w:tc>
          <w:tcPr>
            <w:tcW w:w="50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0D7515" w14:textId="77777777" w:rsidR="00A0464A" w:rsidRPr="00A0464A" w:rsidRDefault="00A0464A" w:rsidP="00A046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51885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GoM-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E81FA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1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14719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9.5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57633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1.1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86CE6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2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A9754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4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04E43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9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B2AC2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1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8410A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9.5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80444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5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C7BDF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8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CEAD3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.5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D777E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1F0AB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EA103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2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7D587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6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B6929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224C6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3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2DAB37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2382B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5B9AC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4E73E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8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C13F0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9CE9A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0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FBBB4C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12464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1ED66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14FC1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79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191A1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8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0A9C4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19306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C27A90" w:rsidRPr="00A0464A" w14:paraId="4A003684" w14:textId="77777777" w:rsidTr="00E00146">
        <w:trPr>
          <w:trHeight w:val="161"/>
        </w:trPr>
        <w:tc>
          <w:tcPr>
            <w:tcW w:w="50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2616B9" w14:textId="77777777" w:rsidR="00A0464A" w:rsidRPr="00A0464A" w:rsidRDefault="00A0464A" w:rsidP="00A046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42995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GoM-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025CA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8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AA352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1.9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C6375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6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45EF7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2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000FB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68439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3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F4C1D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6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BDC08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4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8FF04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0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02C47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32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36F04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AD9E3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9BFDB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61765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5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0633D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1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005E9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3A388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4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96585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C7291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8129E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308F9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2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01F23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B7129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8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4FD04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F686A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9820A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29E07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93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96073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A04AE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8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65A1E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C27A90" w:rsidRPr="00A0464A" w14:paraId="7428F738" w14:textId="77777777" w:rsidTr="00E00146">
        <w:trPr>
          <w:trHeight w:val="161"/>
        </w:trPr>
        <w:tc>
          <w:tcPr>
            <w:tcW w:w="50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383083" w14:textId="77777777" w:rsidR="00A0464A" w:rsidRPr="00A0464A" w:rsidRDefault="00A0464A" w:rsidP="00A046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A9BAC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GoM-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70209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4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9E293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3.7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9F712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6.4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C4C70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9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14139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3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3F41B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8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CA0C5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9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4811D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.7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E038D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5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F19FF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7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92BD5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2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76A10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4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0D3F8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0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4ABC5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7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27319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3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A6303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9591D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8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D07C9D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D7A29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86228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E73F3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4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71780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16640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7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0774CC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18884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31FC2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A2C8D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43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FEEEA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16C97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2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3B048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C27A90" w:rsidRPr="00A0464A" w14:paraId="134161C9" w14:textId="77777777" w:rsidTr="00E00146">
        <w:trPr>
          <w:trHeight w:val="161"/>
        </w:trPr>
        <w:tc>
          <w:tcPr>
            <w:tcW w:w="50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A11342" w14:textId="77777777" w:rsidR="00A0464A" w:rsidRPr="00A0464A" w:rsidRDefault="00A0464A" w:rsidP="00A046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6CA4D0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GoM-5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AFBB79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95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BF41F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9.85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52BBA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0.8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1F6F45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1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08067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4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0EDF0A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3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36318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2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17C3D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.1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C1E6B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9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BD5E9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7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E190D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8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7EF388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051777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608F2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9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61C316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7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85E1A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2DD7F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9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C42AC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AADA2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8008A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D8932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6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9250F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3972C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8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F5A5C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E5501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3EF7F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BBCEF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47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FFCCD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616E2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CAB9A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C27A90" w:rsidRPr="00A0464A" w14:paraId="0FF94E9E" w14:textId="77777777" w:rsidTr="00E00146">
        <w:trPr>
          <w:trHeight w:val="161"/>
        </w:trPr>
        <w:tc>
          <w:tcPr>
            <w:tcW w:w="50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512A3E" w14:textId="77777777" w:rsidR="00A0464A" w:rsidRPr="00A0464A" w:rsidRDefault="00A0464A" w:rsidP="00A046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CE7EA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GoM-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DD258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2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F69979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4.5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6A653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6.4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B8BF0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1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861CA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9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07199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7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6CF87D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2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85C1D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7.7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694E6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3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F0EF2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8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14689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4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FC46A4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2EAB6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71DC7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22AF0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5.3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A22A9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48A46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0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D8743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F01A0F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247961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51667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4.6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D4B02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1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77C37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31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9224F7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A0D9D2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D108B5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47E32A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53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E2B32E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0094EB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5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5DF7D3" w14:textId="77777777" w:rsidR="00A0464A" w:rsidRPr="00A0464A" w:rsidRDefault="00A0464A" w:rsidP="00A0464A">
            <w:pPr>
              <w:widowControl/>
              <w:autoSpaceDE/>
              <w:autoSpaceDN/>
              <w:spacing w:after="0" w:line="15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C27A90" w:rsidRPr="00A0464A" w14:paraId="0C4AAA66" w14:textId="77777777" w:rsidTr="00E00146">
        <w:trPr>
          <w:trHeight w:val="161"/>
        </w:trPr>
        <w:tc>
          <w:tcPr>
            <w:tcW w:w="50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49CBA1" w14:textId="77777777" w:rsidR="00A0464A" w:rsidRPr="00A0464A" w:rsidRDefault="00A0464A" w:rsidP="00A046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15BD3A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GoM-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091676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2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CAF9624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6.4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1FC4CA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.3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CD2776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16FCEE8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9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61697B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6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186D4D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9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25DFBE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.1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053B6B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2.7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C51E9D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9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341CFD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6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48F957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9259DF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2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8E7CA0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3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50044E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6.6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C1F9AD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7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945DC8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1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DE85C5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6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BE8E51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66724C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4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3BA247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3.2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CD6160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1D62B7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4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460BADA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2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DED3C20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286613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E0C790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42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549EED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0.8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61CC1B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1.2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DFF1C3" w14:textId="77777777" w:rsidR="00A0464A" w:rsidRPr="00A0464A" w:rsidRDefault="00A0464A" w:rsidP="00A0464A">
            <w:pPr>
              <w:widowControl/>
              <w:autoSpaceDE/>
              <w:autoSpaceDN/>
              <w:spacing w:after="0" w:line="16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A0464A">
              <w:rPr>
                <w:rFonts w:ascii="Times New Roman" w:eastAsia="맑은 고딕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</w:tbl>
    <w:p w14:paraId="39EF4122" w14:textId="06BFF55D" w:rsidR="001D7478" w:rsidRDefault="001D7478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11F6BB7" w14:textId="24648BDD" w:rsidR="006F3CDC" w:rsidRDefault="001D7478" w:rsidP="006F3CDC">
      <w:pPr>
        <w:spacing w:after="0" w:line="48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Table S3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Elemental concentrations for detrital silicate fractions (concentrated HF + </w:t>
      </w:r>
      <w:proofErr w:type="spellStart"/>
      <w:r>
        <w:rPr>
          <w:rFonts w:ascii="Times New Roman" w:eastAsia="Times New Roman" w:hAnsi="Times New Roman" w:cs="Times New Roman"/>
          <w:sz w:val="24"/>
        </w:rPr>
        <w:t>HC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eachates) of </w:t>
      </w:r>
      <w:proofErr w:type="spellStart"/>
      <w:r>
        <w:rPr>
          <w:rFonts w:ascii="Times New Roman" w:eastAsia="Times New Roman" w:hAnsi="Times New Roman" w:cs="Times New Roman"/>
          <w:sz w:val="24"/>
        </w:rPr>
        <w:t>authigeni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rbonates (mg/kg) from the Chukchi Borderlands.</w:t>
      </w:r>
      <w:proofErr w:type="gramEnd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5"/>
        <w:gridCol w:w="713"/>
        <w:gridCol w:w="485"/>
        <w:gridCol w:w="570"/>
        <w:gridCol w:w="485"/>
        <w:gridCol w:w="271"/>
        <w:gridCol w:w="400"/>
        <w:gridCol w:w="400"/>
        <w:gridCol w:w="400"/>
        <w:gridCol w:w="439"/>
        <w:gridCol w:w="219"/>
        <w:gridCol w:w="219"/>
        <w:gridCol w:w="170"/>
        <w:gridCol w:w="345"/>
        <w:gridCol w:w="439"/>
        <w:gridCol w:w="362"/>
        <w:gridCol w:w="197"/>
        <w:gridCol w:w="203"/>
        <w:gridCol w:w="178"/>
        <w:gridCol w:w="184"/>
        <w:gridCol w:w="178"/>
        <w:gridCol w:w="184"/>
        <w:gridCol w:w="137"/>
        <w:gridCol w:w="145"/>
        <w:gridCol w:w="175"/>
        <w:gridCol w:w="186"/>
        <w:gridCol w:w="134"/>
        <w:gridCol w:w="148"/>
        <w:gridCol w:w="66"/>
        <w:gridCol w:w="143"/>
        <w:gridCol w:w="74"/>
        <w:gridCol w:w="140"/>
        <w:gridCol w:w="143"/>
        <w:gridCol w:w="178"/>
        <w:gridCol w:w="184"/>
        <w:gridCol w:w="69"/>
        <w:gridCol w:w="143"/>
        <w:gridCol w:w="74"/>
        <w:gridCol w:w="140"/>
        <w:gridCol w:w="143"/>
        <w:gridCol w:w="140"/>
        <w:gridCol w:w="143"/>
        <w:gridCol w:w="71"/>
        <w:gridCol w:w="143"/>
        <w:gridCol w:w="69"/>
        <w:gridCol w:w="145"/>
        <w:gridCol w:w="137"/>
        <w:gridCol w:w="184"/>
        <w:gridCol w:w="178"/>
        <w:gridCol w:w="96"/>
        <w:gridCol w:w="189"/>
        <w:gridCol w:w="282"/>
        <w:gridCol w:w="1102"/>
      </w:tblGrid>
      <w:tr w:rsidR="009D34D0" w:rsidRPr="006F3CDC" w14:paraId="0E3D5E48" w14:textId="77777777" w:rsidTr="009D34D0">
        <w:trPr>
          <w:trHeight w:val="141"/>
        </w:trPr>
        <w:tc>
          <w:tcPr>
            <w:tcW w:w="498" w:type="pct"/>
            <w:vMerge w:val="restar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D741E0D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Sites</w:t>
            </w:r>
          </w:p>
        </w:tc>
        <w:tc>
          <w:tcPr>
            <w:tcW w:w="260" w:type="pct"/>
            <w:vMerge w:val="restar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B1B902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Sample ID</w:t>
            </w:r>
          </w:p>
        </w:tc>
        <w:tc>
          <w:tcPr>
            <w:tcW w:w="1098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1344DC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 xml:space="preserve">Detrital silicate fractions (conc. </w:t>
            </w: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HF+HCl</w:t>
            </w:r>
            <w:proofErr w:type="spellEnd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) (ppm)</w:t>
            </w:r>
          </w:p>
        </w:tc>
        <w:tc>
          <w:tcPr>
            <w:tcW w:w="24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145A289" w14:textId="4F6052CF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4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77929EE" w14:textId="3D55B122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2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E4A3FDD" w14:textId="1B79285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180E82A" w14:textId="120D53EC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95755CC" w14:textId="24592EB2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68331F9" w14:textId="0C6131B8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2210682" w14:textId="07BD0529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1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8037607" w14:textId="797BBAE6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1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7D3CB59" w14:textId="1ABE14ED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1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32D0940" w14:textId="093575E2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7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1C88FBA" w14:textId="62F811E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5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63EA43E" w14:textId="61D3AA9A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7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C2FB7E9" w14:textId="1044AE10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1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DAF5A3B" w14:textId="35D666AB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9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B257B8D" w14:textId="7D2D7334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5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8019C46" w14:textId="53A97DDD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7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0D51147" w14:textId="284E5763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904C7B4" w14:textId="607B2B1C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7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76E286C" w14:textId="7031A936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5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8117D85" w14:textId="3C3566DE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7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2091954" w14:textId="67B81C00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1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21D8653" w14:textId="1D172589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1B7240C" w14:textId="1C07C413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6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9EED0FB" w14:textId="70F9D56E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0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9D3E0F5" w14:textId="3B7DD692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402" w:type="pct"/>
            <w:vMerge w:val="restar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6A048C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Reference</w:t>
            </w:r>
          </w:p>
        </w:tc>
      </w:tr>
      <w:tr w:rsidR="00964436" w:rsidRPr="006F3CDC" w14:paraId="2F28BE52" w14:textId="77777777" w:rsidTr="008C5F52">
        <w:trPr>
          <w:trHeight w:val="141"/>
        </w:trPr>
        <w:tc>
          <w:tcPr>
            <w:tcW w:w="498" w:type="pct"/>
            <w:vMerge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356A774" w14:textId="77777777" w:rsidR="006F3CDC" w:rsidRPr="006F3CDC" w:rsidRDefault="006F3CDC" w:rsidP="006F3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0" w:type="pct"/>
            <w:vMerge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E62E8EE" w14:textId="77777777" w:rsidR="006F3CDC" w:rsidRPr="006F3CDC" w:rsidRDefault="006F3CDC" w:rsidP="006F3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77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8EB97F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Li</w:t>
            </w:r>
          </w:p>
        </w:tc>
        <w:tc>
          <w:tcPr>
            <w:tcW w:w="208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6EF81C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Ti</w:t>
            </w:r>
          </w:p>
        </w:tc>
        <w:tc>
          <w:tcPr>
            <w:tcW w:w="177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30FBC6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V</w:t>
            </w:r>
          </w:p>
        </w:tc>
        <w:tc>
          <w:tcPr>
            <w:tcW w:w="99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37BE36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Mn</w:t>
            </w:r>
            <w:proofErr w:type="spellEnd"/>
          </w:p>
        </w:tc>
        <w:tc>
          <w:tcPr>
            <w:tcW w:w="146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88EAF1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Co</w:t>
            </w:r>
          </w:p>
        </w:tc>
        <w:tc>
          <w:tcPr>
            <w:tcW w:w="146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AA0AC5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i</w:t>
            </w:r>
          </w:p>
        </w:tc>
        <w:tc>
          <w:tcPr>
            <w:tcW w:w="146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6C24FF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Cu</w:t>
            </w:r>
          </w:p>
        </w:tc>
        <w:tc>
          <w:tcPr>
            <w:tcW w:w="160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D4272D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Zn</w:t>
            </w:r>
          </w:p>
        </w:tc>
        <w:tc>
          <w:tcPr>
            <w:tcW w:w="160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EFA957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Rb</w:t>
            </w:r>
            <w:proofErr w:type="spellEnd"/>
          </w:p>
        </w:tc>
        <w:tc>
          <w:tcPr>
            <w:tcW w:w="188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4026BB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Sr</w:t>
            </w:r>
            <w:proofErr w:type="spellEnd"/>
          </w:p>
        </w:tc>
        <w:tc>
          <w:tcPr>
            <w:tcW w:w="160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1A8948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Zr</w:t>
            </w:r>
            <w:proofErr w:type="spellEnd"/>
          </w:p>
        </w:tc>
        <w:tc>
          <w:tcPr>
            <w:tcW w:w="132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117595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Mo</w:t>
            </w:r>
          </w:p>
        </w:tc>
        <w:tc>
          <w:tcPr>
            <w:tcW w:w="146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D8BA96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Ba</w:t>
            </w:r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7ABDDE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La</w:t>
            </w:r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FD2E263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Ce</w:t>
            </w:r>
            <w:proofErr w:type="spellEnd"/>
          </w:p>
        </w:tc>
        <w:tc>
          <w:tcPr>
            <w:tcW w:w="103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43C9CE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Pr</w:t>
            </w:r>
            <w:proofErr w:type="spellEnd"/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A1B581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d</w:t>
            </w:r>
            <w:proofErr w:type="spellEnd"/>
          </w:p>
        </w:tc>
        <w:tc>
          <w:tcPr>
            <w:tcW w:w="103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BD159E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Sm</w:t>
            </w:r>
            <w:proofErr w:type="spellEnd"/>
          </w:p>
        </w:tc>
        <w:tc>
          <w:tcPr>
            <w:tcW w:w="103" w:type="pct"/>
            <w:gridSpan w:val="3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F31CB3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Tb</w:t>
            </w:r>
          </w:p>
        </w:tc>
        <w:tc>
          <w:tcPr>
            <w:tcW w:w="103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A0D1BF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Dy</w:t>
            </w:r>
            <w:proofErr w:type="spellEnd"/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9B7A9A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Y</w:t>
            </w:r>
          </w:p>
        </w:tc>
        <w:tc>
          <w:tcPr>
            <w:tcW w:w="104" w:type="pct"/>
            <w:gridSpan w:val="3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BB6D91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Ho</w:t>
            </w:r>
          </w:p>
        </w:tc>
        <w:tc>
          <w:tcPr>
            <w:tcW w:w="103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6724D3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Er</w:t>
            </w:r>
            <w:proofErr w:type="spellEnd"/>
          </w:p>
        </w:tc>
        <w:tc>
          <w:tcPr>
            <w:tcW w:w="103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FC81A0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Yb</w:t>
            </w:r>
            <w:proofErr w:type="spellEnd"/>
          </w:p>
        </w:tc>
        <w:tc>
          <w:tcPr>
            <w:tcW w:w="103" w:type="pct"/>
            <w:gridSpan w:val="3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05C232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Lu</w:t>
            </w:r>
          </w:p>
        </w:tc>
        <w:tc>
          <w:tcPr>
            <w:tcW w:w="103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F7E7BC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</w:t>
            </w:r>
          </w:p>
        </w:tc>
        <w:tc>
          <w:tcPr>
            <w:tcW w:w="132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81DC9B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Pb</w:t>
            </w:r>
            <w:proofErr w:type="spellEnd"/>
          </w:p>
        </w:tc>
        <w:tc>
          <w:tcPr>
            <w:tcW w:w="104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F900D2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Th</w:t>
            </w:r>
            <w:proofErr w:type="spellEnd"/>
          </w:p>
        </w:tc>
        <w:tc>
          <w:tcPr>
            <w:tcW w:w="103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A1624F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U</w:t>
            </w:r>
          </w:p>
        </w:tc>
        <w:tc>
          <w:tcPr>
            <w:tcW w:w="402" w:type="pct"/>
            <w:vMerge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C4571BA" w14:textId="77777777" w:rsidR="006F3CDC" w:rsidRPr="006F3CDC" w:rsidRDefault="006F3CDC" w:rsidP="006F3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</w:tr>
      <w:tr w:rsidR="00964436" w:rsidRPr="006F3CDC" w14:paraId="20FC073C" w14:textId="77777777" w:rsidTr="008C5F52">
        <w:trPr>
          <w:trHeight w:val="141"/>
        </w:trPr>
        <w:tc>
          <w:tcPr>
            <w:tcW w:w="498" w:type="pct"/>
            <w:vMerge w:val="restar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1A09C9" w14:textId="77777777" w:rsidR="006F3CDC" w:rsidRPr="006F3CDC" w:rsidRDefault="006F3CDC" w:rsidP="006F3CDC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Chukchi borderland</w:t>
            </w:r>
          </w:p>
          <w:p w14:paraId="06F62E21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(CB)</w:t>
            </w:r>
          </w:p>
        </w:tc>
        <w:tc>
          <w:tcPr>
            <w:tcW w:w="260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544DC1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CB-1</w:t>
            </w:r>
          </w:p>
        </w:tc>
        <w:tc>
          <w:tcPr>
            <w:tcW w:w="177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37AD92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7.02</w:t>
            </w:r>
          </w:p>
        </w:tc>
        <w:tc>
          <w:tcPr>
            <w:tcW w:w="208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0A8650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652.94</w:t>
            </w:r>
          </w:p>
        </w:tc>
        <w:tc>
          <w:tcPr>
            <w:tcW w:w="177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CFA7D2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42.26</w:t>
            </w:r>
          </w:p>
        </w:tc>
        <w:tc>
          <w:tcPr>
            <w:tcW w:w="99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65E767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57</w:t>
            </w:r>
          </w:p>
        </w:tc>
        <w:tc>
          <w:tcPr>
            <w:tcW w:w="146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6B122A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7.19</w:t>
            </w:r>
          </w:p>
        </w:tc>
        <w:tc>
          <w:tcPr>
            <w:tcW w:w="146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A4B47D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3.46</w:t>
            </w:r>
          </w:p>
        </w:tc>
        <w:tc>
          <w:tcPr>
            <w:tcW w:w="146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AD1A71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81</w:t>
            </w:r>
          </w:p>
        </w:tc>
        <w:tc>
          <w:tcPr>
            <w:tcW w:w="160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DC44C7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90.02</w:t>
            </w:r>
          </w:p>
        </w:tc>
        <w:tc>
          <w:tcPr>
            <w:tcW w:w="160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477D6F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07.61</w:t>
            </w:r>
          </w:p>
        </w:tc>
        <w:tc>
          <w:tcPr>
            <w:tcW w:w="188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A3B79C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42.87</w:t>
            </w:r>
          </w:p>
        </w:tc>
        <w:tc>
          <w:tcPr>
            <w:tcW w:w="160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C79C8E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14.21</w:t>
            </w:r>
          </w:p>
        </w:tc>
        <w:tc>
          <w:tcPr>
            <w:tcW w:w="132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CDFF54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86</w:t>
            </w:r>
          </w:p>
        </w:tc>
        <w:tc>
          <w:tcPr>
            <w:tcW w:w="146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C90A38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58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99AB82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1.14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5577AB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3.76</w:t>
            </w:r>
          </w:p>
        </w:tc>
        <w:tc>
          <w:tcPr>
            <w:tcW w:w="103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DC871B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90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37E230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7.45</w:t>
            </w:r>
          </w:p>
        </w:tc>
        <w:tc>
          <w:tcPr>
            <w:tcW w:w="103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ED1AEF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81</w:t>
            </w:r>
          </w:p>
        </w:tc>
        <w:tc>
          <w:tcPr>
            <w:tcW w:w="103" w:type="pct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2F3851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4</w:t>
            </w:r>
          </w:p>
        </w:tc>
        <w:tc>
          <w:tcPr>
            <w:tcW w:w="103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9027B5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32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503201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8.91</w:t>
            </w:r>
          </w:p>
        </w:tc>
        <w:tc>
          <w:tcPr>
            <w:tcW w:w="104" w:type="pct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9B4CBF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53</w:t>
            </w:r>
          </w:p>
        </w:tc>
        <w:tc>
          <w:tcPr>
            <w:tcW w:w="103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DC02F1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66</w:t>
            </w:r>
          </w:p>
        </w:tc>
        <w:tc>
          <w:tcPr>
            <w:tcW w:w="103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69C34C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85</w:t>
            </w:r>
          </w:p>
        </w:tc>
        <w:tc>
          <w:tcPr>
            <w:tcW w:w="103" w:type="pct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761C17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7</w:t>
            </w:r>
          </w:p>
        </w:tc>
        <w:tc>
          <w:tcPr>
            <w:tcW w:w="103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208442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50</w:t>
            </w:r>
          </w:p>
        </w:tc>
        <w:tc>
          <w:tcPr>
            <w:tcW w:w="132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7EB305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80</w:t>
            </w:r>
          </w:p>
        </w:tc>
        <w:tc>
          <w:tcPr>
            <w:tcW w:w="104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A66E88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.39</w:t>
            </w:r>
          </w:p>
        </w:tc>
        <w:tc>
          <w:tcPr>
            <w:tcW w:w="103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EB153A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00</w:t>
            </w:r>
          </w:p>
        </w:tc>
        <w:tc>
          <w:tcPr>
            <w:tcW w:w="402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99FFEE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This study</w:t>
            </w:r>
          </w:p>
        </w:tc>
      </w:tr>
      <w:tr w:rsidR="00964436" w:rsidRPr="006F3CDC" w14:paraId="371E84ED" w14:textId="77777777" w:rsidTr="008C5F52">
        <w:trPr>
          <w:trHeight w:val="141"/>
        </w:trPr>
        <w:tc>
          <w:tcPr>
            <w:tcW w:w="498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FAE3DFE" w14:textId="77777777" w:rsidR="006F3CDC" w:rsidRPr="006F3CDC" w:rsidRDefault="006F3CDC" w:rsidP="006F3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A8D382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CB-2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AF116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9.0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3B2D8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967.64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4D713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54.12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FD7CD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12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ABE60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7.07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A3854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4.03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3D21F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4C5EC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85.95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DD3A5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23.49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14A02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55.1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50017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26.8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55B05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9.2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59C4C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0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DFE13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9.8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CFAE7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1.8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64902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7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FBE7B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6.84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F60BE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82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32CF3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6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44635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4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A321A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0.69</w:t>
            </w: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4F981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56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8A13E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75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2965B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97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2F380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08540A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6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0D436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.64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DF4A8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.7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3B699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.1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4EE7C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This study</w:t>
            </w:r>
          </w:p>
        </w:tc>
      </w:tr>
      <w:tr w:rsidR="00964436" w:rsidRPr="006F3CDC" w14:paraId="22DA0F62" w14:textId="77777777" w:rsidTr="008C5F52">
        <w:trPr>
          <w:trHeight w:val="141"/>
        </w:trPr>
        <w:tc>
          <w:tcPr>
            <w:tcW w:w="498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8DE4474" w14:textId="77777777" w:rsidR="006F3CDC" w:rsidRPr="006F3CDC" w:rsidRDefault="006F3CDC" w:rsidP="006F3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F4CD2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CB-3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6E9DF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5.7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AFF0D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817.46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B8351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16.62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D96EE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82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813D2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.35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14172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0.03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C9E58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7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7821B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75.07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FB2855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99.88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B1E08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11.2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FF5BE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34.3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769ED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13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CB86EB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1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A7CC07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0.6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F1835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4.14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481A6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.1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291EF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8.07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95726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.02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5375C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8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D9ECE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4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62D20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7.53</w:t>
            </w: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1F5A0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55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CD034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7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037AA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81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84696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8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CC520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6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72FC6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53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49E7E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.1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52D67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0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CF9B67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This study</w:t>
            </w:r>
          </w:p>
        </w:tc>
      </w:tr>
      <w:tr w:rsidR="00964436" w:rsidRPr="006F3CDC" w14:paraId="07585991" w14:textId="77777777" w:rsidTr="008C5F52">
        <w:trPr>
          <w:trHeight w:val="141"/>
        </w:trPr>
        <w:tc>
          <w:tcPr>
            <w:tcW w:w="498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28CEAC2" w14:textId="77777777" w:rsidR="006F3CDC" w:rsidRPr="006F3CDC" w:rsidRDefault="006F3CDC" w:rsidP="006F3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16EB3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CB-4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4B906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8.7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EF81F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384.58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5952D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60.75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ACCF7C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2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4A3AB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.18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BAC1D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5.84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AC172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.9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00DAC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15.34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D6EE0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07.1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771AB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08.6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4824C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12.0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B8121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71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9B5C9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8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3CE5D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2.6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49B3F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6.3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8A866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.0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4536F5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7.46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E44CD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68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6486A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8FB25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1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BA0B2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7.33</w:t>
            </w: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4B871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49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89D9E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55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79C32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75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4033D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7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D10967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5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0684BC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99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2F421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.1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076CC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1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E51B6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This study</w:t>
            </w:r>
          </w:p>
        </w:tc>
      </w:tr>
      <w:tr w:rsidR="00964436" w:rsidRPr="006F3CDC" w14:paraId="557ED625" w14:textId="77777777" w:rsidTr="008C5F52">
        <w:trPr>
          <w:trHeight w:val="141"/>
        </w:trPr>
        <w:tc>
          <w:tcPr>
            <w:tcW w:w="498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370D6C8" w14:textId="77777777" w:rsidR="006F3CDC" w:rsidRPr="006F3CDC" w:rsidRDefault="006F3CDC" w:rsidP="006F3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EC9EF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CB-5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9AF0D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9.9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16988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764.94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E79D1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89.69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8227A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4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377F7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.01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21DD9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8.51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3F7A5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6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A465A0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91.18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F90F1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77.98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C3EC6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36.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51BEA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25.1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E0B06B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91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0CBD3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2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C2FB8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9.7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387E7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6.57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58E1A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1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D529D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4.8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B21D9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56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258AC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4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49261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3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46421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8.57</w:t>
            </w: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62C53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52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3402A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6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55BF3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74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94996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6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CF20F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2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30CEA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2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744FC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8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257C3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7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1ABAD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This study</w:t>
            </w:r>
          </w:p>
        </w:tc>
      </w:tr>
      <w:tr w:rsidR="00964436" w:rsidRPr="006F3CDC" w14:paraId="1AEC1BBB" w14:textId="77777777" w:rsidTr="008C5F52">
        <w:trPr>
          <w:trHeight w:val="141"/>
        </w:trPr>
        <w:tc>
          <w:tcPr>
            <w:tcW w:w="498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DEA35EF" w14:textId="77777777" w:rsidR="006F3CDC" w:rsidRPr="006F3CDC" w:rsidRDefault="006F3CDC" w:rsidP="006F3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2412A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CB-6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EB674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9.5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E50E5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614.3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64F94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21.88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BAE29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15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92B81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.25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ADBF1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0.94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87F88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.9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55DE2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15.95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3793B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95.2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29E93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06.8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E566E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42.1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A9B06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72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E0CB9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3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EE3EF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0.9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F3241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3.8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BB3D7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9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3225A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7.46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DA2D5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8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0B122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6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C3C24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4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FFDC8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0.12</w:t>
            </w: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BCFC1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55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20DE2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72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F703B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89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5647E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8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10C98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5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0FEF6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.00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5FEE1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.5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3E315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1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F6AA3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This study</w:t>
            </w:r>
          </w:p>
        </w:tc>
      </w:tr>
      <w:tr w:rsidR="00964436" w:rsidRPr="006F3CDC" w14:paraId="08108C81" w14:textId="77777777" w:rsidTr="008C5F52">
        <w:trPr>
          <w:trHeight w:val="141"/>
        </w:trPr>
        <w:tc>
          <w:tcPr>
            <w:tcW w:w="498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EF0870F" w14:textId="77777777" w:rsidR="006F3CDC" w:rsidRPr="006F3CDC" w:rsidRDefault="006F3CDC" w:rsidP="006F3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7A382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CB-7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C8BA4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2.1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9F4A0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769.26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E6C6C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45.82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64A5E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41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3D27B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.65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299C7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2.55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64DDF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1.9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FA4516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30.72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D4B6B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12.8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7338F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38.2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5D408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27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80A0D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89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A6CA8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84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B5150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2.5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F59CC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7.07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8BED8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.4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237A0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8.84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0E562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.0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0C2C0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6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01C6C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4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34CAD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0.82</w:t>
            </w: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576E0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58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25ECE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82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FDF6E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04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F6542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078AF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5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6B69B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.26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C47E7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.8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341F9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3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AC38E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This study</w:t>
            </w:r>
          </w:p>
        </w:tc>
      </w:tr>
      <w:tr w:rsidR="00964436" w:rsidRPr="006F3CDC" w14:paraId="7BD301AA" w14:textId="77777777" w:rsidTr="008C5F52">
        <w:trPr>
          <w:trHeight w:val="141"/>
        </w:trPr>
        <w:tc>
          <w:tcPr>
            <w:tcW w:w="49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EAF160" w14:textId="77777777" w:rsidR="006F3CDC" w:rsidRPr="006F3CDC" w:rsidRDefault="006F3CDC" w:rsidP="006F3CDC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Congo Fan</w:t>
            </w:r>
          </w:p>
          <w:p w14:paraId="393AD8C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(CF)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19B092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CF-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BB2C9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93.6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AA1CE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453.0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24B74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5.0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979F9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7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D34A3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.08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D3D7E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4.0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0EBFA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2.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DAC0A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5.40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1EC5B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70.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9352D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931.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DE1B1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98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C2D79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67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FD499B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265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19B24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4.4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D8715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5.5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809E2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2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40E51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3.89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A1547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41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30FF3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BABE9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8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2F4F4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0.94</w:t>
            </w: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00F9C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7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7B673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09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328E1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14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826A5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7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365ED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4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9E1A37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9.80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48F70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.4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A38B50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2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86D62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964436" w:rsidRPr="006F3CDC" w14:paraId="6AE23B04" w14:textId="77777777" w:rsidTr="008C5F52">
        <w:trPr>
          <w:trHeight w:val="141"/>
        </w:trPr>
        <w:tc>
          <w:tcPr>
            <w:tcW w:w="4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3D2FD" w14:textId="77777777" w:rsidR="006F3CDC" w:rsidRPr="006F3CDC" w:rsidRDefault="006F3CDC" w:rsidP="006F3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F2140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CF-2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F7C59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01.3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62D79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052.0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F5911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74.4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CD473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4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32446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.5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75FB9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5.8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413B6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1.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90A1B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3.80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98549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72.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F1719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5.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A017D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25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C0108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56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46574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5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8EB83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4.1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3D56F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4.92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93E24C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1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1611C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3.72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B5DD0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34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EE5E6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3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A816E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9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84011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2.89</w:t>
            </w: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2C001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4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0B651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23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C32FAA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3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AC7A35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9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D1973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5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A41B8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0.18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C133D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.5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EE3CE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9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A46C7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964436" w:rsidRPr="006F3CDC" w14:paraId="068A196A" w14:textId="77777777" w:rsidTr="008C5F52">
        <w:trPr>
          <w:trHeight w:val="141"/>
        </w:trPr>
        <w:tc>
          <w:tcPr>
            <w:tcW w:w="4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EF939" w14:textId="77777777" w:rsidR="006F3CDC" w:rsidRPr="006F3CDC" w:rsidRDefault="006F3CDC" w:rsidP="006F3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ABC16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CF-3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280B2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07.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41870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421.0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E4FA0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80.5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59595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8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C4C37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.83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8C28F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4.4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0C590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5.3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C1595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9.00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8C02C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4.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52F59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3.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A47A5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35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F66FA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31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26A39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9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5F126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8.6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52C45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5.56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447C8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.5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D6B19C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1.53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C9623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.47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CA30F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9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C59B7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1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EB253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2.10</w:t>
            </w: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FF6CC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4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FDA25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16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4950A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1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A7CBD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6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44DC2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7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BE186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7.14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BB4AF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8.5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38936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5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7B481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964436" w:rsidRPr="006F3CDC" w14:paraId="7524D8E7" w14:textId="77777777" w:rsidTr="008C5F52">
        <w:trPr>
          <w:trHeight w:val="141"/>
        </w:trPr>
        <w:tc>
          <w:tcPr>
            <w:tcW w:w="49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FDB6AB" w14:textId="77777777" w:rsidR="006F3CDC" w:rsidRPr="006F3CDC" w:rsidRDefault="006F3CDC" w:rsidP="006F3CDC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Nile Deep-Sea Fan</w:t>
            </w:r>
          </w:p>
          <w:p w14:paraId="7255C30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(NDSF)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285FD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DSF-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F111F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2.0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4B3BA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7421.0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3C200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09.0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A491F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03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80952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7.75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E6227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3.9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9C5761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8.1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502D0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2.70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DCCCF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6.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B12FD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63.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85702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61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2D27B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.69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5A831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0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648FE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8.3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F17CB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3.3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4B472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9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F6BED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6.96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037C1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91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BC7DA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42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E2D872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7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A7877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0.34</w:t>
            </w: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04A9F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6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F9120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89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35008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05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61925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38951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5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BB3EC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.86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6472C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.6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94C49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6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45BB0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964436" w:rsidRPr="006F3CDC" w14:paraId="7BA83D33" w14:textId="77777777" w:rsidTr="008C5F52">
        <w:trPr>
          <w:trHeight w:val="141"/>
        </w:trPr>
        <w:tc>
          <w:tcPr>
            <w:tcW w:w="4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1FC33" w14:textId="77777777" w:rsidR="006F3CDC" w:rsidRPr="006F3CDC" w:rsidRDefault="006F3CDC" w:rsidP="006F3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E54E1C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DSF-2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9658FE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7.7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4EE5F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905.0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D8119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23.6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287D5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28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5C58A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5.93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C0E7E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2.2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8DC42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7.2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AB560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9.20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100B0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1.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8500F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91.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83A8C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13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EE9D0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4.75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0BF5D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0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E3AF3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6.2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C6D1E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5.97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6ECEA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.0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FB9B3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0.83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7D604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02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FE31D1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5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E0F0E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2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85873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5.97</w:t>
            </w: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A0E12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5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EB955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54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CC756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65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C0F1F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4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0F932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5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8E2E9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8.44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9F343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.9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A42E5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7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93080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964436" w:rsidRPr="006F3CDC" w14:paraId="17734684" w14:textId="77777777" w:rsidTr="008C5F52">
        <w:trPr>
          <w:trHeight w:val="141"/>
        </w:trPr>
        <w:tc>
          <w:tcPr>
            <w:tcW w:w="4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0B801" w14:textId="77777777" w:rsidR="006F3CDC" w:rsidRPr="006F3CDC" w:rsidRDefault="006F3CDC" w:rsidP="006F3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DFB62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DSF-3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5D0F4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7.6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1FF5B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832.0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22BFB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19.9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2236C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29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9C8C4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7.82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BEF9D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4.7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483190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5.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63E14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7.70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C75D5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2.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5534B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13.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D517D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17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00838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86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C18AA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3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F141F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6.9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7CB95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5.32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DFD85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.1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7B33E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7.82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823A5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.07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061D1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43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97A9C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7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58A1F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8.90</w:t>
            </w: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49570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59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9C24B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77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389E4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91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1BD21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8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56C7B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2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37B25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7.60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0C1495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.7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2735A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1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41C6C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964436" w:rsidRPr="006F3CDC" w14:paraId="089F8757" w14:textId="77777777" w:rsidTr="008C5F52">
        <w:trPr>
          <w:trHeight w:val="141"/>
        </w:trPr>
        <w:tc>
          <w:tcPr>
            <w:tcW w:w="4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4EC5A" w14:textId="77777777" w:rsidR="006F3CDC" w:rsidRPr="006F3CDC" w:rsidRDefault="006F3CDC" w:rsidP="006F3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CC0D9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DSF-4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322BF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1.2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CDF2A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062.0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E2F2E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5.0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8D093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06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DA67A0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.13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A39D6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7.2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DDB702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1.4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6B922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4.00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D24B7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9.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A5ECA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091.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745CA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44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13E71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.96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94FE1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312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E4ED6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9.6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739C7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2.94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45A51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.7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DA6D5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3.1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A19FA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31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76F64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3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D3D4F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1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9EF92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4.54</w:t>
            </w: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C82D3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46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7AB89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39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0797F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5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5E0A9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2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CA1D4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9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D0EF8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7.12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981C84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.6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EC916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5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93C95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964436" w:rsidRPr="006F3CDC" w14:paraId="6E644F9F" w14:textId="77777777" w:rsidTr="008C5F52">
        <w:trPr>
          <w:trHeight w:val="141"/>
        </w:trPr>
        <w:tc>
          <w:tcPr>
            <w:tcW w:w="49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17D6B1" w14:textId="77777777" w:rsidR="006F3CDC" w:rsidRPr="006F3CDC" w:rsidRDefault="006F3CDC" w:rsidP="006F3CDC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Niger Fan</w:t>
            </w:r>
          </w:p>
          <w:p w14:paraId="0C94261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(NF)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85CF1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F-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A67836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2991B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C6E36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A0ED7C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790D1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F8FC3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F1567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8E4CB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22320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E6ABD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5BE4E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F6A0EF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CC324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B0C75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DD669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B5C25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DEC62E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9A608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76E30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EF78C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F934D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06D386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19C3E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7C36E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52FD2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C7AF9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A7300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EB75F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190F0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61220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964436" w:rsidRPr="006F3CDC" w14:paraId="144F6845" w14:textId="77777777" w:rsidTr="008C5F52">
        <w:trPr>
          <w:trHeight w:val="141"/>
        </w:trPr>
        <w:tc>
          <w:tcPr>
            <w:tcW w:w="4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F6D1E" w14:textId="77777777" w:rsidR="006F3CDC" w:rsidRPr="006F3CDC" w:rsidRDefault="006F3CDC" w:rsidP="006F3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19D02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F-2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53EB4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75944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C5417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16CCFB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6876E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A5EE8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BBB75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761ED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8AC0F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1A159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BBAC8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D6B35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AB52A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8ECB4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18366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EB292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9708B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37751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937D7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F41527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04779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6DB59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DBA5B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70303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F7BC8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08402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91684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5AB61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08C76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D6B0F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964436" w:rsidRPr="006F3CDC" w14:paraId="289E8B7B" w14:textId="77777777" w:rsidTr="008C5F52">
        <w:trPr>
          <w:trHeight w:val="141"/>
        </w:trPr>
        <w:tc>
          <w:tcPr>
            <w:tcW w:w="4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FDA8F" w14:textId="77777777" w:rsidR="006F3CDC" w:rsidRPr="006F3CDC" w:rsidRDefault="006F3CDC" w:rsidP="006F3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50825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F-3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A4BD4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09.4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FF760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623.0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5F23B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09.0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EACAA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77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6C221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.73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6558A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0.3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07A9C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.9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093BB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5.70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43CD9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78.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320C7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92.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15147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83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BDD30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.19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56535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3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C824A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1.0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339BD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89.5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EDB01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8.9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8A26C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9.57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EFF26E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6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84D1C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52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71637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9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00A1E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8.01</w:t>
            </w: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50934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6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2FF69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77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1313B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82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E7EA7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7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1B67D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3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6AB5C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6.61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CCB95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7.3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EEDF8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8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01016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964436" w:rsidRPr="006F3CDC" w14:paraId="7FD97855" w14:textId="77777777" w:rsidTr="008C5F52">
        <w:trPr>
          <w:trHeight w:val="141"/>
        </w:trPr>
        <w:tc>
          <w:tcPr>
            <w:tcW w:w="4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9ABB9" w14:textId="77777777" w:rsidR="006F3CDC" w:rsidRPr="006F3CDC" w:rsidRDefault="006F3CDC" w:rsidP="006F3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1DC15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F-4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8EADA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8.4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A895F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291.0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8EFF3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76.8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E11DC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11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3FEB0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9.58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284AE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1.9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CF48B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.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24FCB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6.70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900558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8.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DDA30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2.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C37FC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18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0AFA3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.31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2F18C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4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D5843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5.2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3F408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7.9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9B342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.2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2C0C7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0.56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E609D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.26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145F3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7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994855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0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CCFAD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2.20</w:t>
            </w: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C074B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42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4A12B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2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BD54A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25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65071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9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CD222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1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A4A34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4.64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419154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.4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5295B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1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45910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964436" w:rsidRPr="006F3CDC" w14:paraId="7380BC48" w14:textId="77777777" w:rsidTr="008C5F52">
        <w:trPr>
          <w:trHeight w:val="141"/>
        </w:trPr>
        <w:tc>
          <w:tcPr>
            <w:tcW w:w="49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EA426C" w14:textId="77777777" w:rsidR="006F3CDC" w:rsidRPr="006F3CDC" w:rsidRDefault="006F3CDC" w:rsidP="006F3CDC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Gulf of Mexico</w:t>
            </w:r>
          </w:p>
          <w:p w14:paraId="3A0318A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(</w:t>
            </w:r>
            <w:proofErr w:type="spellStart"/>
            <w:r w:rsidRPr="006F3CDC">
              <w:rPr>
                <w:rFonts w:ascii="Times New Roman" w:eastAsia="굴림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GoM</w:t>
            </w:r>
            <w:proofErr w:type="spellEnd"/>
            <w:r w:rsidRPr="006F3CDC">
              <w:rPr>
                <w:rFonts w:ascii="Times New Roman" w:eastAsia="굴림" w:hAnsi="Times New Roman" w:cs="Times New Roman"/>
                <w:b/>
                <w:bCs/>
                <w:color w:val="000000"/>
                <w:kern w:val="24"/>
                <w:sz w:val="12"/>
                <w:szCs w:val="8"/>
              </w:rPr>
              <w:t>)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D59C5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GoM-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DB1E4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6.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265D5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588.0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D8C07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54.7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5D06B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91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D7D17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45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8B3EB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6.0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F1916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.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64DD2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2.00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86451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02.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1473B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43.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A82BD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16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A5BFD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22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BCE5C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1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C710B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9.1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D993D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3.25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08E0F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.6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AC33E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2.65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51327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02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0AB70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7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1B9A2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7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F5762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2.93</w:t>
            </w: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C2818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4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F0A75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32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951438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48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99248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2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1A501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0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804DE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42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39DAA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2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853D6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9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91C6B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964436" w:rsidRPr="006F3CDC" w14:paraId="7AD83B45" w14:textId="77777777" w:rsidTr="008C5F52">
        <w:trPr>
          <w:trHeight w:val="141"/>
        </w:trPr>
        <w:tc>
          <w:tcPr>
            <w:tcW w:w="49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C40EA5" w14:textId="77777777" w:rsidR="006F3CDC" w:rsidRPr="006F3CDC" w:rsidRDefault="006F3CDC" w:rsidP="006F3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7291F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GoM-2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E56187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4.9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F4F9A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065.0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1B2C0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20.7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74DBA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98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1AE6F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37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1C4B8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6.8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8A6F2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.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D727B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4.70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1AD38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11.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3178E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80.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F7D26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09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A4F211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69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B461B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9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16845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4.6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DF36F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5.29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4BD71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9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87DD9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6.95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4C6E8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64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38088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4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AC0FB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2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E2BB5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5.39</w:t>
            </w: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38D25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5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EA2B1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59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85241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74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C692C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6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F978B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8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97F21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77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2E793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.3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ED73F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7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87D3E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964436" w:rsidRPr="006F3CDC" w14:paraId="0D95C0DD" w14:textId="77777777" w:rsidTr="008C5F52">
        <w:trPr>
          <w:trHeight w:val="141"/>
        </w:trPr>
        <w:tc>
          <w:tcPr>
            <w:tcW w:w="49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66D2C8" w14:textId="77777777" w:rsidR="006F3CDC" w:rsidRPr="006F3CDC" w:rsidRDefault="006F3CDC" w:rsidP="006F3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B1214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GoM-3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56FD8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9.9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49289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711.0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A70F0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32.9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F9830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0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23549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8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710A8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8.6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ADEFE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1.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D94B5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7.60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2CC53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02.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95A83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25.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622D0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23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672FF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.12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A8650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7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37D9B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4.2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A9039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1.85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FBD98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6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D5CF7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6.02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84C89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56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104A2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4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FAB42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2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DF311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5.63</w:t>
            </w: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6AF3C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5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18055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56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92D7B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72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69746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5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A3316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3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AA95F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7.6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48910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7.3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FF19BE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6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F5DFC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964436" w:rsidRPr="006F3CDC" w14:paraId="6067351D" w14:textId="77777777" w:rsidTr="008C5F52">
        <w:trPr>
          <w:trHeight w:val="141"/>
        </w:trPr>
        <w:tc>
          <w:tcPr>
            <w:tcW w:w="49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149848" w14:textId="77777777" w:rsidR="006F3CDC" w:rsidRPr="006F3CDC" w:rsidRDefault="006F3CDC" w:rsidP="006F3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22CC4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GoM-4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C02F27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9.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1CAE0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911.0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4DF4F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33.8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BCD76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78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A001C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.83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71F39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9.8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9A7A5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2.1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55168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8.20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4E239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20.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B83CF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93.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0677F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25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341E3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2.18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785EC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4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D8CB9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5.0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081F4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4.53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A4A71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8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AAA4C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6.55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80191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64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4F8D8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6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F6404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3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0CB1D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6.39</w:t>
            </w: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1075F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53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8AD9F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65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D923D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79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41992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6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9DF63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3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FA7B0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.16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04EDBD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.5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53A8B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2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7C020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964436" w:rsidRPr="006F3CDC" w14:paraId="3AE05981" w14:textId="77777777" w:rsidTr="008C5F52">
        <w:trPr>
          <w:trHeight w:val="141"/>
        </w:trPr>
        <w:tc>
          <w:tcPr>
            <w:tcW w:w="49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6D808F" w14:textId="77777777" w:rsidR="006F3CDC" w:rsidRPr="006F3CDC" w:rsidRDefault="006F3CDC" w:rsidP="006F3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E9E4C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GoM-5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0FAD02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1.4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105FF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360.0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3EE4A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10.5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D74ED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17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F9267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.03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4657B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8.5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9FB3D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0.3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C306F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1.30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EEECB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07.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FB66F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90.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AB018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29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6771F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21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18CC2B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4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179F9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4.1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52DA1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5.22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84B96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8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CCAA97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6.96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D3574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74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C70E1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8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A753C8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5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EA030FB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7.14</w:t>
            </w: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83E586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56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09257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73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EE18C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84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F392AA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7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26813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16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38036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.87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E874E5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.3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D9382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4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4CFF0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964436" w:rsidRPr="006F3CDC" w14:paraId="231B111E" w14:textId="77777777" w:rsidTr="008C5F52">
        <w:trPr>
          <w:trHeight w:val="141"/>
        </w:trPr>
        <w:tc>
          <w:tcPr>
            <w:tcW w:w="49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D678EA" w14:textId="77777777" w:rsidR="006F3CDC" w:rsidRPr="006F3CDC" w:rsidRDefault="006F3CDC" w:rsidP="006F3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E974A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GoM-6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2E48F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3.2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B150F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096.0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7CFB6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30.6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C4E86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45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13E9F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7.87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02A36E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3.2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44ADD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5.3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CE0D1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9.10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D9DC9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23.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F14D0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97.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24BEC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31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B81C8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81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2B5C6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0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83E04F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4.8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412644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5.5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65EA6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9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DD3F7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7.25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D882DC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8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210878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9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4E8F33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57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D88CC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7.79</w:t>
            </w: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9E059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57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48398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77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D3F68A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88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A5E7B2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8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AB67027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39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F975DD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7.03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2B7621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.7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5F9779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5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42BB60" w14:textId="77777777" w:rsidR="006F3CDC" w:rsidRPr="006F3CDC" w:rsidRDefault="006F3CDC" w:rsidP="006F3CDC">
            <w:pPr>
              <w:widowControl/>
              <w:autoSpaceDE/>
              <w:autoSpaceDN/>
              <w:spacing w:after="0" w:line="134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964436" w:rsidRPr="006F3CDC" w14:paraId="10EEF689" w14:textId="77777777" w:rsidTr="008C5F52">
        <w:trPr>
          <w:trHeight w:val="141"/>
        </w:trPr>
        <w:tc>
          <w:tcPr>
            <w:tcW w:w="49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6C8210" w14:textId="77777777" w:rsidR="006F3CDC" w:rsidRPr="006F3CDC" w:rsidRDefault="006F3CDC" w:rsidP="006F3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DC69BAB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GoM-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4ED2A1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4.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F3265A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164.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134FEC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71.5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EDC2B6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3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539FE0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6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293375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5.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A7FC99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.8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926568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0.30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4908DD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76.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FE60E6E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34.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C46D73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68.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A7A64D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68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A3A36C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51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C16310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8.6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024E54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4.02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83CD78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.78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6E7671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3.44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C2C502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34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0CD697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4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9111E1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.23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67D953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5.51</w:t>
            </w:r>
          </w:p>
        </w:tc>
        <w:tc>
          <w:tcPr>
            <w:tcW w:w="10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093745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5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9A1E1E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54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824CC0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65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C73227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4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DBB1D3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8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41B336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.16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84E401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4.2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2BB57B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6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DE1597" w14:textId="77777777" w:rsidR="006F3CDC" w:rsidRPr="006F3CDC" w:rsidRDefault="006F3CDC" w:rsidP="006F3CDC">
            <w:pPr>
              <w:widowControl/>
              <w:autoSpaceDE/>
              <w:autoSpaceDN/>
              <w:spacing w:after="0" w:line="14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6F3CDC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</w:tbl>
    <w:p w14:paraId="72B30602" w14:textId="77777777" w:rsidR="008C5F52" w:rsidRPr="00135BA6" w:rsidRDefault="008C5F52" w:rsidP="008C5F52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35BA6">
        <w:rPr>
          <w:rFonts w:ascii="Times New Roman" w:hAnsi="Times New Roman" w:cs="Times New Roman"/>
          <w:sz w:val="24"/>
        </w:rPr>
        <w:t>n.d</w:t>
      </w:r>
      <w:proofErr w:type="gramEnd"/>
      <w:r w:rsidRPr="00135BA6">
        <w:rPr>
          <w:rFonts w:ascii="Times New Roman" w:hAnsi="Times New Roman" w:cs="Times New Roman"/>
          <w:sz w:val="24"/>
        </w:rPr>
        <w:t>.</w:t>
      </w:r>
      <w:proofErr w:type="spellEnd"/>
      <w:r w:rsidRPr="00135BA6">
        <w:rPr>
          <w:rFonts w:ascii="Times New Roman" w:hAnsi="Times New Roman" w:cs="Times New Roman"/>
          <w:sz w:val="24"/>
        </w:rPr>
        <w:t xml:space="preserve"> indicates ‘not determined’.</w:t>
      </w:r>
    </w:p>
    <w:p w14:paraId="0D349C8C" w14:textId="61E9AF33" w:rsidR="006F3CDC" w:rsidRPr="008C5F52" w:rsidRDefault="006F3CDC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</w:rPr>
      </w:pPr>
    </w:p>
    <w:p w14:paraId="5CF31004" w14:textId="77777777" w:rsidR="006F3CDC" w:rsidRDefault="006F3CDC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A9B04E5" w14:textId="77777777" w:rsidR="001D7478" w:rsidRDefault="001D7478" w:rsidP="001D747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Table S4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Elemental concentrations for total lipids of </w:t>
      </w:r>
      <w:proofErr w:type="spellStart"/>
      <w:r>
        <w:rPr>
          <w:rFonts w:ascii="Times New Roman" w:eastAsia="Times New Roman" w:hAnsi="Times New Roman" w:cs="Times New Roman"/>
          <w:sz w:val="24"/>
        </w:rPr>
        <w:t>authigeni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rbonates (mg/kg) from the Chukchi Borderlands.</w:t>
      </w:r>
      <w:proofErr w:type="gramEnd"/>
    </w:p>
    <w:tbl>
      <w:tblPr>
        <w:tblW w:w="5121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7"/>
        <w:gridCol w:w="428"/>
        <w:gridCol w:w="405"/>
        <w:gridCol w:w="407"/>
        <w:gridCol w:w="407"/>
        <w:gridCol w:w="407"/>
        <w:gridCol w:w="407"/>
        <w:gridCol w:w="143"/>
        <w:gridCol w:w="264"/>
        <w:gridCol w:w="132"/>
        <w:gridCol w:w="275"/>
        <w:gridCol w:w="39"/>
        <w:gridCol w:w="365"/>
        <w:gridCol w:w="31"/>
        <w:gridCol w:w="376"/>
        <w:gridCol w:w="104"/>
        <w:gridCol w:w="303"/>
        <w:gridCol w:w="177"/>
        <w:gridCol w:w="230"/>
        <w:gridCol w:w="81"/>
        <w:gridCol w:w="326"/>
        <w:gridCol w:w="236"/>
        <w:gridCol w:w="171"/>
        <w:gridCol w:w="140"/>
        <w:gridCol w:w="267"/>
        <w:gridCol w:w="45"/>
        <w:gridCol w:w="359"/>
        <w:gridCol w:w="121"/>
        <w:gridCol w:w="286"/>
        <w:gridCol w:w="25"/>
        <w:gridCol w:w="317"/>
        <w:gridCol w:w="65"/>
        <w:gridCol w:w="250"/>
        <w:gridCol w:w="157"/>
        <w:gridCol w:w="157"/>
        <w:gridCol w:w="250"/>
        <w:gridCol w:w="65"/>
        <w:gridCol w:w="343"/>
        <w:gridCol w:w="314"/>
        <w:gridCol w:w="93"/>
        <w:gridCol w:w="222"/>
        <w:gridCol w:w="183"/>
        <w:gridCol w:w="129"/>
        <w:gridCol w:w="278"/>
        <w:gridCol w:w="51"/>
        <w:gridCol w:w="314"/>
        <w:gridCol w:w="42"/>
        <w:gridCol w:w="272"/>
        <w:gridCol w:w="135"/>
        <w:gridCol w:w="180"/>
        <w:gridCol w:w="227"/>
        <w:gridCol w:w="84"/>
        <w:gridCol w:w="323"/>
        <w:gridCol w:w="407"/>
        <w:gridCol w:w="407"/>
        <w:gridCol w:w="960"/>
      </w:tblGrid>
      <w:tr w:rsidR="00FD1380" w:rsidRPr="008C5F52" w14:paraId="18C03E9A" w14:textId="77777777" w:rsidTr="009D34D0">
        <w:trPr>
          <w:trHeight w:val="116"/>
        </w:trPr>
        <w:tc>
          <w:tcPr>
            <w:tcW w:w="305" w:type="pct"/>
            <w:vMerge w:val="restar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2530CA" w14:textId="68290A95" w:rsidR="008C5F52" w:rsidRPr="008C5F52" w:rsidRDefault="001D7478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hAnsi="Times New Roman" w:cs="Times New Roman"/>
                <w:sz w:val="12"/>
                <w:szCs w:val="12"/>
              </w:rPr>
              <w:br w:type="page"/>
            </w:r>
            <w:r w:rsidR="008C5F52" w:rsidRPr="008C5F52">
              <w:rPr>
                <w:rFonts w:ascii="Times New Roman" w:eastAsia="굴림" w:hAnsi="Times New Roman" w:cs="Times New Roman"/>
                <w:b/>
                <w:bCs/>
                <w:color w:val="000000"/>
                <w:kern w:val="24"/>
                <w:sz w:val="12"/>
                <w:szCs w:val="12"/>
              </w:rPr>
              <w:t>Sites</w:t>
            </w:r>
          </w:p>
        </w:tc>
        <w:tc>
          <w:tcPr>
            <w:tcW w:w="152" w:type="pct"/>
            <w:vMerge w:val="restar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CDA148" w14:textId="77777777" w:rsidR="008C5F52" w:rsidRPr="008C5F52" w:rsidRDefault="008C5F52" w:rsidP="008C5F52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b/>
                <w:bCs/>
                <w:color w:val="000000"/>
                <w:kern w:val="24"/>
                <w:sz w:val="12"/>
                <w:szCs w:val="12"/>
              </w:rPr>
              <w:t xml:space="preserve">Sample </w:t>
            </w:r>
          </w:p>
          <w:p w14:paraId="7FB11035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b/>
                <w:bCs/>
                <w:color w:val="000000"/>
                <w:kern w:val="24"/>
                <w:sz w:val="12"/>
                <w:szCs w:val="12"/>
              </w:rPr>
              <w:t>ID</w:t>
            </w:r>
          </w:p>
        </w:tc>
        <w:tc>
          <w:tcPr>
            <w:tcW w:w="77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C7C547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Total lipid fractions (ppm)</w:t>
            </w:r>
          </w:p>
        </w:tc>
        <w:tc>
          <w:tcPr>
            <w:tcW w:w="14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8E810BA" w14:textId="659D7162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1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9D6AAE6" w14:textId="6413AE5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4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B673928" w14:textId="621435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7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2089A43" w14:textId="3C540BB8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7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F12B0F1" w14:textId="7F52647C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1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B1AD4A9" w14:textId="16E5F6AA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20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5D3056" w14:textId="0F3496ED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1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5141E05" w14:textId="6F8EBA4B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1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FD08A4C" w14:textId="518DB1ED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7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E564F6B" w14:textId="43EFB37B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1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0316C1F" w14:textId="5DC53C1D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1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30DE091" w14:textId="72A01AD8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1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66CE588" w14:textId="0332C968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1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AAE577E" w14:textId="4E6554DA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1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D5F4261" w14:textId="20750046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2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A8279A0" w14:textId="43983613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A80C8A9" w14:textId="415F5D08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1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99EFDEB" w14:textId="0280C57D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1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3800A3F" w14:textId="21250E20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1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215DF9D" w14:textId="259BA092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C3063E1" w14:textId="5E6BBB55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1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7745A0C" w14:textId="65FE91DB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1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5AF57C1" w14:textId="722E6090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1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2C62EFA" w14:textId="783B64A0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1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804F892" w14:textId="1990591F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29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1C0EB60" w14:textId="51B7ABA4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342" w:type="pct"/>
            <w:vMerge w:val="restar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12C946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Reference</w:t>
            </w:r>
          </w:p>
        </w:tc>
      </w:tr>
      <w:tr w:rsidR="00FD1380" w:rsidRPr="008C5F52" w14:paraId="21A2B217" w14:textId="77777777" w:rsidTr="00A828B6">
        <w:trPr>
          <w:trHeight w:val="116"/>
        </w:trPr>
        <w:tc>
          <w:tcPr>
            <w:tcW w:w="305" w:type="pct"/>
            <w:vMerge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222E47F4" w14:textId="77777777" w:rsidR="008C5F52" w:rsidRPr="008C5F52" w:rsidRDefault="008C5F52" w:rsidP="008C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52" w:type="pct"/>
            <w:vMerge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48B2358" w14:textId="77777777" w:rsidR="008C5F52" w:rsidRPr="008C5F52" w:rsidRDefault="008C5F52" w:rsidP="008C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D7E0A7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Li</w:t>
            </w:r>
          </w:p>
        </w:tc>
        <w:tc>
          <w:tcPr>
            <w:tcW w:w="145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D23FE9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Ti</w:t>
            </w:r>
          </w:p>
        </w:tc>
        <w:tc>
          <w:tcPr>
            <w:tcW w:w="145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EA8DEF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V</w:t>
            </w:r>
          </w:p>
        </w:tc>
        <w:tc>
          <w:tcPr>
            <w:tcW w:w="145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53DDD1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Mn</w:t>
            </w:r>
            <w:proofErr w:type="spellEnd"/>
          </w:p>
        </w:tc>
        <w:tc>
          <w:tcPr>
            <w:tcW w:w="145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718C84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Co</w:t>
            </w:r>
          </w:p>
        </w:tc>
        <w:tc>
          <w:tcPr>
            <w:tcW w:w="145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288BE2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i</w:t>
            </w:r>
          </w:p>
        </w:tc>
        <w:tc>
          <w:tcPr>
            <w:tcW w:w="145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8B0E1C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Cu</w:t>
            </w:r>
          </w:p>
        </w:tc>
        <w:tc>
          <w:tcPr>
            <w:tcW w:w="144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A8F3B5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Zn</w:t>
            </w:r>
          </w:p>
        </w:tc>
        <w:tc>
          <w:tcPr>
            <w:tcW w:w="145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9A2EAF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Rb</w:t>
            </w:r>
            <w:proofErr w:type="spellEnd"/>
          </w:p>
        </w:tc>
        <w:tc>
          <w:tcPr>
            <w:tcW w:w="145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FDD7CC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Sr</w:t>
            </w:r>
            <w:proofErr w:type="spellEnd"/>
          </w:p>
        </w:tc>
        <w:tc>
          <w:tcPr>
            <w:tcW w:w="145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4CA05A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Zr</w:t>
            </w:r>
            <w:proofErr w:type="spellEnd"/>
          </w:p>
        </w:tc>
        <w:tc>
          <w:tcPr>
            <w:tcW w:w="145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B05E1C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Mo</w:t>
            </w:r>
          </w:p>
        </w:tc>
        <w:tc>
          <w:tcPr>
            <w:tcW w:w="145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17219A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Ba</w:t>
            </w:r>
          </w:p>
        </w:tc>
        <w:tc>
          <w:tcPr>
            <w:tcW w:w="145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70EB15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La</w:t>
            </w:r>
          </w:p>
        </w:tc>
        <w:tc>
          <w:tcPr>
            <w:tcW w:w="144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F7722C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Ce</w:t>
            </w:r>
            <w:proofErr w:type="spellEnd"/>
          </w:p>
        </w:tc>
        <w:tc>
          <w:tcPr>
            <w:tcW w:w="145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E3F167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Pr</w:t>
            </w:r>
            <w:proofErr w:type="spellEnd"/>
          </w:p>
        </w:tc>
        <w:tc>
          <w:tcPr>
            <w:tcW w:w="145" w:type="pct"/>
            <w:gridSpan w:val="3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B0DA27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d</w:t>
            </w:r>
            <w:proofErr w:type="spellEnd"/>
          </w:p>
        </w:tc>
        <w:tc>
          <w:tcPr>
            <w:tcW w:w="145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ADECED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Sm</w:t>
            </w:r>
            <w:proofErr w:type="spellEnd"/>
          </w:p>
        </w:tc>
        <w:tc>
          <w:tcPr>
            <w:tcW w:w="145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670302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Tb</w:t>
            </w:r>
          </w:p>
        </w:tc>
        <w:tc>
          <w:tcPr>
            <w:tcW w:w="145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EB456F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Dy</w:t>
            </w:r>
            <w:proofErr w:type="spellEnd"/>
          </w:p>
        </w:tc>
        <w:tc>
          <w:tcPr>
            <w:tcW w:w="145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D387C4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Y</w:t>
            </w:r>
          </w:p>
        </w:tc>
        <w:tc>
          <w:tcPr>
            <w:tcW w:w="144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0C5F3E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Ho</w:t>
            </w:r>
          </w:p>
        </w:tc>
        <w:tc>
          <w:tcPr>
            <w:tcW w:w="145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AE9CE0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Er</w:t>
            </w:r>
            <w:proofErr w:type="spellEnd"/>
          </w:p>
        </w:tc>
        <w:tc>
          <w:tcPr>
            <w:tcW w:w="145" w:type="pct"/>
            <w:gridSpan w:val="3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C4FE90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Yb</w:t>
            </w:r>
            <w:proofErr w:type="spellEnd"/>
          </w:p>
        </w:tc>
        <w:tc>
          <w:tcPr>
            <w:tcW w:w="145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66B533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Lu</w:t>
            </w:r>
          </w:p>
        </w:tc>
        <w:tc>
          <w:tcPr>
            <w:tcW w:w="145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9424C08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W</w:t>
            </w:r>
          </w:p>
        </w:tc>
        <w:tc>
          <w:tcPr>
            <w:tcW w:w="145" w:type="pct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F6B94F7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Pb</w:t>
            </w:r>
            <w:proofErr w:type="spellEnd"/>
          </w:p>
        </w:tc>
        <w:tc>
          <w:tcPr>
            <w:tcW w:w="145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3E9B32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Th</w:t>
            </w:r>
            <w:proofErr w:type="spellEnd"/>
          </w:p>
        </w:tc>
        <w:tc>
          <w:tcPr>
            <w:tcW w:w="145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D4DAB4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U</w:t>
            </w:r>
          </w:p>
        </w:tc>
        <w:tc>
          <w:tcPr>
            <w:tcW w:w="342" w:type="pct"/>
            <w:vMerge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1D709E0" w14:textId="77777777" w:rsidR="008C5F52" w:rsidRPr="008C5F52" w:rsidRDefault="008C5F52" w:rsidP="008C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</w:tr>
      <w:tr w:rsidR="00FD1380" w:rsidRPr="008C5F52" w14:paraId="61031748" w14:textId="77777777" w:rsidTr="00F41D85">
        <w:trPr>
          <w:trHeight w:val="138"/>
        </w:trPr>
        <w:tc>
          <w:tcPr>
            <w:tcW w:w="305" w:type="pct"/>
            <w:vMerge w:val="restar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996DC6A" w14:textId="77777777" w:rsidR="008C5F52" w:rsidRPr="008C5F52" w:rsidRDefault="008C5F52" w:rsidP="008C5F52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 w:val="12"/>
                <w:szCs w:val="12"/>
              </w:rPr>
              <w:t>Chukchi</w:t>
            </w:r>
          </w:p>
          <w:p w14:paraId="2B92DA53" w14:textId="77777777" w:rsidR="008C5F52" w:rsidRPr="008C5F52" w:rsidRDefault="008C5F52" w:rsidP="008C5F52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 w:val="12"/>
                <w:szCs w:val="12"/>
              </w:rPr>
              <w:t>Borderland</w:t>
            </w:r>
          </w:p>
          <w:p w14:paraId="3BCE79E5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 w:val="12"/>
                <w:szCs w:val="12"/>
              </w:rPr>
              <w:t>(CB)</w:t>
            </w:r>
          </w:p>
        </w:tc>
        <w:tc>
          <w:tcPr>
            <w:tcW w:w="152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271490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CB-1</w:t>
            </w:r>
          </w:p>
        </w:tc>
        <w:tc>
          <w:tcPr>
            <w:tcW w:w="144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4CD85E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9.94</w:t>
            </w:r>
          </w:p>
        </w:tc>
        <w:tc>
          <w:tcPr>
            <w:tcW w:w="145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01551F6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7.34</w:t>
            </w:r>
          </w:p>
        </w:tc>
        <w:tc>
          <w:tcPr>
            <w:tcW w:w="145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F60C9B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6.70</w:t>
            </w:r>
          </w:p>
        </w:tc>
        <w:tc>
          <w:tcPr>
            <w:tcW w:w="145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4E5FAA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8.54</w:t>
            </w:r>
          </w:p>
        </w:tc>
        <w:tc>
          <w:tcPr>
            <w:tcW w:w="145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B8CFEE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55</w:t>
            </w:r>
          </w:p>
        </w:tc>
        <w:tc>
          <w:tcPr>
            <w:tcW w:w="145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0DA8C3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9.70</w:t>
            </w:r>
          </w:p>
        </w:tc>
        <w:tc>
          <w:tcPr>
            <w:tcW w:w="145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102FBC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6.44</w:t>
            </w:r>
          </w:p>
        </w:tc>
        <w:tc>
          <w:tcPr>
            <w:tcW w:w="144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04128A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03.98</w:t>
            </w:r>
          </w:p>
        </w:tc>
        <w:tc>
          <w:tcPr>
            <w:tcW w:w="145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4830C5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.13</w:t>
            </w:r>
          </w:p>
        </w:tc>
        <w:tc>
          <w:tcPr>
            <w:tcW w:w="145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A83BA20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5.67</w:t>
            </w:r>
          </w:p>
        </w:tc>
        <w:tc>
          <w:tcPr>
            <w:tcW w:w="145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A883F2E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ECB495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84</w:t>
            </w:r>
          </w:p>
        </w:tc>
        <w:tc>
          <w:tcPr>
            <w:tcW w:w="145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D88F0D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7.50</w:t>
            </w:r>
          </w:p>
        </w:tc>
        <w:tc>
          <w:tcPr>
            <w:tcW w:w="145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F48DD0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2</w:t>
            </w:r>
          </w:p>
        </w:tc>
        <w:tc>
          <w:tcPr>
            <w:tcW w:w="144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F11EDB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61</w:t>
            </w:r>
          </w:p>
        </w:tc>
        <w:tc>
          <w:tcPr>
            <w:tcW w:w="145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399D89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7</w:t>
            </w:r>
          </w:p>
        </w:tc>
        <w:tc>
          <w:tcPr>
            <w:tcW w:w="145" w:type="pct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A5D72C6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9</w:t>
            </w:r>
          </w:p>
        </w:tc>
        <w:tc>
          <w:tcPr>
            <w:tcW w:w="145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09063F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3</w:t>
            </w:r>
          </w:p>
        </w:tc>
        <w:tc>
          <w:tcPr>
            <w:tcW w:w="145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418371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0</w:t>
            </w:r>
          </w:p>
        </w:tc>
        <w:tc>
          <w:tcPr>
            <w:tcW w:w="145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5C56C0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4</w:t>
            </w:r>
          </w:p>
        </w:tc>
        <w:tc>
          <w:tcPr>
            <w:tcW w:w="145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078CF48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7</w:t>
            </w:r>
          </w:p>
        </w:tc>
        <w:tc>
          <w:tcPr>
            <w:tcW w:w="144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B4B43C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730252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2CB0D2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3</w:t>
            </w:r>
          </w:p>
        </w:tc>
        <w:tc>
          <w:tcPr>
            <w:tcW w:w="145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88487F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521E21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5ACAB5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.06</w:t>
            </w:r>
          </w:p>
        </w:tc>
        <w:tc>
          <w:tcPr>
            <w:tcW w:w="145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1F38C0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9</w:t>
            </w:r>
          </w:p>
        </w:tc>
        <w:tc>
          <w:tcPr>
            <w:tcW w:w="145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D10406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4</w:t>
            </w:r>
          </w:p>
        </w:tc>
        <w:tc>
          <w:tcPr>
            <w:tcW w:w="342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945810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This study</w:t>
            </w:r>
          </w:p>
        </w:tc>
      </w:tr>
      <w:tr w:rsidR="00FD1380" w:rsidRPr="008C5F52" w14:paraId="748F80C1" w14:textId="77777777" w:rsidTr="00F41D85">
        <w:trPr>
          <w:trHeight w:val="138"/>
        </w:trPr>
        <w:tc>
          <w:tcPr>
            <w:tcW w:w="305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EA10B35" w14:textId="77777777" w:rsidR="008C5F52" w:rsidRPr="008C5F52" w:rsidRDefault="008C5F52" w:rsidP="008C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37D93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CB-2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95724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6.8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4D7FA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3.55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26370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.68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19E4D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7.17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6C785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50E3C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4.26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3F9BD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.0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4A70A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45.3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D19A6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.19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1E31E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1.03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6DFAE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3F7DC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.93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C84F6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3.0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9AC05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4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D0A93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48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F74E0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6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79809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9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46179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03B85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C3120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6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979A7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0EA8A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697A5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3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86593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1A042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1F00B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6B92E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15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EF454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42098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7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173DA6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This study</w:t>
            </w:r>
          </w:p>
        </w:tc>
      </w:tr>
      <w:tr w:rsidR="00FD1380" w:rsidRPr="008C5F52" w14:paraId="0D279764" w14:textId="77777777" w:rsidTr="00F41D85">
        <w:trPr>
          <w:trHeight w:val="138"/>
        </w:trPr>
        <w:tc>
          <w:tcPr>
            <w:tcW w:w="305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04B614D" w14:textId="77777777" w:rsidR="008C5F52" w:rsidRPr="008C5F52" w:rsidRDefault="008C5F52" w:rsidP="008C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E0A41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CB-3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04978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3.3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36936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8.9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C0A89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.4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104CB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40.18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5D158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9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0FA33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8.55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F5B0F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9.38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93369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54.86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A3366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.3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6AA93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1.6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EA8BB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FF5C3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08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81E80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6.39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AE140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4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441E9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96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55BDC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3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A5F377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45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E0A45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9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0D164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1BE9D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7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E6033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3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1560D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31037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5F446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3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CFD83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A79E8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79C9B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07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3BF9B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5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E8074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6CC75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This study</w:t>
            </w:r>
          </w:p>
        </w:tc>
      </w:tr>
      <w:tr w:rsidR="00FD1380" w:rsidRPr="008C5F52" w14:paraId="5DE3C1DF" w14:textId="77777777" w:rsidTr="00F41D85">
        <w:trPr>
          <w:trHeight w:val="138"/>
        </w:trPr>
        <w:tc>
          <w:tcPr>
            <w:tcW w:w="305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2E7A1CF" w14:textId="77777777" w:rsidR="008C5F52" w:rsidRPr="008C5F52" w:rsidRDefault="008C5F52" w:rsidP="008C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374AC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CB-4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3D9B0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.8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720FE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22.3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D7C92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5.4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4CF9F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7.8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1F65D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93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93619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8.35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12DDC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5.44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D3F16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64.8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E1579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.03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E9D46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6.47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876FF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DFB8D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45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2C3D77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2.3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2DE0A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64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0F1F4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3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30001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8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808AF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67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60CAE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55B6B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4F9BC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178FC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4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F2F25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48173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6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B0C0B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3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DD73A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ABE68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B8913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56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A84E6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D4109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8D6EE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This study</w:t>
            </w:r>
          </w:p>
        </w:tc>
      </w:tr>
      <w:tr w:rsidR="00FD1380" w:rsidRPr="008C5F52" w14:paraId="72299725" w14:textId="77777777" w:rsidTr="00F41D85">
        <w:trPr>
          <w:trHeight w:val="138"/>
        </w:trPr>
        <w:tc>
          <w:tcPr>
            <w:tcW w:w="305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59165D3" w14:textId="77777777" w:rsidR="008C5F52" w:rsidRPr="008C5F52" w:rsidRDefault="008C5F52" w:rsidP="008C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FC130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CB-5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723F3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6.5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F10F9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10.7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1F07E3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5.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277DD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59.3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147EB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8.6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4E473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6.88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0ED1D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4.48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93E15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60.4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37C89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4.13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1169BA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45.05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5F016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C4D5A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9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456BC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0.6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4420F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5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B1404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95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FBC58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1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D493F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69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3C799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11650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5EA3B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BAED2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87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28FD4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3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89A69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2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CA0F1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FB1731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98363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65543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4.8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95CB99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47C59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75256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This study</w:t>
            </w:r>
          </w:p>
        </w:tc>
      </w:tr>
      <w:tr w:rsidR="00FD1380" w:rsidRPr="008C5F52" w14:paraId="3E830D29" w14:textId="77777777" w:rsidTr="00F41D85">
        <w:trPr>
          <w:trHeight w:val="138"/>
        </w:trPr>
        <w:tc>
          <w:tcPr>
            <w:tcW w:w="305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0984A65" w14:textId="77777777" w:rsidR="008C5F52" w:rsidRPr="008C5F52" w:rsidRDefault="008C5F52" w:rsidP="008C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6AEA8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CB-6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9B3C46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81DC2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0E7F4C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A62EA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581F5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EB6E89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05CFC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0201B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08378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45EC9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91199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8FA86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3D06A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35498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537CF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EEDCC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98F3E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AD2639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43CDA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348CC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0A833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58C0A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E3A14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AE2BA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CE8FB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6C7A0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9360B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F279C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37196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FD5F77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This study</w:t>
            </w:r>
          </w:p>
        </w:tc>
      </w:tr>
      <w:tr w:rsidR="00FD1380" w:rsidRPr="008C5F52" w14:paraId="2C650FC5" w14:textId="77777777" w:rsidTr="00F41D85">
        <w:trPr>
          <w:trHeight w:val="138"/>
        </w:trPr>
        <w:tc>
          <w:tcPr>
            <w:tcW w:w="305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49CA693" w14:textId="77777777" w:rsidR="008C5F52" w:rsidRPr="008C5F52" w:rsidRDefault="008C5F52" w:rsidP="008C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AF369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CB-7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CDE28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1.88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77F3D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3.3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D24BA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5.6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AE447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0.6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85D63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99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78947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8.06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E361F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25.07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31C29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00.38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037C8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.9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CD97D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4.27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48026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9112B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8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86F20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51.97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FF0B2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5C65B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75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B7B37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0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46CB1B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5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EAE9C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9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17AD4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5FF7F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B8201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47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B3BAA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0D015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5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FF8807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5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65B26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7A948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9FE65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4.17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546A6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82C03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15E7A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This study</w:t>
            </w:r>
          </w:p>
        </w:tc>
      </w:tr>
      <w:tr w:rsidR="00FD1380" w:rsidRPr="008C5F52" w14:paraId="21921B7D" w14:textId="77777777" w:rsidTr="00F41D85">
        <w:trPr>
          <w:trHeight w:val="138"/>
        </w:trPr>
        <w:tc>
          <w:tcPr>
            <w:tcW w:w="3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1AB615" w14:textId="77777777" w:rsidR="008C5F52" w:rsidRPr="008C5F52" w:rsidRDefault="008C5F52" w:rsidP="008C5F52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 w:val="12"/>
                <w:szCs w:val="12"/>
              </w:rPr>
              <w:t>Congo Fan</w:t>
            </w:r>
          </w:p>
          <w:p w14:paraId="67C8225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 w:val="12"/>
                <w:szCs w:val="12"/>
              </w:rPr>
              <w:t>CF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DA2DD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CF-1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1E2AF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7.9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463EC1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3.0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6654A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4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CA5A0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5.0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EC330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16D884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.18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10E5C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.74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4AE32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3.5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F9E27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4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717A5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77.2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6E712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46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F6FAE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4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04F3D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634.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0B839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8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C3A40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7768B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0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FA2B9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6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66651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7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420B1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B0270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5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D52D4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37B7F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9871A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3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14C794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3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D60E7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F6758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0784A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47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78AE8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CBF27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21AA6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Wang et al., 2019</w:t>
            </w:r>
          </w:p>
        </w:tc>
      </w:tr>
      <w:tr w:rsidR="00FD1380" w:rsidRPr="008C5F52" w14:paraId="55C9EEDB" w14:textId="77777777" w:rsidTr="00F41D85">
        <w:trPr>
          <w:trHeight w:val="138"/>
        </w:trPr>
        <w:tc>
          <w:tcPr>
            <w:tcW w:w="3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5527D" w14:textId="77777777" w:rsidR="008C5F52" w:rsidRPr="008C5F52" w:rsidRDefault="008C5F52" w:rsidP="008C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AA7B9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CF-2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537B1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1.7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A6D0A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6.9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A0056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.6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FB3FF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8.3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1D1506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9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06544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.6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DD532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.38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CD0EE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0.1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C1DC9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38151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51.9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8E392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0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3425B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5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97204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8.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BD9B2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8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F722A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97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FA476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9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92EEC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DE008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7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C757D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82C02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6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12969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43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27494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33651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4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FB9E89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1CBC6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74833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DA15D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66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83C81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A114E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4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AB618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Wang et al., 2019</w:t>
            </w:r>
          </w:p>
        </w:tc>
      </w:tr>
      <w:tr w:rsidR="00FD1380" w:rsidRPr="008C5F52" w14:paraId="27ED39D0" w14:textId="77777777" w:rsidTr="00F41D85">
        <w:trPr>
          <w:trHeight w:val="138"/>
        </w:trPr>
        <w:tc>
          <w:tcPr>
            <w:tcW w:w="3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D2DFC" w14:textId="77777777" w:rsidR="008C5F52" w:rsidRPr="008C5F52" w:rsidRDefault="008C5F52" w:rsidP="008C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3A020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CF-3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6B919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0.1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BD34A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7.58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99F2F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96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0AB0B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5.9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2A452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5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ABDFD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17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B7A39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94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0C635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6.5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4C38D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68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2DF62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83.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48689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7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E24F6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0C689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8.7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D14A08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44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60104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88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5D191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9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990C2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6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7525B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6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34B1A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8F2BC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3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8E62C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705A1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93BF5A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4ABE7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7A803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95069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2B5F9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5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FF2AA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1419B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2C560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Wang et al., 2019</w:t>
            </w:r>
          </w:p>
        </w:tc>
      </w:tr>
      <w:tr w:rsidR="00FD1380" w:rsidRPr="008C5F52" w14:paraId="1E8D9F22" w14:textId="77777777" w:rsidTr="00F41D85">
        <w:trPr>
          <w:trHeight w:val="138"/>
        </w:trPr>
        <w:tc>
          <w:tcPr>
            <w:tcW w:w="3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2CFB049" w14:textId="77777777" w:rsidR="008C5F52" w:rsidRPr="008C5F52" w:rsidRDefault="008C5F52" w:rsidP="008C5F52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 w:val="12"/>
                <w:szCs w:val="12"/>
              </w:rPr>
              <w:t>Nile Deep-Sea</w:t>
            </w:r>
          </w:p>
          <w:p w14:paraId="04AAC48E" w14:textId="77777777" w:rsidR="008C5F52" w:rsidRPr="008C5F52" w:rsidRDefault="008C5F52" w:rsidP="008C5F52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 w:val="12"/>
                <w:szCs w:val="12"/>
              </w:rPr>
              <w:t>Fan</w:t>
            </w:r>
          </w:p>
          <w:p w14:paraId="26431B8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 w:val="12"/>
                <w:szCs w:val="12"/>
              </w:rPr>
              <w:t>(NDSF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830C3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DSF-1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9795AF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7.1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A3E1F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6.06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21978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9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BEF01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5.4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0E226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6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49FCF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56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7B6BA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4.48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DC9A5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0.2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18C9F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7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0855C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08.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CF9FB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9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2F02F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67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910B7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5.4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713F8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7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9FD8F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8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53664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9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8796D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7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B3C41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7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77D4A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26844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6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AC8D2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B0CFD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22327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3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F5C98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412DE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8A423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1C2A3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7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8BD30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6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2B7E9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A517C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Wang et al., 2019</w:t>
            </w:r>
          </w:p>
        </w:tc>
      </w:tr>
      <w:tr w:rsidR="00FD1380" w:rsidRPr="008C5F52" w14:paraId="0EE02625" w14:textId="77777777" w:rsidTr="00F41D85">
        <w:trPr>
          <w:trHeight w:val="138"/>
        </w:trPr>
        <w:tc>
          <w:tcPr>
            <w:tcW w:w="3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EA89A" w14:textId="77777777" w:rsidR="008C5F52" w:rsidRPr="008C5F52" w:rsidRDefault="008C5F52" w:rsidP="008C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37003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DSF-2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A0F7FB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2.9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A36B7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0.1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5F9CB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1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0BC72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0.0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E4500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8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DEF81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65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E0FC4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.86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3BDD4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1.2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A5D02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57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303C3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9.8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82089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8FFB5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AB2AA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8.2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910D6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1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BC317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57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C25E2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5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9A3A3D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D036B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5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CF96E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DD950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AC123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6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431FB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225A77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96929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8194B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32709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1546E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5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4E497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66090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74B8B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Wang et al., 2019</w:t>
            </w:r>
          </w:p>
        </w:tc>
      </w:tr>
      <w:tr w:rsidR="00FD1380" w:rsidRPr="008C5F52" w14:paraId="0CE97640" w14:textId="77777777" w:rsidTr="00F41D85">
        <w:trPr>
          <w:trHeight w:val="138"/>
        </w:trPr>
        <w:tc>
          <w:tcPr>
            <w:tcW w:w="3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41A1B" w14:textId="77777777" w:rsidR="008C5F52" w:rsidRPr="008C5F52" w:rsidRDefault="008C5F52" w:rsidP="008C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0A4E4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DSF-3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69FD2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4.4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2137E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1.98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69787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27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407E1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4.8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32566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7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28A42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9.8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A2E28A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7.9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D9BF1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6.8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84D94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68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915A2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53.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3C7BA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61C98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55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7D41E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8.9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55BFB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A89AF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6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4C994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5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A19D4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1A734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C501C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E2BFE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E813B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4A6DB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5FCB7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0D60E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4A90F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A8764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5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CD4E4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4063F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47506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FE41AE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Wang et al., 2019</w:t>
            </w:r>
          </w:p>
        </w:tc>
      </w:tr>
      <w:tr w:rsidR="00FD1380" w:rsidRPr="008C5F52" w14:paraId="5E94333B" w14:textId="77777777" w:rsidTr="00F41D85">
        <w:trPr>
          <w:trHeight w:val="138"/>
        </w:trPr>
        <w:tc>
          <w:tcPr>
            <w:tcW w:w="3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A36A9" w14:textId="77777777" w:rsidR="008C5F52" w:rsidRPr="008C5F52" w:rsidRDefault="008C5F52" w:rsidP="008C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CBFE13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DSF-4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2EC89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6.4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D19CF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.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7EDF5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4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F4A9D8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.0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8A92E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7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332EC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5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95F68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0.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1FBDB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2.7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BEB89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48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BBD31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87.6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9E049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2278D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7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825FC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63.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A0BA9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8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24262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6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D7749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A08BF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9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2644B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2807D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C17C4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C979F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C59188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0FC3E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DC0CD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E5D20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B801C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2A27C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46003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83643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A9A10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Wang et al., 2019</w:t>
            </w:r>
          </w:p>
        </w:tc>
      </w:tr>
      <w:tr w:rsidR="00FD1380" w:rsidRPr="008C5F52" w14:paraId="75D36273" w14:textId="77777777" w:rsidTr="00F41D85">
        <w:trPr>
          <w:trHeight w:val="138"/>
        </w:trPr>
        <w:tc>
          <w:tcPr>
            <w:tcW w:w="3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7E5185" w14:textId="77777777" w:rsidR="008C5F52" w:rsidRPr="008C5F52" w:rsidRDefault="008C5F52" w:rsidP="008C5F52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 w:val="12"/>
                <w:szCs w:val="12"/>
              </w:rPr>
              <w:t>Niger Fan</w:t>
            </w:r>
          </w:p>
          <w:p w14:paraId="670A5B8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 w:val="12"/>
                <w:szCs w:val="12"/>
              </w:rPr>
              <w:t>(NF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65CF1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F-1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C5792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9.7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C6571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.58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907D97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66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2F328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.1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B14B2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9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9C7A7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87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13381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.21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5AC24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9.3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DC49C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8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0645D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507.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B2CD2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7649C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.98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F86E7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3.5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B2C70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6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899AA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8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EFDD27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8070C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7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746A8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28634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75CCF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45440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50673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9551B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6BFEE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F1E59F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A6DB96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6ECDD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DB324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25B09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F3FA3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Wang et al., 2019</w:t>
            </w:r>
          </w:p>
        </w:tc>
      </w:tr>
      <w:tr w:rsidR="00FD1380" w:rsidRPr="008C5F52" w14:paraId="6112752D" w14:textId="77777777" w:rsidTr="00F41D85">
        <w:trPr>
          <w:trHeight w:val="138"/>
        </w:trPr>
        <w:tc>
          <w:tcPr>
            <w:tcW w:w="3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4DEBF" w14:textId="77777777" w:rsidR="008C5F52" w:rsidRPr="008C5F52" w:rsidRDefault="008C5F52" w:rsidP="008C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9220B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F-2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FE432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2.6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63293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8.2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316BC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.08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00F66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7.0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FAAFD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3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38382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.73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CEE55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.41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421FC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3.1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CA5DA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1779E45" w14:textId="2BFEF5B3" w:rsidR="008C5F52" w:rsidRPr="008C5F52" w:rsidRDefault="008C5F52" w:rsidP="00FD1380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106.0</w:t>
            </w:r>
            <w:r w:rsidR="00FD1380">
              <w:rPr>
                <w:rFonts w:ascii="Times New Roman" w:eastAsia="굴림" w:hAnsi="Times New Roman" w:cs="Times New Roman" w:hint="eastAsia"/>
                <w:color w:val="000000"/>
                <w:kern w:val="24"/>
                <w:sz w:val="12"/>
                <w:szCs w:val="12"/>
              </w:rPr>
              <w:t>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FF854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6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A9925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76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601CB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8.8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3ACE7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66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10266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4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9D9EC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4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E0E09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59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15698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9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7D79D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B8103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53B39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3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1ED53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E5B18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D7B9F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062E9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364C6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3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1E7E7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86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E73E2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6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492A1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9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E0F48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Wang et al., 2019</w:t>
            </w:r>
          </w:p>
        </w:tc>
      </w:tr>
      <w:tr w:rsidR="00FD1380" w:rsidRPr="008C5F52" w14:paraId="420853A3" w14:textId="77777777" w:rsidTr="00F41D85">
        <w:trPr>
          <w:trHeight w:val="138"/>
        </w:trPr>
        <w:tc>
          <w:tcPr>
            <w:tcW w:w="3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622C8" w14:textId="77777777" w:rsidR="008C5F52" w:rsidRPr="008C5F52" w:rsidRDefault="008C5F52" w:rsidP="008C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11078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F-3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5BB59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1.3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51539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1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FFBE0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7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2B443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5.9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E54BC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4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99AC1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.1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6B1C0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.8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1E610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7.7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7D1D6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8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DD429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.8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51979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306C5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6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BA320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.8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1F301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4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8560A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8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DA201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4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F0EE7E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6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9E2796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5950D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8041A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3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6421F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783A0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56FFF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FA5EC3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63B2C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CE49F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F97CF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C3C454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3AB96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E804A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Wang et al., 2019</w:t>
            </w:r>
          </w:p>
        </w:tc>
      </w:tr>
      <w:tr w:rsidR="00FD1380" w:rsidRPr="008C5F52" w14:paraId="29E9216E" w14:textId="77777777" w:rsidTr="00F41D85">
        <w:trPr>
          <w:trHeight w:val="138"/>
        </w:trPr>
        <w:tc>
          <w:tcPr>
            <w:tcW w:w="3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D788B" w14:textId="77777777" w:rsidR="008C5F52" w:rsidRPr="008C5F52" w:rsidRDefault="008C5F52" w:rsidP="008C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864EA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F-4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84348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E12E5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BB71B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0700A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AFF75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B03F5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7B915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83F6D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A2A67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D850A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9B36C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91CF3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C6E65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7F798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66661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68759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7358B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1FA6A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47ED8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6FACE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4A075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088F7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75840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57D82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0C9D3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1F9598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EB455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D0CDA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6EB45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08852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Wang et al., 2019</w:t>
            </w:r>
          </w:p>
        </w:tc>
      </w:tr>
      <w:tr w:rsidR="00FD1380" w:rsidRPr="008C5F52" w14:paraId="4B570A7C" w14:textId="77777777" w:rsidTr="00F41D85">
        <w:trPr>
          <w:trHeight w:val="138"/>
        </w:trPr>
        <w:tc>
          <w:tcPr>
            <w:tcW w:w="30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B440E4" w14:textId="77777777" w:rsidR="008C5F52" w:rsidRPr="008C5F52" w:rsidRDefault="008C5F52" w:rsidP="008C5F52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 w:val="12"/>
                <w:szCs w:val="12"/>
              </w:rPr>
              <w:t>Gulf of Mexico</w:t>
            </w:r>
          </w:p>
          <w:p w14:paraId="712A530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 w:val="12"/>
                <w:szCs w:val="12"/>
              </w:rPr>
              <w:t>(</w:t>
            </w:r>
            <w:proofErr w:type="spellStart"/>
            <w:r w:rsidRPr="008C5F52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 w:val="12"/>
                <w:szCs w:val="12"/>
              </w:rPr>
              <w:t>GoM</w:t>
            </w:r>
            <w:proofErr w:type="spellEnd"/>
            <w:r w:rsidRPr="008C5F52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 w:val="12"/>
                <w:szCs w:val="12"/>
              </w:rPr>
              <w:t>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C10D0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GoM-1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1E011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6.76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1C9BB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4.78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8E4C1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.1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0ADAD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1.8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79351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7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F6201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48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3A452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.7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27B127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6.3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80A61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8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709D0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21.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457CE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6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D63FF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61364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8.7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6C478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015BB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4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293D0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5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15EC9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9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220A3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EDA92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7F4C9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3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A9BCE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7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C1D74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6C3F9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D16A2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E297F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EC95E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3EA69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89BE2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7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4FD89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34380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Wang et al., 2019</w:t>
            </w:r>
          </w:p>
        </w:tc>
      </w:tr>
      <w:tr w:rsidR="00FD1380" w:rsidRPr="008C5F52" w14:paraId="1FCBAE23" w14:textId="77777777" w:rsidTr="00F41D85">
        <w:trPr>
          <w:trHeight w:val="138"/>
        </w:trPr>
        <w:tc>
          <w:tcPr>
            <w:tcW w:w="3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3A26FD" w14:textId="77777777" w:rsidR="008C5F52" w:rsidRPr="008C5F52" w:rsidRDefault="008C5F52" w:rsidP="008C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F6AB7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GoM-2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C1C381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9.0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9F9D1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4.6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5BA0E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9.3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D38947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0.5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A444D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F1BB0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5.39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A9FF97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.4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323DD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46.5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07B6BB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83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E0736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8.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B7C5B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28665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EA797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7.9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D43632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3F0E6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5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196E3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4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A5650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20C65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3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65851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AFB7D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2DAAC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FE243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4BFE5C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DE41E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923F0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8A18F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3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ED6E7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B47D5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383FF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FB327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Wang et al., 2019</w:t>
            </w:r>
          </w:p>
        </w:tc>
      </w:tr>
      <w:tr w:rsidR="00FD1380" w:rsidRPr="008C5F52" w14:paraId="45610284" w14:textId="77777777" w:rsidTr="00F41D85">
        <w:trPr>
          <w:trHeight w:val="138"/>
        </w:trPr>
        <w:tc>
          <w:tcPr>
            <w:tcW w:w="3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E44350" w14:textId="77777777" w:rsidR="008C5F52" w:rsidRPr="008C5F52" w:rsidRDefault="008C5F52" w:rsidP="008C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F742A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GoM-3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C504C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6.9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F54B5F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8.38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D5614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7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01C28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5.6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8F7CF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B91E9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8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D7560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.5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0D30B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4.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12262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89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4EB24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410.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1A67A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06151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6383B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2.7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C01F0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722CF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59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333A1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8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499AE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3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C8F35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6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2B9BC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041F5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327A9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3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94A94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2E2A5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1B609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55C20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011DF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E893D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8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7D18B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8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2919F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D4EBA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Wang et al., 2019</w:t>
            </w:r>
          </w:p>
        </w:tc>
      </w:tr>
      <w:tr w:rsidR="00FD1380" w:rsidRPr="008C5F52" w14:paraId="1351FCDF" w14:textId="77777777" w:rsidTr="00F41D85">
        <w:trPr>
          <w:trHeight w:val="138"/>
        </w:trPr>
        <w:tc>
          <w:tcPr>
            <w:tcW w:w="3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AA592C" w14:textId="77777777" w:rsidR="008C5F52" w:rsidRPr="008C5F52" w:rsidRDefault="008C5F52" w:rsidP="008C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2BB0F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GoM-4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30041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8.1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19A77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4.4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3A7A8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8.6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7ADE3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58.6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4ABA9B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46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9B959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.2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C7C636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.5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0BCA2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8.1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5801E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.2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4DE7C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04.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C2074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99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99EE36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63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87954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4.4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76A61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6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CFF19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2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74114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6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C7F8C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6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9FF3A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528C0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D2E44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9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8B40E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6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455C4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F19D0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5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F2301B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5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04DAC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4B2C8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8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F86EF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6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C6DD6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8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D290ED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4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2C089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Wang et al., 2019</w:t>
            </w:r>
          </w:p>
        </w:tc>
      </w:tr>
      <w:tr w:rsidR="00FD1380" w:rsidRPr="008C5F52" w14:paraId="24AF5CDE" w14:textId="77777777" w:rsidTr="00F41D85">
        <w:trPr>
          <w:trHeight w:val="138"/>
        </w:trPr>
        <w:tc>
          <w:tcPr>
            <w:tcW w:w="3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5EA817" w14:textId="77777777" w:rsidR="008C5F52" w:rsidRPr="008C5F52" w:rsidRDefault="008C5F52" w:rsidP="008C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63533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GoM-5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7C758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6.6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B5318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9.35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3ADDF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6.3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6139B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3.5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F0398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57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DB1F1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.75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45BB8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.3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373C8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6.3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18BEE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.6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D60C44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82.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56337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33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00BF4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B80F3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3.7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2BAE4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88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CAC89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69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7D418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1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47FCF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8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C03B3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6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AB87C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84303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396DF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81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3B7B7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3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FD221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7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1157E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6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65C4F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42B46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0F26B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8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4BF6EB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4C6C1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DA81B8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Wang et al., 2019</w:t>
            </w:r>
          </w:p>
        </w:tc>
      </w:tr>
      <w:tr w:rsidR="00FD1380" w:rsidRPr="008C5F52" w14:paraId="7EADBF98" w14:textId="77777777" w:rsidTr="00F41D85">
        <w:trPr>
          <w:trHeight w:val="138"/>
        </w:trPr>
        <w:tc>
          <w:tcPr>
            <w:tcW w:w="3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8A6F23" w14:textId="77777777" w:rsidR="008C5F52" w:rsidRPr="008C5F52" w:rsidRDefault="008C5F52" w:rsidP="008C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D67E4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GoM-6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B7980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6.9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4F1DE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7.9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3B01F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6.1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C6E21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49.6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DBFD7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7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A96D2A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.65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1B7C7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.1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821B5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4.8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5F06E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.43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99D91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72.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2B02A7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4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11A7B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9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5B282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9.9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41FA3D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0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DDB3A4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86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41858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4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CAB6122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95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BA22D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9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D6F1D0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078763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7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E1BE1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1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46BCD1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3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FC681CF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9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6E9A8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8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2BB71D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1CAD9A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3CAD29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95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CBCAEC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348F15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62002E" w14:textId="77777777" w:rsidR="008C5F52" w:rsidRPr="008C5F52" w:rsidRDefault="008C5F52" w:rsidP="008C5F52">
            <w:pPr>
              <w:widowControl/>
              <w:autoSpaceDE/>
              <w:autoSpaceDN/>
              <w:spacing w:after="0" w:line="111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Wang et al., 2019</w:t>
            </w:r>
          </w:p>
        </w:tc>
      </w:tr>
      <w:tr w:rsidR="00FD1380" w:rsidRPr="008C5F52" w14:paraId="4EFA01EF" w14:textId="77777777" w:rsidTr="00F41D85">
        <w:trPr>
          <w:trHeight w:val="138"/>
        </w:trPr>
        <w:tc>
          <w:tcPr>
            <w:tcW w:w="3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9C3715" w14:textId="77777777" w:rsidR="008C5F52" w:rsidRPr="008C5F52" w:rsidRDefault="008C5F52" w:rsidP="008C5F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FA0D0E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GoM-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D37F31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8.2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C361FB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9.5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92923C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5.2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C00B62D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8.5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259C6E6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9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303B45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73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5EBE7A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7.4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BE2431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22.2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7F256D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.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CB6DDD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33.0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4271A8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4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0F009E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13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9764EB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19.5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077C10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4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2F52D8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8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8A0AED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9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2D1F3A6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4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7D0111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7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9EDA3E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275A09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5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B5D91E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574989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0ACED81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3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203472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88D74C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proofErr w:type="spellStart"/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n.d.</w:t>
            </w:r>
            <w:proofErr w:type="spellEnd"/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B86F4D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192BE02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3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900ED2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2955BB0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0.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EB6121" w14:textId="77777777" w:rsidR="008C5F52" w:rsidRPr="008C5F52" w:rsidRDefault="008C5F52" w:rsidP="008C5F52">
            <w:pPr>
              <w:widowControl/>
              <w:autoSpaceDE/>
              <w:autoSpaceDN/>
              <w:spacing w:after="0" w:line="116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Wang et al., 2019</w:t>
            </w:r>
          </w:p>
        </w:tc>
      </w:tr>
    </w:tbl>
    <w:p w14:paraId="0EC917A1" w14:textId="77777777" w:rsidR="00A828B6" w:rsidRPr="00135BA6" w:rsidRDefault="00A828B6" w:rsidP="00A828B6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35BA6">
        <w:rPr>
          <w:rFonts w:ascii="Times New Roman" w:hAnsi="Times New Roman" w:cs="Times New Roman"/>
          <w:sz w:val="24"/>
        </w:rPr>
        <w:t>n.d</w:t>
      </w:r>
      <w:proofErr w:type="gramEnd"/>
      <w:r w:rsidRPr="00135BA6">
        <w:rPr>
          <w:rFonts w:ascii="Times New Roman" w:hAnsi="Times New Roman" w:cs="Times New Roman"/>
          <w:sz w:val="24"/>
        </w:rPr>
        <w:t>.</w:t>
      </w:r>
      <w:proofErr w:type="spellEnd"/>
      <w:r w:rsidRPr="00135BA6">
        <w:rPr>
          <w:rFonts w:ascii="Times New Roman" w:hAnsi="Times New Roman" w:cs="Times New Roman"/>
          <w:sz w:val="24"/>
        </w:rPr>
        <w:t xml:space="preserve"> indicates ‘not determined’.</w:t>
      </w:r>
    </w:p>
    <w:p w14:paraId="30A3F5E0" w14:textId="36B569D4" w:rsidR="008C5F52" w:rsidRPr="00A828B6" w:rsidRDefault="008C5F52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</w:rPr>
      </w:pPr>
    </w:p>
    <w:p w14:paraId="68A9C5E0" w14:textId="77777777" w:rsidR="008C5F52" w:rsidRDefault="008C5F52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31D984C" w14:textId="77777777" w:rsidR="001D7478" w:rsidRDefault="001D7478" w:rsidP="001D747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Table S5. Lipid biomarker data for </w:t>
      </w:r>
      <w:proofErr w:type="spellStart"/>
      <w:r>
        <w:rPr>
          <w:rFonts w:ascii="Times New Roman" w:eastAsia="Times New Roman" w:hAnsi="Times New Roman" w:cs="Times New Roman"/>
          <w:sz w:val="24"/>
        </w:rPr>
        <w:t>authigeni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rbonates from the Chukchi Borderlands.</w:t>
      </w:r>
    </w:p>
    <w:tbl>
      <w:tblPr>
        <w:tblW w:w="5843" w:type="pct"/>
        <w:tblInd w:w="-98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6"/>
        <w:gridCol w:w="426"/>
        <w:gridCol w:w="496"/>
        <w:gridCol w:w="499"/>
        <w:gridCol w:w="496"/>
        <w:gridCol w:w="496"/>
        <w:gridCol w:w="496"/>
        <w:gridCol w:w="503"/>
        <w:gridCol w:w="522"/>
        <w:gridCol w:w="522"/>
        <w:gridCol w:w="522"/>
        <w:gridCol w:w="522"/>
        <w:gridCol w:w="522"/>
        <w:gridCol w:w="525"/>
        <w:gridCol w:w="496"/>
        <w:gridCol w:w="496"/>
        <w:gridCol w:w="496"/>
        <w:gridCol w:w="496"/>
        <w:gridCol w:w="496"/>
        <w:gridCol w:w="499"/>
        <w:gridCol w:w="451"/>
        <w:gridCol w:w="455"/>
        <w:gridCol w:w="451"/>
        <w:gridCol w:w="455"/>
        <w:gridCol w:w="451"/>
        <w:gridCol w:w="455"/>
        <w:gridCol w:w="451"/>
        <w:gridCol w:w="455"/>
        <w:gridCol w:w="451"/>
        <w:gridCol w:w="458"/>
        <w:gridCol w:w="951"/>
      </w:tblGrid>
      <w:tr w:rsidR="00303533" w:rsidRPr="008D5971" w14:paraId="15E3A358" w14:textId="77777777" w:rsidTr="001141F5">
        <w:trPr>
          <w:trHeight w:val="128"/>
        </w:trPr>
        <w:tc>
          <w:tcPr>
            <w:tcW w:w="311" w:type="pct"/>
            <w:vMerge w:val="restar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0674EEA" w14:textId="1F091AB7" w:rsidR="00303533" w:rsidRPr="008D5971" w:rsidRDefault="00303533" w:rsidP="009D34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C5F52">
              <w:rPr>
                <w:rFonts w:ascii="Times New Roman" w:eastAsia="굴림" w:hAnsi="Times New Roman" w:cs="Times New Roman"/>
                <w:b/>
                <w:bCs/>
                <w:color w:val="000000"/>
                <w:kern w:val="24"/>
                <w:sz w:val="12"/>
                <w:szCs w:val="12"/>
              </w:rPr>
              <w:t>Sites</w:t>
            </w:r>
          </w:p>
        </w:tc>
        <w:tc>
          <w:tcPr>
            <w:tcW w:w="133" w:type="pct"/>
            <w:vMerge w:val="restar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001E001" w14:textId="77777777" w:rsidR="00303533" w:rsidRPr="008C5F52" w:rsidRDefault="00303533" w:rsidP="003223A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12"/>
              </w:rPr>
            </w:pPr>
            <w:r w:rsidRPr="008C5F52">
              <w:rPr>
                <w:rFonts w:ascii="Times New Roman" w:eastAsia="굴림" w:hAnsi="Times New Roman" w:cs="Times New Roman"/>
                <w:b/>
                <w:bCs/>
                <w:color w:val="000000"/>
                <w:kern w:val="24"/>
                <w:sz w:val="12"/>
                <w:szCs w:val="12"/>
              </w:rPr>
              <w:t xml:space="preserve">Sample </w:t>
            </w:r>
          </w:p>
          <w:p w14:paraId="464B5AFF" w14:textId="22FB56D7" w:rsidR="00303533" w:rsidRPr="008D5971" w:rsidRDefault="00303533" w:rsidP="009D34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C5F52">
              <w:rPr>
                <w:rFonts w:ascii="Times New Roman" w:eastAsia="굴림" w:hAnsi="Times New Roman" w:cs="Times New Roman"/>
                <w:b/>
                <w:bCs/>
                <w:color w:val="000000"/>
                <w:kern w:val="24"/>
                <w:sz w:val="12"/>
                <w:szCs w:val="12"/>
              </w:rPr>
              <w:t>ID</w:t>
            </w:r>
          </w:p>
        </w:tc>
        <w:tc>
          <w:tcPr>
            <w:tcW w:w="933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EEC95E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Irregular hydrocarbons</w:t>
            </w:r>
          </w:p>
        </w:tc>
        <w:tc>
          <w:tcPr>
            <w:tcW w:w="979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B00819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isoprenoid</w:t>
            </w:r>
            <w:proofErr w:type="spellEnd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 xml:space="preserve"> </w:t>
            </w: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dialkyl</w:t>
            </w:r>
            <w:proofErr w:type="spellEnd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 xml:space="preserve"> glycerol </w:t>
            </w: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diethers</w:t>
            </w:r>
            <w:proofErr w:type="spellEnd"/>
          </w:p>
        </w:tc>
        <w:tc>
          <w:tcPr>
            <w:tcW w:w="931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335E9B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on-</w:t>
            </w: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isoprenoid</w:t>
            </w:r>
            <w:proofErr w:type="spellEnd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 xml:space="preserve"> </w:t>
            </w: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dialkyl</w:t>
            </w:r>
            <w:proofErr w:type="spellEnd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 xml:space="preserve"> glycerol </w:t>
            </w: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diethers</w:t>
            </w:r>
            <w:proofErr w:type="spellEnd"/>
          </w:p>
        </w:tc>
        <w:tc>
          <w:tcPr>
            <w:tcW w:w="1416" w:type="pct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C12AA3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fatty acids</w:t>
            </w:r>
          </w:p>
        </w:tc>
        <w:tc>
          <w:tcPr>
            <w:tcW w:w="297" w:type="pct"/>
            <w:vMerge w:val="restar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48D9040" w14:textId="427B91FE" w:rsidR="00303533" w:rsidRPr="008D5971" w:rsidRDefault="00303533" w:rsidP="00BD73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C5F52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12"/>
              </w:rPr>
              <w:t>Reference</w:t>
            </w:r>
          </w:p>
        </w:tc>
      </w:tr>
      <w:tr w:rsidR="00303533" w:rsidRPr="008D5971" w14:paraId="369EB96F" w14:textId="77777777" w:rsidTr="001141F5">
        <w:trPr>
          <w:trHeight w:val="128"/>
        </w:trPr>
        <w:tc>
          <w:tcPr>
            <w:tcW w:w="311" w:type="pct"/>
            <w:vMerge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8FE345E" w14:textId="77777777" w:rsidR="00303533" w:rsidRPr="008D5971" w:rsidRDefault="00303533" w:rsidP="001162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3" w:type="pct"/>
            <w:vMerge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2B2BEC57" w14:textId="77777777" w:rsidR="00303533" w:rsidRPr="008D5971" w:rsidRDefault="00303533" w:rsidP="001162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16988D" w14:textId="1BFAE73E" w:rsidR="00303533" w:rsidRPr="008D5971" w:rsidRDefault="00303533" w:rsidP="009D34D0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BD7398">
              <w:rPr>
                <w:rFonts w:ascii="Times New Roman" w:eastAsia="굴림" w:hAnsi="Times New Roman" w:cs="Times New Roman" w:hint="eastAsia"/>
                <w:color w:val="0070C0"/>
                <w:kern w:val="24"/>
                <w:sz w:val="12"/>
                <w:szCs w:val="8"/>
              </w:rPr>
              <w:t>C</w:t>
            </w:r>
            <w:r w:rsidRPr="00BD7398">
              <w:rPr>
                <w:rFonts w:ascii="Times New Roman" w:eastAsia="굴림" w:hAnsi="Times New Roman" w:cs="Times New Roman"/>
                <w:color w:val="0070C0"/>
                <w:kern w:val="24"/>
                <w:sz w:val="12"/>
                <w:szCs w:val="8"/>
              </w:rPr>
              <w:t>rocetane</w:t>
            </w:r>
            <w:proofErr w:type="spellEnd"/>
          </w:p>
        </w:tc>
        <w:tc>
          <w:tcPr>
            <w:tcW w:w="31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E735FC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PMI</w:t>
            </w:r>
          </w:p>
        </w:tc>
        <w:tc>
          <w:tcPr>
            <w:tcW w:w="31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0ED971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PMI:3</w:t>
            </w:r>
          </w:p>
        </w:tc>
        <w:tc>
          <w:tcPr>
            <w:tcW w:w="32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B8962D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archaeol</w:t>
            </w:r>
            <w:proofErr w:type="spellEnd"/>
          </w:p>
        </w:tc>
        <w:tc>
          <w:tcPr>
            <w:tcW w:w="32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65F2D2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i/>
                <w:iCs/>
                <w:color w:val="000000"/>
                <w:kern w:val="24"/>
                <w:sz w:val="12"/>
                <w:szCs w:val="8"/>
              </w:rPr>
              <w:t>sn</w:t>
            </w: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-2-hydroxyarchaeol</w:t>
            </w:r>
          </w:p>
        </w:tc>
        <w:tc>
          <w:tcPr>
            <w:tcW w:w="32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213E26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i/>
                <w:iCs/>
                <w:color w:val="000000"/>
                <w:kern w:val="24"/>
                <w:sz w:val="12"/>
                <w:szCs w:val="8"/>
              </w:rPr>
              <w:t>sn</w:t>
            </w: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-3-hydroxyarchaeol</w:t>
            </w:r>
          </w:p>
        </w:tc>
        <w:tc>
          <w:tcPr>
            <w:tcW w:w="31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5A2C2B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DGD_If</w:t>
            </w:r>
            <w:proofErr w:type="spellEnd"/>
          </w:p>
        </w:tc>
        <w:tc>
          <w:tcPr>
            <w:tcW w:w="31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5D4AE8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DGD_IIa</w:t>
            </w:r>
            <w:proofErr w:type="spellEnd"/>
          </w:p>
        </w:tc>
        <w:tc>
          <w:tcPr>
            <w:tcW w:w="31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0F8597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DGD_IId</w:t>
            </w:r>
            <w:proofErr w:type="spellEnd"/>
          </w:p>
        </w:tc>
        <w:tc>
          <w:tcPr>
            <w:tcW w:w="14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84CD7F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gram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i-C15:</w:t>
            </w:r>
            <w:proofErr w:type="gramEnd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 xml:space="preserve">0 </w:t>
            </w:r>
          </w:p>
        </w:tc>
        <w:tc>
          <w:tcPr>
            <w:tcW w:w="14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CC3A3B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gram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ai-C15:</w:t>
            </w:r>
            <w:proofErr w:type="gramEnd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 xml:space="preserve">0 </w:t>
            </w:r>
          </w:p>
        </w:tc>
        <w:tc>
          <w:tcPr>
            <w:tcW w:w="14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E2D302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C16:1</w:t>
            </w: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  <w:lang w:val="el-GR"/>
              </w:rPr>
              <w:t>ω7</w:t>
            </w:r>
          </w:p>
        </w:tc>
        <w:tc>
          <w:tcPr>
            <w:tcW w:w="14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C5CAF2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 xml:space="preserve">C16:0 </w:t>
            </w:r>
          </w:p>
        </w:tc>
        <w:tc>
          <w:tcPr>
            <w:tcW w:w="14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0769DF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 xml:space="preserve">C17:0 </w:t>
            </w:r>
          </w:p>
        </w:tc>
        <w:tc>
          <w:tcPr>
            <w:tcW w:w="14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75868D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C18:1</w:t>
            </w: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  <w:lang w:val="el-GR"/>
              </w:rPr>
              <w:t xml:space="preserve">ω9 </w:t>
            </w:r>
          </w:p>
        </w:tc>
        <w:tc>
          <w:tcPr>
            <w:tcW w:w="14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B79057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C18:1</w:t>
            </w: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  <w:lang w:val="el-GR"/>
              </w:rPr>
              <w:t xml:space="preserve">ω7 </w:t>
            </w:r>
          </w:p>
        </w:tc>
        <w:tc>
          <w:tcPr>
            <w:tcW w:w="14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29072A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 xml:space="preserve">C18:0 </w:t>
            </w:r>
          </w:p>
        </w:tc>
        <w:tc>
          <w:tcPr>
            <w:tcW w:w="14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049A84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 xml:space="preserve">C20:0 </w:t>
            </w:r>
          </w:p>
        </w:tc>
        <w:tc>
          <w:tcPr>
            <w:tcW w:w="1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A8A601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 xml:space="preserve">C22:0 </w:t>
            </w:r>
          </w:p>
        </w:tc>
        <w:tc>
          <w:tcPr>
            <w:tcW w:w="297" w:type="pct"/>
            <w:vMerge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BF52524" w14:textId="77777777" w:rsidR="00303533" w:rsidRPr="008D5971" w:rsidRDefault="00303533" w:rsidP="001162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</w:tr>
      <w:tr w:rsidR="00303533" w:rsidRPr="008D5971" w14:paraId="5A330C6E" w14:textId="77777777" w:rsidTr="001141F5">
        <w:trPr>
          <w:trHeight w:val="205"/>
        </w:trPr>
        <w:tc>
          <w:tcPr>
            <w:tcW w:w="311" w:type="pct"/>
            <w:vMerge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23CABC6" w14:textId="77777777" w:rsidR="00303533" w:rsidRPr="008D5971" w:rsidRDefault="00303533" w:rsidP="001162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3" w:type="pct"/>
            <w:vMerge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C96733D" w14:textId="77777777" w:rsidR="00303533" w:rsidRPr="008D5971" w:rsidRDefault="00303533" w:rsidP="001162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55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CFE0B9" w14:textId="77777777" w:rsidR="00303533" w:rsidRPr="008D5971" w:rsidRDefault="00303533" w:rsidP="00116222">
            <w:pPr>
              <w:widowControl/>
              <w:autoSpaceDE/>
              <w:autoSpaceDN/>
              <w:spacing w:after="0" w:line="205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  <w:lang w:val="el-GR"/>
              </w:rPr>
              <w:t>μ</w:t>
            </w: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 xml:space="preserve">g </w:t>
            </w: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g</w:t>
            </w:r>
            <w:proofErr w:type="spellEnd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position w:val="2"/>
                <w:sz w:val="12"/>
                <w:szCs w:val="8"/>
                <w:vertAlign w:val="superscript"/>
              </w:rPr>
              <w:t>-1</w:t>
            </w: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dw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ED09D3" w14:textId="77777777" w:rsidR="00303533" w:rsidRPr="008D5971" w:rsidRDefault="00303533" w:rsidP="00116222">
            <w:pPr>
              <w:widowControl/>
              <w:autoSpaceDE/>
              <w:autoSpaceDN/>
              <w:spacing w:after="0" w:line="205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‰ VPDB</w:t>
            </w:r>
          </w:p>
        </w:tc>
        <w:tc>
          <w:tcPr>
            <w:tcW w:w="155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9EBDB8" w14:textId="77777777" w:rsidR="00303533" w:rsidRPr="008D5971" w:rsidRDefault="00303533" w:rsidP="00116222">
            <w:pPr>
              <w:widowControl/>
              <w:autoSpaceDE/>
              <w:autoSpaceDN/>
              <w:spacing w:after="0" w:line="205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  <w:lang w:val="el-GR"/>
              </w:rPr>
              <w:t>μ</w:t>
            </w: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 xml:space="preserve">g </w:t>
            </w: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g</w:t>
            </w:r>
            <w:proofErr w:type="spellEnd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position w:val="2"/>
                <w:sz w:val="12"/>
                <w:szCs w:val="8"/>
                <w:vertAlign w:val="superscript"/>
              </w:rPr>
              <w:t>-1</w:t>
            </w: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dw</w:t>
            </w:r>
            <w:proofErr w:type="spellEnd"/>
          </w:p>
        </w:tc>
        <w:tc>
          <w:tcPr>
            <w:tcW w:w="155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E0FC0E" w14:textId="77777777" w:rsidR="00303533" w:rsidRPr="008D5971" w:rsidRDefault="00303533" w:rsidP="00116222">
            <w:pPr>
              <w:widowControl/>
              <w:autoSpaceDE/>
              <w:autoSpaceDN/>
              <w:spacing w:after="0" w:line="205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‰ VPDB</w:t>
            </w:r>
          </w:p>
        </w:tc>
        <w:tc>
          <w:tcPr>
            <w:tcW w:w="155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32987B" w14:textId="77777777" w:rsidR="00303533" w:rsidRPr="008D5971" w:rsidRDefault="00303533" w:rsidP="00116222">
            <w:pPr>
              <w:widowControl/>
              <w:autoSpaceDE/>
              <w:autoSpaceDN/>
              <w:spacing w:after="0" w:line="205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  <w:lang w:val="el-GR"/>
              </w:rPr>
              <w:t>μ</w:t>
            </w: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 xml:space="preserve">g </w:t>
            </w: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g</w:t>
            </w:r>
            <w:proofErr w:type="spellEnd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position w:val="2"/>
                <w:sz w:val="12"/>
                <w:szCs w:val="8"/>
                <w:vertAlign w:val="superscript"/>
              </w:rPr>
              <w:t>-1</w:t>
            </w: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dw</w:t>
            </w:r>
            <w:proofErr w:type="spellEnd"/>
          </w:p>
        </w:tc>
        <w:tc>
          <w:tcPr>
            <w:tcW w:w="157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104FAB" w14:textId="77777777" w:rsidR="00303533" w:rsidRPr="008D5971" w:rsidRDefault="00303533" w:rsidP="00116222">
            <w:pPr>
              <w:widowControl/>
              <w:autoSpaceDE/>
              <w:autoSpaceDN/>
              <w:spacing w:after="0" w:line="205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‰ VPDB</w:t>
            </w:r>
          </w:p>
        </w:tc>
        <w:tc>
          <w:tcPr>
            <w:tcW w:w="163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CD3AAC" w14:textId="77777777" w:rsidR="00303533" w:rsidRPr="008D5971" w:rsidRDefault="00303533" w:rsidP="00116222">
            <w:pPr>
              <w:widowControl/>
              <w:autoSpaceDE/>
              <w:autoSpaceDN/>
              <w:spacing w:after="0" w:line="205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  <w:lang w:val="el-GR"/>
              </w:rPr>
              <w:t>μ</w:t>
            </w: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 xml:space="preserve">g </w:t>
            </w: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g</w:t>
            </w:r>
            <w:proofErr w:type="spellEnd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position w:val="2"/>
                <w:sz w:val="12"/>
                <w:szCs w:val="8"/>
                <w:vertAlign w:val="superscript"/>
              </w:rPr>
              <w:t>-1</w:t>
            </w: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dw</w:t>
            </w:r>
            <w:proofErr w:type="spellEnd"/>
          </w:p>
        </w:tc>
        <w:tc>
          <w:tcPr>
            <w:tcW w:w="163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50B360" w14:textId="77777777" w:rsidR="00303533" w:rsidRPr="008D5971" w:rsidRDefault="00303533" w:rsidP="00116222">
            <w:pPr>
              <w:widowControl/>
              <w:autoSpaceDE/>
              <w:autoSpaceDN/>
              <w:spacing w:after="0" w:line="205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‰ VPDB</w:t>
            </w:r>
          </w:p>
        </w:tc>
        <w:tc>
          <w:tcPr>
            <w:tcW w:w="163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FE2A04" w14:textId="77777777" w:rsidR="00303533" w:rsidRPr="008D5971" w:rsidRDefault="00303533" w:rsidP="00116222">
            <w:pPr>
              <w:widowControl/>
              <w:autoSpaceDE/>
              <w:autoSpaceDN/>
              <w:spacing w:after="0" w:line="205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  <w:lang w:val="el-GR"/>
              </w:rPr>
              <w:t>μ</w:t>
            </w: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 xml:space="preserve">g </w:t>
            </w: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g</w:t>
            </w:r>
            <w:proofErr w:type="spellEnd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position w:val="2"/>
                <w:sz w:val="12"/>
                <w:szCs w:val="8"/>
                <w:vertAlign w:val="superscript"/>
              </w:rPr>
              <w:t>-1</w:t>
            </w: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dw</w:t>
            </w:r>
            <w:proofErr w:type="spellEnd"/>
          </w:p>
        </w:tc>
        <w:tc>
          <w:tcPr>
            <w:tcW w:w="163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9EA184" w14:textId="77777777" w:rsidR="00303533" w:rsidRPr="008D5971" w:rsidRDefault="00303533" w:rsidP="00116222">
            <w:pPr>
              <w:widowControl/>
              <w:autoSpaceDE/>
              <w:autoSpaceDN/>
              <w:spacing w:after="0" w:line="205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‰ VPDB</w:t>
            </w:r>
          </w:p>
        </w:tc>
        <w:tc>
          <w:tcPr>
            <w:tcW w:w="163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A6F20F" w14:textId="77777777" w:rsidR="00303533" w:rsidRPr="008D5971" w:rsidRDefault="00303533" w:rsidP="00116222">
            <w:pPr>
              <w:widowControl/>
              <w:autoSpaceDE/>
              <w:autoSpaceDN/>
              <w:spacing w:after="0" w:line="205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  <w:lang w:val="el-GR"/>
              </w:rPr>
              <w:t>μ</w:t>
            </w: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 xml:space="preserve">g </w:t>
            </w: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g</w:t>
            </w:r>
            <w:proofErr w:type="spellEnd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position w:val="2"/>
                <w:sz w:val="12"/>
                <w:szCs w:val="8"/>
                <w:vertAlign w:val="superscript"/>
              </w:rPr>
              <w:t>-1</w:t>
            </w: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dw</w:t>
            </w:r>
            <w:proofErr w:type="spellEnd"/>
          </w:p>
        </w:tc>
        <w:tc>
          <w:tcPr>
            <w:tcW w:w="164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A110A0" w14:textId="77777777" w:rsidR="00303533" w:rsidRPr="008D5971" w:rsidRDefault="00303533" w:rsidP="00116222">
            <w:pPr>
              <w:widowControl/>
              <w:autoSpaceDE/>
              <w:autoSpaceDN/>
              <w:spacing w:after="0" w:line="205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‰ VPDB</w:t>
            </w:r>
          </w:p>
        </w:tc>
        <w:tc>
          <w:tcPr>
            <w:tcW w:w="155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07A889" w14:textId="77777777" w:rsidR="00303533" w:rsidRPr="008D5971" w:rsidRDefault="00303533" w:rsidP="00116222">
            <w:pPr>
              <w:widowControl/>
              <w:autoSpaceDE/>
              <w:autoSpaceDN/>
              <w:spacing w:after="0" w:line="205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  <w:lang w:val="el-GR"/>
              </w:rPr>
              <w:t>μ</w:t>
            </w: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 xml:space="preserve">g </w:t>
            </w: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g</w:t>
            </w:r>
            <w:proofErr w:type="spellEnd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position w:val="2"/>
                <w:sz w:val="12"/>
                <w:szCs w:val="8"/>
                <w:vertAlign w:val="superscript"/>
              </w:rPr>
              <w:t>-1</w:t>
            </w: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dw</w:t>
            </w:r>
            <w:proofErr w:type="spellEnd"/>
          </w:p>
        </w:tc>
        <w:tc>
          <w:tcPr>
            <w:tcW w:w="155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D96483" w14:textId="77777777" w:rsidR="00303533" w:rsidRPr="008D5971" w:rsidRDefault="00303533" w:rsidP="00116222">
            <w:pPr>
              <w:widowControl/>
              <w:autoSpaceDE/>
              <w:autoSpaceDN/>
              <w:spacing w:after="0" w:line="205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‰ VPDB</w:t>
            </w:r>
          </w:p>
        </w:tc>
        <w:tc>
          <w:tcPr>
            <w:tcW w:w="155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F1E024" w14:textId="77777777" w:rsidR="00303533" w:rsidRPr="008D5971" w:rsidRDefault="00303533" w:rsidP="00116222">
            <w:pPr>
              <w:widowControl/>
              <w:autoSpaceDE/>
              <w:autoSpaceDN/>
              <w:spacing w:after="0" w:line="205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  <w:lang w:val="el-GR"/>
              </w:rPr>
              <w:t>μ</w:t>
            </w: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 xml:space="preserve">g </w:t>
            </w: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g</w:t>
            </w:r>
            <w:proofErr w:type="spellEnd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position w:val="2"/>
                <w:sz w:val="12"/>
                <w:szCs w:val="8"/>
                <w:vertAlign w:val="superscript"/>
              </w:rPr>
              <w:t>-1</w:t>
            </w: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dw</w:t>
            </w:r>
            <w:proofErr w:type="spellEnd"/>
          </w:p>
        </w:tc>
        <w:tc>
          <w:tcPr>
            <w:tcW w:w="155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3083CB" w14:textId="77777777" w:rsidR="00303533" w:rsidRPr="008D5971" w:rsidRDefault="00303533" w:rsidP="00116222">
            <w:pPr>
              <w:widowControl/>
              <w:autoSpaceDE/>
              <w:autoSpaceDN/>
              <w:spacing w:after="0" w:line="205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‰ VPDB</w:t>
            </w:r>
          </w:p>
        </w:tc>
        <w:tc>
          <w:tcPr>
            <w:tcW w:w="155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3CDDDD" w14:textId="77777777" w:rsidR="00303533" w:rsidRPr="008D5971" w:rsidRDefault="00303533" w:rsidP="00116222">
            <w:pPr>
              <w:widowControl/>
              <w:autoSpaceDE/>
              <w:autoSpaceDN/>
              <w:spacing w:after="0" w:line="205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  <w:lang w:val="el-GR"/>
              </w:rPr>
              <w:t>μ</w:t>
            </w: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 xml:space="preserve">g </w:t>
            </w: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g</w:t>
            </w:r>
            <w:proofErr w:type="spellEnd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position w:val="2"/>
                <w:sz w:val="12"/>
                <w:szCs w:val="8"/>
                <w:vertAlign w:val="superscript"/>
              </w:rPr>
              <w:t>-1</w:t>
            </w: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dw</w:t>
            </w:r>
            <w:proofErr w:type="spellEnd"/>
          </w:p>
        </w:tc>
        <w:tc>
          <w:tcPr>
            <w:tcW w:w="156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1815F7" w14:textId="77777777" w:rsidR="00303533" w:rsidRPr="008D5971" w:rsidRDefault="00303533" w:rsidP="00116222">
            <w:pPr>
              <w:widowControl/>
              <w:autoSpaceDE/>
              <w:autoSpaceDN/>
              <w:spacing w:after="0" w:line="205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‰ VPDB</w:t>
            </w:r>
          </w:p>
        </w:tc>
        <w:tc>
          <w:tcPr>
            <w:tcW w:w="1416" w:type="pct"/>
            <w:gridSpan w:val="10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0F84CB" w14:textId="77777777" w:rsidR="00303533" w:rsidRPr="008D5971" w:rsidRDefault="00303533" w:rsidP="00116222">
            <w:pPr>
              <w:widowControl/>
              <w:autoSpaceDE/>
              <w:autoSpaceDN/>
              <w:spacing w:after="0" w:line="205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  <w:lang w:val="el-GR"/>
              </w:rPr>
              <w:t>μ</w:t>
            </w: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 xml:space="preserve">g </w:t>
            </w: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g</w:t>
            </w:r>
            <w:proofErr w:type="spellEnd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position w:val="2"/>
                <w:sz w:val="12"/>
                <w:szCs w:val="8"/>
                <w:vertAlign w:val="superscript"/>
              </w:rPr>
              <w:t>-1</w:t>
            </w: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dw</w:t>
            </w:r>
            <w:proofErr w:type="spellEnd"/>
          </w:p>
        </w:tc>
        <w:tc>
          <w:tcPr>
            <w:tcW w:w="297" w:type="pct"/>
            <w:vMerge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4660DFB" w14:textId="77777777" w:rsidR="00303533" w:rsidRPr="008D5971" w:rsidRDefault="00303533" w:rsidP="001162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</w:tr>
      <w:tr w:rsidR="00303533" w:rsidRPr="008D5971" w14:paraId="67EFA2F3" w14:textId="77777777" w:rsidTr="001141F5">
        <w:trPr>
          <w:trHeight w:val="128"/>
        </w:trPr>
        <w:tc>
          <w:tcPr>
            <w:tcW w:w="311" w:type="pct"/>
            <w:vMerge w:val="restar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70C547" w14:textId="77777777" w:rsidR="00303533" w:rsidRPr="008D5971" w:rsidRDefault="00303533" w:rsidP="00116222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 w:val="12"/>
                <w:szCs w:val="8"/>
              </w:rPr>
              <w:t>Chukch</w:t>
            </w:r>
            <w:proofErr w:type="spellEnd"/>
          </w:p>
          <w:p w14:paraId="484D3585" w14:textId="77777777" w:rsidR="00303533" w:rsidRPr="008D5971" w:rsidRDefault="00303533" w:rsidP="00116222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 w:val="12"/>
                <w:szCs w:val="8"/>
              </w:rPr>
              <w:t xml:space="preserve"> borderland</w:t>
            </w:r>
          </w:p>
          <w:p w14:paraId="550B0B8D" w14:textId="18BAF370" w:rsidR="00303533" w:rsidRPr="008D5971" w:rsidRDefault="00303533" w:rsidP="009D1170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 w:val="12"/>
                <w:szCs w:val="8"/>
              </w:rPr>
              <w:t>(CB)</w:t>
            </w:r>
          </w:p>
        </w:tc>
        <w:tc>
          <w:tcPr>
            <w:tcW w:w="133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C71111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CB-1</w:t>
            </w:r>
          </w:p>
        </w:tc>
        <w:tc>
          <w:tcPr>
            <w:tcW w:w="155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E681C8" w14:textId="5719BC7E" w:rsidR="00303533" w:rsidRPr="00BD7398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color w:val="0070C0"/>
                <w:kern w:val="0"/>
                <w:sz w:val="12"/>
                <w:szCs w:val="36"/>
              </w:rPr>
            </w:pPr>
            <w:r w:rsidRPr="00BD7398">
              <w:rPr>
                <w:rFonts w:ascii="Times New Roman" w:eastAsia="굴림" w:hAnsi="Times New Roman" w:cs="Times New Roman"/>
                <w:color w:val="0070C0"/>
                <w:kern w:val="24"/>
                <w:sz w:val="12"/>
                <w:szCs w:val="8"/>
              </w:rPr>
              <w:t>0.01</w:t>
            </w:r>
            <w:r w:rsidRPr="00BD7398">
              <w:rPr>
                <w:rFonts w:ascii="Times New Roman" w:eastAsia="굴림" w:hAnsi="Times New Roman" w:cs="Times New Roman" w:hint="eastAsia"/>
                <w:color w:val="0070C0"/>
                <w:kern w:val="24"/>
                <w:sz w:val="12"/>
                <w:szCs w:val="8"/>
              </w:rPr>
              <w:t>*</w:t>
            </w:r>
          </w:p>
        </w:tc>
        <w:tc>
          <w:tcPr>
            <w:tcW w:w="156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0DAFDE" w14:textId="0385F511" w:rsidR="00303533" w:rsidRPr="00BD7398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color w:val="0070C0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color w:val="0070C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20CC29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55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452C1E" w14:textId="451741DA" w:rsidR="00303533" w:rsidRPr="00BD7398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65.2</w:t>
            </w:r>
          </w:p>
        </w:tc>
        <w:tc>
          <w:tcPr>
            <w:tcW w:w="155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BA51F6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7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E74D1F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865063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63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C6D3A8" w14:textId="28461646" w:rsidR="00303533" w:rsidRPr="00BD7398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87.6</w:t>
            </w:r>
          </w:p>
        </w:tc>
        <w:tc>
          <w:tcPr>
            <w:tcW w:w="163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B2D13C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63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11D8B7" w14:textId="23D1393F" w:rsidR="00303533" w:rsidRPr="00BD7398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90.6</w:t>
            </w:r>
          </w:p>
        </w:tc>
        <w:tc>
          <w:tcPr>
            <w:tcW w:w="163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B3D03A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4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48228E" w14:textId="2C8DFA1C" w:rsidR="00303533" w:rsidRPr="00BD7398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626134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55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37C389" w14:textId="5DC0BDF1" w:rsidR="00303533" w:rsidRPr="00BD7398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66.5</w:t>
            </w:r>
          </w:p>
        </w:tc>
        <w:tc>
          <w:tcPr>
            <w:tcW w:w="155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553FB9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55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7A6497" w14:textId="4643A21D" w:rsidR="00303533" w:rsidRPr="00BD7398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71BA2A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56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FFB7C6" w14:textId="2BAF0B07" w:rsidR="00303533" w:rsidRPr="00BD7398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1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9EA98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2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E97D84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41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8128E9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3</w:t>
            </w:r>
          </w:p>
        </w:tc>
        <w:tc>
          <w:tcPr>
            <w:tcW w:w="142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0B6B6E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62</w:t>
            </w:r>
          </w:p>
        </w:tc>
        <w:tc>
          <w:tcPr>
            <w:tcW w:w="141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252D4E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42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47FB14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9</w:t>
            </w:r>
          </w:p>
        </w:tc>
        <w:tc>
          <w:tcPr>
            <w:tcW w:w="141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77FDC3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5</w:t>
            </w:r>
          </w:p>
        </w:tc>
        <w:tc>
          <w:tcPr>
            <w:tcW w:w="142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4F1753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47</w:t>
            </w:r>
          </w:p>
        </w:tc>
        <w:tc>
          <w:tcPr>
            <w:tcW w:w="141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3EC42A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7</w:t>
            </w:r>
          </w:p>
        </w:tc>
        <w:tc>
          <w:tcPr>
            <w:tcW w:w="143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F84038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3</w:t>
            </w:r>
          </w:p>
        </w:tc>
        <w:tc>
          <w:tcPr>
            <w:tcW w:w="297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C490B1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This study</w:t>
            </w:r>
          </w:p>
        </w:tc>
      </w:tr>
      <w:tr w:rsidR="00303533" w:rsidRPr="008D5971" w14:paraId="5E0BD210" w14:textId="77777777" w:rsidTr="001141F5">
        <w:trPr>
          <w:trHeight w:val="122"/>
        </w:trPr>
        <w:tc>
          <w:tcPr>
            <w:tcW w:w="311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F4B3D82" w14:textId="77777777" w:rsidR="00303533" w:rsidRPr="008D5971" w:rsidRDefault="00303533" w:rsidP="001162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83A06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CB-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ACA8B1" w14:textId="28D407B2" w:rsidR="00303533" w:rsidRPr="00BD7398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color w:val="0070C0"/>
                <w:kern w:val="0"/>
                <w:sz w:val="12"/>
                <w:szCs w:val="36"/>
              </w:rPr>
            </w:pPr>
            <w:r w:rsidRPr="00BD7398">
              <w:rPr>
                <w:rFonts w:ascii="Times New Roman" w:eastAsia="굴림" w:hAnsi="Times New Roman" w:cs="Times New Roman"/>
                <w:color w:val="0070C0"/>
                <w:kern w:val="24"/>
                <w:sz w:val="12"/>
                <w:szCs w:val="8"/>
              </w:rPr>
              <w:t>0.03</w:t>
            </w:r>
            <w:r w:rsidRPr="00BD7398">
              <w:rPr>
                <w:rFonts w:ascii="Times New Roman" w:eastAsia="굴림" w:hAnsi="Times New Roman" w:cs="Times New Roman" w:hint="eastAsia"/>
                <w:color w:val="0070C0"/>
                <w:kern w:val="24"/>
                <w:sz w:val="12"/>
                <w:szCs w:val="8"/>
              </w:rPr>
              <w:t>*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D06704" w14:textId="7546D2DF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color w:val="0070C0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color w:val="0070C0"/>
                <w:kern w:val="24"/>
                <w:sz w:val="12"/>
                <w:szCs w:val="8"/>
              </w:rPr>
              <w:t>-28.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0CE0B1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14B0C8" w14:textId="3914B238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68.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CEB14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73318E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40E2B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473172" w14:textId="6A05D5E6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94.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40B28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0D2C18" w14:textId="7CEBC44C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94.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61931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55F695" w14:textId="7BD69F73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E1A8AB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106962" w14:textId="73B00B1D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54.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A7B67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0F88E2" w14:textId="43A75FFB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77.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0332E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C47181" w14:textId="0719F12F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80.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43348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42467B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969BB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DFF2A6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6CB53B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7153B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A4EDD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46307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BD543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55854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E785FB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This study</w:t>
            </w:r>
          </w:p>
        </w:tc>
      </w:tr>
      <w:tr w:rsidR="00303533" w:rsidRPr="008D5971" w14:paraId="211556BA" w14:textId="77777777" w:rsidTr="001141F5">
        <w:trPr>
          <w:trHeight w:val="122"/>
        </w:trPr>
        <w:tc>
          <w:tcPr>
            <w:tcW w:w="311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6868E87" w14:textId="77777777" w:rsidR="00303533" w:rsidRPr="008D5971" w:rsidRDefault="00303533" w:rsidP="001162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1674EE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CB-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90CEE3" w14:textId="69380DD4" w:rsidR="00303533" w:rsidRPr="00BD7398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color w:val="0070C0"/>
                <w:kern w:val="0"/>
                <w:sz w:val="12"/>
                <w:szCs w:val="36"/>
              </w:rPr>
            </w:pPr>
            <w:r w:rsidRPr="00BD7398">
              <w:rPr>
                <w:rFonts w:ascii="Times New Roman" w:eastAsia="굴림" w:hAnsi="Times New Roman" w:cs="Times New Roman"/>
                <w:color w:val="0070C0"/>
                <w:kern w:val="24"/>
                <w:sz w:val="12"/>
                <w:szCs w:val="8"/>
              </w:rPr>
              <w:t>0.02</w:t>
            </w:r>
            <w:r w:rsidRPr="00BD7398">
              <w:rPr>
                <w:rFonts w:ascii="Times New Roman" w:eastAsia="굴림" w:hAnsi="Times New Roman" w:cs="Times New Roman" w:hint="eastAsia"/>
                <w:color w:val="0070C0"/>
                <w:kern w:val="24"/>
                <w:sz w:val="12"/>
                <w:szCs w:val="8"/>
              </w:rPr>
              <w:t>*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5DC131" w14:textId="0946591E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color w:val="0070C0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color w:val="0070C0"/>
                <w:kern w:val="24"/>
                <w:sz w:val="12"/>
                <w:szCs w:val="8"/>
              </w:rPr>
              <w:t>-28.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C94FC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05D94F" w14:textId="6AD57A7C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79.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6E941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3377B8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84870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3C6EA2" w14:textId="1AC8D5CB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92.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6D0FF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09A19C" w14:textId="25BE9235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99.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89D0B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17C2D0" w14:textId="1AFBBD58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9954FE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5E6D4A" w14:textId="469B9463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56.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938F4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EC0650" w14:textId="59987560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BAE00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31A339" w14:textId="48DBD4CB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4F6F0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63A85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3E56BE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928CF8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36C6AE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70F11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DD6D7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BC9ECE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25305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9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BD061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9ED9C7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This study</w:t>
            </w:r>
          </w:p>
        </w:tc>
      </w:tr>
      <w:tr w:rsidR="00303533" w:rsidRPr="008D5971" w14:paraId="50E88F75" w14:textId="77777777" w:rsidTr="001141F5">
        <w:trPr>
          <w:trHeight w:val="122"/>
        </w:trPr>
        <w:tc>
          <w:tcPr>
            <w:tcW w:w="311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AACD039" w14:textId="77777777" w:rsidR="00303533" w:rsidRPr="008D5971" w:rsidRDefault="00303533" w:rsidP="001162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BCEC7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CB-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C7FE81" w14:textId="267779E0" w:rsidR="00303533" w:rsidRPr="00BD7398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color w:val="0070C0"/>
                <w:kern w:val="0"/>
                <w:sz w:val="12"/>
                <w:szCs w:val="36"/>
              </w:rPr>
            </w:pPr>
            <w:r w:rsidRPr="00BD7398">
              <w:rPr>
                <w:rFonts w:ascii="Times New Roman" w:eastAsia="굴림" w:hAnsi="Times New Roman" w:cs="Times New Roman"/>
                <w:color w:val="0070C0"/>
                <w:kern w:val="24"/>
                <w:sz w:val="12"/>
                <w:szCs w:val="8"/>
              </w:rPr>
              <w:t>0.02</w:t>
            </w:r>
            <w:r w:rsidRPr="00BD7398">
              <w:rPr>
                <w:rFonts w:ascii="Times New Roman" w:eastAsia="굴림" w:hAnsi="Times New Roman" w:cs="Times New Roman" w:hint="eastAsia"/>
                <w:color w:val="0070C0"/>
                <w:kern w:val="24"/>
                <w:sz w:val="12"/>
                <w:szCs w:val="8"/>
              </w:rPr>
              <w:t>*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7B3E9C" w14:textId="347F3F52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color w:val="0070C0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color w:val="0070C0"/>
                <w:kern w:val="24"/>
                <w:sz w:val="12"/>
                <w:szCs w:val="8"/>
              </w:rPr>
              <w:t>-27.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1D8C7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A16D24" w14:textId="10AD02E3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83.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E4F0B8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F3996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503CF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9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3E9217" w14:textId="585466A0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85.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773A1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FC9E57" w14:textId="38F1EFC0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87.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531E2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B7F6D6" w14:textId="34877A9B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85639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4A1E13" w14:textId="4C776EB0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53.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709BA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109DA6" w14:textId="1CDE42BC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50.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7CE1DE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F1BF2A" w14:textId="15B2F640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50.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3F8CF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0FD05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B8C066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B9C94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6B2917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144D1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DD6CB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A0F676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1BCD01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9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948BC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C3719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This study</w:t>
            </w:r>
          </w:p>
        </w:tc>
      </w:tr>
      <w:tr w:rsidR="00303533" w:rsidRPr="008D5971" w14:paraId="1D8B663B" w14:textId="77777777" w:rsidTr="001141F5">
        <w:trPr>
          <w:trHeight w:val="122"/>
        </w:trPr>
        <w:tc>
          <w:tcPr>
            <w:tcW w:w="311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4D455CC" w14:textId="77777777" w:rsidR="00303533" w:rsidRPr="008D5971" w:rsidRDefault="00303533" w:rsidP="001162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EC21D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CB-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DC024F" w14:textId="508B4384" w:rsidR="00303533" w:rsidRPr="00BD7398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color w:val="0070C0"/>
                <w:kern w:val="0"/>
                <w:sz w:val="12"/>
                <w:szCs w:val="36"/>
              </w:rPr>
            </w:pPr>
            <w:r w:rsidRPr="00BD7398">
              <w:rPr>
                <w:rFonts w:ascii="Times New Roman" w:eastAsia="굴림" w:hAnsi="Times New Roman" w:cs="Times New Roman"/>
                <w:color w:val="0070C0"/>
                <w:kern w:val="24"/>
                <w:sz w:val="12"/>
                <w:szCs w:val="8"/>
              </w:rPr>
              <w:t>0.01</w:t>
            </w:r>
            <w:r w:rsidRPr="00BD7398">
              <w:rPr>
                <w:rFonts w:ascii="Times New Roman" w:eastAsia="굴림" w:hAnsi="Times New Roman" w:cs="Times New Roman" w:hint="eastAsia"/>
                <w:color w:val="0070C0"/>
                <w:kern w:val="24"/>
                <w:sz w:val="12"/>
                <w:szCs w:val="8"/>
              </w:rPr>
              <w:t>*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518789" w14:textId="0D9DA176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color w:val="0070C0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color w:val="0070C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C96FC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128E9" w14:textId="7347E5C9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60.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1B5EC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0F632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5C139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672280" w14:textId="28473985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97.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A3624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FD9569" w14:textId="4F767390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94.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59944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9ACF1A" w14:textId="0E3C49C3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07D85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0418EF" w14:textId="39E66747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58.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3D8F06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A498F3" w14:textId="5714D36D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8C457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52DAD9" w14:textId="54FFE51F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A29C2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4CB45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B0694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C33DDB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28C078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6C8121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A2980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AFBBA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BEF7D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35FA5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D0FD1E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This study</w:t>
            </w:r>
          </w:p>
        </w:tc>
      </w:tr>
      <w:tr w:rsidR="00303533" w:rsidRPr="008D5971" w14:paraId="57A803DE" w14:textId="77777777" w:rsidTr="001141F5">
        <w:trPr>
          <w:trHeight w:val="122"/>
        </w:trPr>
        <w:tc>
          <w:tcPr>
            <w:tcW w:w="311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7DDA25B" w14:textId="77777777" w:rsidR="00303533" w:rsidRPr="008D5971" w:rsidRDefault="00303533" w:rsidP="001162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AA240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CB-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34BF0B" w14:textId="09AA0130" w:rsidR="00303533" w:rsidRPr="00BD7398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color w:val="0070C0"/>
                <w:kern w:val="0"/>
                <w:sz w:val="12"/>
                <w:szCs w:val="36"/>
              </w:rPr>
            </w:pPr>
            <w:r w:rsidRPr="00BD7398">
              <w:rPr>
                <w:rFonts w:ascii="Times New Roman" w:eastAsia="굴림" w:hAnsi="Times New Roman" w:cs="Times New Roman"/>
                <w:color w:val="0070C0"/>
                <w:kern w:val="24"/>
                <w:sz w:val="12"/>
                <w:szCs w:val="8"/>
              </w:rPr>
              <w:t>0.01</w:t>
            </w:r>
            <w:r w:rsidRPr="00BD7398">
              <w:rPr>
                <w:rFonts w:ascii="Times New Roman" w:eastAsia="굴림" w:hAnsi="Times New Roman" w:cs="Times New Roman" w:hint="eastAsia"/>
                <w:color w:val="0070C0"/>
                <w:kern w:val="24"/>
                <w:sz w:val="12"/>
                <w:szCs w:val="8"/>
              </w:rPr>
              <w:t>*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91B9B3" w14:textId="7805BF02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color w:val="0070C0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color w:val="0070C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8DE46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808EED" w14:textId="0F7DAD62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88.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F7DA76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84BBD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26A17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0DFA58" w14:textId="6371539A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02.9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49FC2E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5C2E01" w14:textId="0DA13455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08.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5DA62B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BC963D" w14:textId="7C615E3E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DC7B1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6B5F3A" w14:textId="3E6967A9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78.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30F22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C7E52A" w14:textId="6CBA910A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84.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AF724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8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BF9E33" w14:textId="4C5B13E2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88.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250257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D78818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8CB4F1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06728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65150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E4F29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3BF33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EE1C5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C2CE2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7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6AF0F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AA8B2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This study</w:t>
            </w:r>
          </w:p>
        </w:tc>
      </w:tr>
      <w:tr w:rsidR="00303533" w:rsidRPr="008D5971" w14:paraId="4C7CDBED" w14:textId="77777777" w:rsidTr="001141F5">
        <w:trPr>
          <w:trHeight w:val="122"/>
        </w:trPr>
        <w:tc>
          <w:tcPr>
            <w:tcW w:w="311" w:type="pct"/>
            <w:vMerge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3A95328" w14:textId="77777777" w:rsidR="00303533" w:rsidRPr="008D5971" w:rsidRDefault="00303533" w:rsidP="001162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E81ADE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CB-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5BA1B8" w14:textId="59FC46EF" w:rsidR="00303533" w:rsidRPr="00BD7398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color w:val="0070C0"/>
                <w:kern w:val="0"/>
                <w:sz w:val="12"/>
                <w:szCs w:val="36"/>
              </w:rPr>
            </w:pPr>
            <w:r w:rsidRPr="00BD7398">
              <w:rPr>
                <w:rFonts w:ascii="Times New Roman" w:eastAsia="굴림" w:hAnsi="Times New Roman" w:cs="Times New Roman"/>
                <w:color w:val="0070C0"/>
                <w:kern w:val="24"/>
                <w:sz w:val="12"/>
                <w:szCs w:val="8"/>
              </w:rPr>
              <w:t>0.05</w:t>
            </w:r>
            <w:r w:rsidRPr="00BD7398">
              <w:rPr>
                <w:rFonts w:ascii="Times New Roman" w:eastAsia="굴림" w:hAnsi="Times New Roman" w:cs="Times New Roman" w:hint="eastAsia"/>
                <w:color w:val="0070C0"/>
                <w:kern w:val="24"/>
                <w:sz w:val="12"/>
                <w:szCs w:val="8"/>
              </w:rPr>
              <w:t>*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57FF6A" w14:textId="5D16AAA1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color w:val="0070C0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color w:val="0070C0"/>
                <w:kern w:val="24"/>
                <w:sz w:val="12"/>
                <w:szCs w:val="8"/>
              </w:rPr>
              <w:t>-25.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EE4AD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B90E70" w14:textId="499CC10C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61.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6BC8B7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FFC8C8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C67241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19FA09" w14:textId="1DA6CC0B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82.9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99FD9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A361C6" w14:textId="22EE7DF1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96.9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EADEC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71E0F2" w14:textId="32624604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CF7D9B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12670C" w14:textId="7F24DB85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60.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07F2A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F3EEF8" w14:textId="440675E0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60.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2369D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9F934E" w14:textId="46E4F641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65.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E2CE0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06F9A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A5237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4F2A6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19BF6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CFB48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4E1D3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C30C2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B66A8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7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2234AE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4BDD7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This study</w:t>
            </w:r>
          </w:p>
        </w:tc>
      </w:tr>
      <w:tr w:rsidR="00303533" w:rsidRPr="008D5971" w14:paraId="1A950192" w14:textId="77777777" w:rsidTr="001141F5">
        <w:trPr>
          <w:trHeight w:val="122"/>
        </w:trPr>
        <w:tc>
          <w:tcPr>
            <w:tcW w:w="31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0DF2EE" w14:textId="77777777" w:rsidR="00303533" w:rsidRPr="008D5971" w:rsidRDefault="00303533" w:rsidP="00116222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 w:val="12"/>
                <w:szCs w:val="8"/>
              </w:rPr>
              <w:t>Congo Fan</w:t>
            </w:r>
          </w:p>
          <w:p w14:paraId="4B2D7A8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 w:val="12"/>
                <w:szCs w:val="8"/>
              </w:rPr>
              <w:t>(CF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C1DCB7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CF-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3D2C4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D76FF0" w14:textId="58C7FA52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EE181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1FE6C6" w14:textId="0ADB0C69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E53CC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5897A6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BE857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13B924" w14:textId="1077CBD9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B284C7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9C92F2" w14:textId="5ED4040B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12.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BE20C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FC94D0" w14:textId="06AC0D64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E5C89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4CA783" w14:textId="118A5E51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C32CF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A03089" w14:textId="04510A9E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72AB78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29012C" w14:textId="341103ED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1ECDA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C3486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BD194B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801A8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8777E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109DB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7FF896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704A5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FC54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9F924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BA853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303533" w:rsidRPr="008D5971" w14:paraId="4B8EDEF5" w14:textId="77777777" w:rsidTr="001141F5">
        <w:trPr>
          <w:trHeight w:val="122"/>
        </w:trPr>
        <w:tc>
          <w:tcPr>
            <w:tcW w:w="3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A043F" w14:textId="77777777" w:rsidR="00303533" w:rsidRPr="008D5971" w:rsidRDefault="00303533" w:rsidP="001162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31C64B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CF-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910A2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4065DE" w14:textId="0BD05B3D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90E9DE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6892A3" w14:textId="5348F938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CE3866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56A24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9D70E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018E09" w14:textId="318DACD1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97.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B2BE9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479AF4" w14:textId="232B8EBE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97.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10372B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212CC3" w14:textId="590FC712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BEFAE6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AC3407" w14:textId="4D54D248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54CEA7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88BBE7" w14:textId="4A13FEB4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9D6196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B59B12" w14:textId="7C1F2477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0AEABE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DC2F6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13349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D69D2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573EB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0D43F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F4A2D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17B24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1E183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94D7F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2D1517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303533" w:rsidRPr="008D5971" w14:paraId="1A955AC7" w14:textId="77777777" w:rsidTr="001141F5">
        <w:trPr>
          <w:trHeight w:val="122"/>
        </w:trPr>
        <w:tc>
          <w:tcPr>
            <w:tcW w:w="3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C4168" w14:textId="77777777" w:rsidR="00303533" w:rsidRPr="008D5971" w:rsidRDefault="00303533" w:rsidP="001162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361BE8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CF-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D9670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533A68" w14:textId="51C6EAB5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87.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F49C11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1434C8" w14:textId="5726F6CC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22.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39B93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827326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887DA6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8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494B76" w14:textId="0CD6D02C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16.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E08E9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CBDEF8" w14:textId="27FCD638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17.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35CA4E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9ECFA0" w14:textId="29B2D898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18.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901D4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4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C09CF0" w14:textId="4D2C062D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04.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518318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1F283D" w14:textId="2CF5C6B6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87.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579FC6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1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995343" w14:textId="6BD51034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68.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1BED2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65093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206BD6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D5C231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6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87964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9D491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0A81C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226C0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8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96A76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A1CF7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A21F3E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303533" w:rsidRPr="008D5971" w14:paraId="0541723B" w14:textId="77777777" w:rsidTr="001141F5">
        <w:trPr>
          <w:trHeight w:val="122"/>
        </w:trPr>
        <w:tc>
          <w:tcPr>
            <w:tcW w:w="31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C8422E" w14:textId="77777777" w:rsidR="00303533" w:rsidRPr="008D5971" w:rsidRDefault="00303533" w:rsidP="00116222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 w:val="12"/>
                <w:szCs w:val="8"/>
              </w:rPr>
              <w:t xml:space="preserve">Nile Deep-Sea </w:t>
            </w:r>
          </w:p>
          <w:p w14:paraId="139FE044" w14:textId="77777777" w:rsidR="00303533" w:rsidRPr="008D5971" w:rsidRDefault="00303533" w:rsidP="00116222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 w:val="12"/>
                <w:szCs w:val="8"/>
              </w:rPr>
              <w:t>Fan</w:t>
            </w:r>
          </w:p>
          <w:p w14:paraId="776B466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 w:val="12"/>
                <w:szCs w:val="8"/>
              </w:rPr>
              <w:t>(NDSF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79A68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DSF-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F573B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1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64E695" w14:textId="67DB7DCB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57.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EEB778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4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017287" w14:textId="6A75CBF4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23.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93694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4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3B9B06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-109.9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B6E5D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9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9B0B9E" w14:textId="441E4F78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09.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1988F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2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A71F2D" w14:textId="59DB83C9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08.9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63DFD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8ECA17" w14:textId="555BA403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03.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EBBAC8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69701D" w14:textId="37AFF9CE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87.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FEB9C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2954A3" w14:textId="750F3132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83.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A0F98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2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90D9A7" w14:textId="62DF3170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75.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FAA4F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96CA7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E2A01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251A5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6FDF4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D5B408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87FCE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FBE71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DC39E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A77FF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E4B6B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303533" w:rsidRPr="008D5971" w14:paraId="4C43335E" w14:textId="77777777" w:rsidTr="001141F5">
        <w:trPr>
          <w:trHeight w:val="122"/>
        </w:trPr>
        <w:tc>
          <w:tcPr>
            <w:tcW w:w="3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7F150" w14:textId="77777777" w:rsidR="00303533" w:rsidRPr="008D5971" w:rsidRDefault="00303533" w:rsidP="001162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816687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DSF-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47021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8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27026B" w14:textId="277893A5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45.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949E36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864134" w14:textId="57C4E161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12.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803B96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7ABF37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064CA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B7EB9F" w14:textId="3707282C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D7391B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B6B4E0" w14:textId="289CE2F9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45B6B6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7F4CF2" w14:textId="25BC2CC5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B797C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47CD5F" w14:textId="3F0E51E4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9E820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EE9863" w14:textId="236866E1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58EC0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629444" w14:textId="773F916A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DECD7E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7E3DF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1C8C8B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48797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69140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3196F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7AA1A8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988EF7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B1408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05F1C8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1964F7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303533" w:rsidRPr="008D5971" w14:paraId="109BA986" w14:textId="77777777" w:rsidTr="001141F5">
        <w:trPr>
          <w:trHeight w:val="122"/>
        </w:trPr>
        <w:tc>
          <w:tcPr>
            <w:tcW w:w="3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67C9B" w14:textId="77777777" w:rsidR="00303533" w:rsidRPr="008D5971" w:rsidRDefault="00303533" w:rsidP="001162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B72FE1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DSF-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B4C851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75B5C0" w14:textId="5CBA7AE1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67.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CA56E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758336" w14:textId="7908EED0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34.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37828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97AC6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BD645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C08DDD" w14:textId="66BEA309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22.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0F532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4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F56F96" w14:textId="3A818BAD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16.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C6895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906D48" w14:textId="16D84BE9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18.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BD3B5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9A9728" w14:textId="02E4D7E1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A59A7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24C020" w14:textId="203A88FD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EB31C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E0F122" w14:textId="00A618E0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8FA9C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700317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33691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545CC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77C63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FCCF6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AC7F1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93D6A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9E2A37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C67B9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8104A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303533" w:rsidRPr="008D5971" w14:paraId="1AD92C31" w14:textId="77777777" w:rsidTr="001141F5">
        <w:trPr>
          <w:trHeight w:val="122"/>
        </w:trPr>
        <w:tc>
          <w:tcPr>
            <w:tcW w:w="3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33805" w14:textId="77777777" w:rsidR="00303533" w:rsidRPr="008D5971" w:rsidRDefault="00303533" w:rsidP="001162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48F67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DSF-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23836E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75CAC9" w14:textId="7F14EE03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52.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F140D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520879" w14:textId="60FBE279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07.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1BD30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7C67B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A2919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B85912" w14:textId="3A2C2B3A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17.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DF41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4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CAB7A7" w14:textId="4B831FCB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11.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F4679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362714" w14:textId="006792C8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15.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85F858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9505C9" w14:textId="2076A294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09.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0BC43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74384C" w14:textId="0247C9C8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85.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A070C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2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148DB1" w14:textId="1714C07F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80.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8C86A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15CBB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34332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9AF73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0B04F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C99D71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A9D69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9B015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8FBC01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2C31D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806616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303533" w:rsidRPr="008D5971" w14:paraId="4DED3F5F" w14:textId="77777777" w:rsidTr="001141F5">
        <w:trPr>
          <w:trHeight w:val="122"/>
        </w:trPr>
        <w:tc>
          <w:tcPr>
            <w:tcW w:w="31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81113F" w14:textId="77777777" w:rsidR="00303533" w:rsidRPr="008D5971" w:rsidRDefault="00303533" w:rsidP="00116222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 w:val="12"/>
                <w:szCs w:val="8"/>
              </w:rPr>
              <w:t>Niger Fan</w:t>
            </w:r>
          </w:p>
          <w:p w14:paraId="2A7F4F4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 w:val="12"/>
                <w:szCs w:val="8"/>
              </w:rPr>
              <w:t>(NF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10B21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F-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8C82F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5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88B4D1" w14:textId="12297C84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19.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8D782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47AC9D" w14:textId="5C9A9D28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27.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B5D63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E77A9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5887B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6.9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61A9EE" w14:textId="328BF321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25.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C0E1BB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22.1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A0ADB5" w14:textId="3DFB0C89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20.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34CC7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942D7E" w14:textId="631CAB8D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A2332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4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9267F0" w14:textId="5DEE1A82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84.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AA6888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0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791D78" w14:textId="127BE8B6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08.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6C6C5E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55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8641F0" w14:textId="369B4EC8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16.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9C94B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01118E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0B6AD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0DEC67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331DC1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097C8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FA69C1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B80BD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AB4BB1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838031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D9CF2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303533" w:rsidRPr="008D5971" w14:paraId="54CC4A38" w14:textId="77777777" w:rsidTr="001141F5">
        <w:trPr>
          <w:trHeight w:val="122"/>
        </w:trPr>
        <w:tc>
          <w:tcPr>
            <w:tcW w:w="3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4F36F" w14:textId="77777777" w:rsidR="00303533" w:rsidRPr="008D5971" w:rsidRDefault="00303533" w:rsidP="001162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1BAD9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F-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F192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7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D5AA58" w14:textId="7F2A1F20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67.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F4A106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D23FB8" w14:textId="0DF911FA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05.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E335D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950AD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CE9BF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7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436C10" w14:textId="27336755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04.9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95874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3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73134B" w14:textId="7A0FF49A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03.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B80B0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8CAD4B" w14:textId="5127B826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05.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E0D93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FA951D" w14:textId="7BD05B8C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92.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37239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5C6E0F" w14:textId="03551096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F6FD01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54FB1D" w14:textId="7169EE61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3242A7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33E69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214A1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23AF58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0A80C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FB733E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80CB4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03D7C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7AF8B1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A365A1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7ECEB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303533" w:rsidRPr="008D5971" w14:paraId="692FE0A0" w14:textId="77777777" w:rsidTr="001141F5">
        <w:trPr>
          <w:trHeight w:val="122"/>
        </w:trPr>
        <w:tc>
          <w:tcPr>
            <w:tcW w:w="3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83217" w14:textId="77777777" w:rsidR="00303533" w:rsidRPr="008D5971" w:rsidRDefault="00303533" w:rsidP="001162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B67DD7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F-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0660A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9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B674FB" w14:textId="07EAFFAC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57.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B28F4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2EBB29" w14:textId="5D5F1A69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CEC1C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EBC2E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A033A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9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EAD93F" w14:textId="24851F70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23.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9D339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D0B1F8" w14:textId="2213D7BE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15.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4864F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552FF8" w14:textId="6E485582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12.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1DFC68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690E47" w14:textId="680552FC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55943B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247E7E" w14:textId="2F4D8A01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15603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182F63" w14:textId="4CB416E3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DEBEE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4EB13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F2144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01AF1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A67BB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E3FE9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AA665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249A4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406A7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423A8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CCA701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303533" w:rsidRPr="008D5971" w14:paraId="5B6D4288" w14:textId="77777777" w:rsidTr="001141F5">
        <w:trPr>
          <w:trHeight w:val="122"/>
        </w:trPr>
        <w:tc>
          <w:tcPr>
            <w:tcW w:w="3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93F5A" w14:textId="77777777" w:rsidR="00303533" w:rsidRPr="008D5971" w:rsidRDefault="00303533" w:rsidP="001162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9048BE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F-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439456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3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9E9611" w14:textId="33DEEA17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49.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EFB017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4338BF" w14:textId="09C75637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E4E1C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B6B32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040F4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C9DE8B" w14:textId="3F433800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6B619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8C0207" w14:textId="10C81E70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36790B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CE852C" w14:textId="68445845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D7AB3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D07311" w14:textId="20FB4801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DAFFFB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9B31D9" w14:textId="63060848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D440CE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C6D2AF" w14:textId="79789BA7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8D7817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44CF37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CE480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AED0C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8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8B07C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B72A3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DAC19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40A5C1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7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239AEE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FB70A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1EA358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303533" w:rsidRPr="008D5971" w14:paraId="6C20CA0A" w14:textId="77777777" w:rsidTr="001141F5">
        <w:trPr>
          <w:trHeight w:val="122"/>
        </w:trPr>
        <w:tc>
          <w:tcPr>
            <w:tcW w:w="31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9E33E6" w14:textId="77777777" w:rsidR="00303533" w:rsidRPr="008D5971" w:rsidRDefault="00303533" w:rsidP="00116222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 w:val="12"/>
                <w:szCs w:val="8"/>
              </w:rPr>
              <w:t>Gulf of Mexico</w:t>
            </w:r>
          </w:p>
          <w:p w14:paraId="1539C5E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 w:val="12"/>
                <w:szCs w:val="8"/>
              </w:rPr>
              <w:t>(</w:t>
            </w:r>
            <w:proofErr w:type="spellStart"/>
            <w:r w:rsidRPr="008D597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 w:val="12"/>
                <w:szCs w:val="8"/>
              </w:rPr>
              <w:t>GoM</w:t>
            </w:r>
            <w:proofErr w:type="spellEnd"/>
            <w:r w:rsidRPr="008D5971">
              <w:rPr>
                <w:rFonts w:ascii="Times New Roman" w:eastAsia="굴림" w:hAnsi="Times New Roman" w:cs="Times New Roman"/>
                <w:b/>
                <w:bCs/>
                <w:color w:val="000000" w:themeColor="text1"/>
                <w:kern w:val="24"/>
                <w:sz w:val="12"/>
                <w:szCs w:val="8"/>
              </w:rPr>
              <w:t>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696C4E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GoM-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6CDA2E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7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FAFB7D" w14:textId="22F84C48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50.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8ED00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CEE89E" w14:textId="2A932E50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02.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BED3F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D640A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7C5BE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DDAC90" w14:textId="6B6489D4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24.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320AB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6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D31395" w14:textId="0B0870E5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99.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A31EE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E68E90" w14:textId="5DDFC3CD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00.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F81F0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CC0F8F" w14:textId="6C677BAB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32.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7DD8F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FA14F1" w14:textId="5900340C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02096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2FF343" w14:textId="77D9A3F8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941D5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358D4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7AE437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920DF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9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2F6E0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9E3CC6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8E2D3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69035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6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B256E7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BCD97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F0C77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303533" w:rsidRPr="008D5971" w14:paraId="455038F9" w14:textId="77777777" w:rsidTr="001141F5">
        <w:trPr>
          <w:trHeight w:val="122"/>
        </w:trPr>
        <w:tc>
          <w:tcPr>
            <w:tcW w:w="31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F3C942" w14:textId="77777777" w:rsidR="00303533" w:rsidRPr="008D5971" w:rsidRDefault="00303533" w:rsidP="001162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7CCAE8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GoM-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810FA1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5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417C2B" w14:textId="73746BB5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32.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452796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0C4E2F" w14:textId="54550074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201D6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1439A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F3A716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5DC97E" w14:textId="5BFF4C2A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87.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0799BB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A13BD5" w14:textId="6C19C1EB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8103E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7F0D6E" w14:textId="33314C55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33195E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60EDE9" w14:textId="054A2B61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36.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93D76B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BBDA31" w14:textId="096EDB31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AE7E17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280E99" w14:textId="7CDBAE0E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C4E00B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D3E56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139CD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74E5C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8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A0F9C8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9B67B7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E6AD46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922F71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6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32FA2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B3D741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55A2B7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303533" w:rsidRPr="008D5971" w14:paraId="2FBA43E6" w14:textId="77777777" w:rsidTr="001141F5">
        <w:trPr>
          <w:trHeight w:val="122"/>
        </w:trPr>
        <w:tc>
          <w:tcPr>
            <w:tcW w:w="31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A670EA" w14:textId="77777777" w:rsidR="00303533" w:rsidRPr="008D5971" w:rsidRDefault="00303533" w:rsidP="001162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468D4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GoM-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A6FFE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3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B4780B" w14:textId="12B14553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93.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6E152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2DDA12" w14:textId="35BD4CE8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19.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13D62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0A97E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72C361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7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BE0BC5" w14:textId="3A3C2C42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11.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D672D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.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014A25" w14:textId="317AC0DC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07.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8660A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37DB23" w14:textId="4D458C71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05.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DEA51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6FE887" w14:textId="0029A0B3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30.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384AF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A11AAF" w14:textId="580697BE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89787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DEBB8D" w14:textId="0FF82E04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CE000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E37398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D65567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97195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6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B354E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CBF967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2BD12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031B2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4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34C50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76DFE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7781C6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303533" w:rsidRPr="008D5971" w14:paraId="091B3E77" w14:textId="77777777" w:rsidTr="001141F5">
        <w:trPr>
          <w:trHeight w:val="122"/>
        </w:trPr>
        <w:tc>
          <w:tcPr>
            <w:tcW w:w="31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CBA686" w14:textId="77777777" w:rsidR="00303533" w:rsidRPr="008D5971" w:rsidRDefault="00303533" w:rsidP="001162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C01F98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GoM-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88FDE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5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819882" w14:textId="3F0A1716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95.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C463E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1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3A7DD8" w14:textId="01247359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11.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FAC63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94459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3F731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1.4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2E6DFA" w14:textId="6E69D454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16.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3DF40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3.0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C67839" w14:textId="6D0380CB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10.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FEDC7B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5D0FE3" w14:textId="3A70CEE0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11.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372998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43738E" w14:textId="14BD4D35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37.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B4BF1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12B6A9" w14:textId="3D4797F6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99.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F62FF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9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9ABD8C" w14:textId="7E9D8A8F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94.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6671D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2AE221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320AB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D1081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7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2F068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1A7C8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27265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F60051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6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76E5D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5B33DB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E1237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303533" w:rsidRPr="008D5971" w14:paraId="2EE3FD8A" w14:textId="77777777" w:rsidTr="001141F5">
        <w:trPr>
          <w:trHeight w:val="122"/>
        </w:trPr>
        <w:tc>
          <w:tcPr>
            <w:tcW w:w="31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381CB7" w14:textId="77777777" w:rsidR="00303533" w:rsidRPr="008D5971" w:rsidRDefault="00303533" w:rsidP="001162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B28F3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GoM-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2E139E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7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B362EC" w14:textId="7CD99A1D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45.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E6DF5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13AE5A" w14:textId="42FA48A4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09.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149C0B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B33AA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DEA8E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01BC1F" w14:textId="16C18A08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21.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9AB8D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B115AC" w14:textId="19D90F34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22.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9948F7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9111A2" w14:textId="3728FD81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5E4EE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054EE7" w14:textId="3A921FDF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B0D81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5F0B4D" w14:textId="12DD77F8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41691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6A0C5E" w14:textId="55502349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69710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20FAB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3E558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632F2B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7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1587B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057F6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F67F04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73B76A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6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50219F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26888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4FC276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303533" w:rsidRPr="008D5971" w14:paraId="49722405" w14:textId="77777777" w:rsidTr="001141F5">
        <w:trPr>
          <w:trHeight w:val="122"/>
        </w:trPr>
        <w:tc>
          <w:tcPr>
            <w:tcW w:w="31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825459" w14:textId="77777777" w:rsidR="00303533" w:rsidRPr="008D5971" w:rsidRDefault="00303533" w:rsidP="001162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EAC388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GoM-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5C132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574B03" w14:textId="7E667837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57.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E55A08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BB9143" w14:textId="3C1EC7DF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32.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C0A59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9C4BD3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158E3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FD55B4" w14:textId="03E69374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21.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CDBB0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8DA157" w14:textId="3FB369A9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20.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73424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C15B35" w14:textId="60E94BCA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D4BE7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9AEC1D" w14:textId="710D6497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60E011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80A340" w14:textId="29D8D763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039521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7D0CBF" w14:textId="7ECBC568" w:rsidR="00303533" w:rsidRPr="00BD7398" w:rsidRDefault="00303533" w:rsidP="00BD7398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5EDBA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1E18A0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A35C0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0DA72C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5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D312C9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846DA8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6F883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C8A88D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F70085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DB92E2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9EB428" w14:textId="77777777" w:rsidR="00303533" w:rsidRPr="008D5971" w:rsidRDefault="00303533" w:rsidP="00116222">
            <w:pPr>
              <w:widowControl/>
              <w:autoSpaceDE/>
              <w:autoSpaceDN/>
              <w:spacing w:after="0" w:line="12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  <w:tr w:rsidR="00303533" w:rsidRPr="008D5971" w14:paraId="43FCD99A" w14:textId="77777777" w:rsidTr="001141F5">
        <w:trPr>
          <w:trHeight w:val="128"/>
        </w:trPr>
        <w:tc>
          <w:tcPr>
            <w:tcW w:w="31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DCA437" w14:textId="77777777" w:rsidR="00303533" w:rsidRPr="008D5971" w:rsidRDefault="00303533" w:rsidP="001162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94A800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GoM-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FDCF8F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106655" w14:textId="6A611BD1" w:rsidR="00303533" w:rsidRPr="00BD7398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55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32AC5B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0B2B52" w14:textId="2A7516A4" w:rsidR="00303533" w:rsidRPr="00BD7398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-109.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89EA31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EA27F4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0B806C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4AA5B2" w14:textId="68F252C3" w:rsidR="00303533" w:rsidRPr="00BD7398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C37E2B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CC3607" w14:textId="335E0418" w:rsidR="00303533" w:rsidRPr="00BD7398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416E6E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363B2B" w14:textId="38CFCCDC" w:rsidR="00303533" w:rsidRPr="00BD7398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88A5DA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4F961B" w14:textId="16F2D9FC" w:rsidR="00303533" w:rsidRPr="00BD7398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E51AB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CFC805" w14:textId="7DA145A6" w:rsidR="00303533" w:rsidRPr="00BD7398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391273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85AD2D" w14:textId="2EF9FED8" w:rsidR="00303533" w:rsidRPr="00BD7398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</w:pPr>
            <w:proofErr w:type="spellStart"/>
            <w:r w:rsidRPr="00BD7398">
              <w:rPr>
                <w:rFonts w:ascii="Times New Roman" w:eastAsia="굴림" w:hAnsi="Times New Roman" w:cs="Times New Roman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518AA9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416424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AB7E89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proofErr w:type="spellStart"/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n.d.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223638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4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86E447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F03AC7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0BCCF7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C3167E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3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42B5DE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47D42C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0.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A3839C" w14:textId="77777777" w:rsidR="00303533" w:rsidRPr="008D5971" w:rsidRDefault="00303533" w:rsidP="00116222">
            <w:pPr>
              <w:widowControl/>
              <w:autoSpaceDE/>
              <w:autoSpaceDN/>
              <w:spacing w:after="0" w:line="128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2"/>
                <w:szCs w:val="36"/>
              </w:rPr>
            </w:pPr>
            <w:r w:rsidRPr="008D5971">
              <w:rPr>
                <w:rFonts w:ascii="Times New Roman" w:eastAsia="굴림" w:hAnsi="Times New Roman" w:cs="Times New Roman"/>
                <w:color w:val="000000"/>
                <w:kern w:val="24"/>
                <w:sz w:val="12"/>
                <w:szCs w:val="8"/>
              </w:rPr>
              <w:t>Wang et al., 2019</w:t>
            </w:r>
          </w:p>
        </w:tc>
      </w:tr>
    </w:tbl>
    <w:p w14:paraId="2713EF5B" w14:textId="77777777" w:rsidR="00863D3C" w:rsidRDefault="00863D3C" w:rsidP="009D7A42">
      <w:pPr>
        <w:widowControl/>
        <w:wordWrap/>
        <w:autoSpaceDE/>
        <w:autoSpaceDN/>
        <w:spacing w:after="160" w:line="259" w:lineRule="auto"/>
        <w:ind w:leftChars="-425" w:hangingChars="354" w:hanging="85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35BA6">
        <w:rPr>
          <w:rFonts w:ascii="Times New Roman" w:hAnsi="Times New Roman" w:cs="Times New Roman"/>
          <w:sz w:val="24"/>
        </w:rPr>
        <w:t>n.d</w:t>
      </w:r>
      <w:proofErr w:type="gramEnd"/>
      <w:r w:rsidRPr="00135BA6">
        <w:rPr>
          <w:rFonts w:ascii="Times New Roman" w:hAnsi="Times New Roman" w:cs="Times New Roman"/>
          <w:sz w:val="24"/>
        </w:rPr>
        <w:t>.</w:t>
      </w:r>
      <w:proofErr w:type="spellEnd"/>
      <w:r w:rsidRPr="00135BA6">
        <w:rPr>
          <w:rFonts w:ascii="Times New Roman" w:hAnsi="Times New Roman" w:cs="Times New Roman"/>
          <w:sz w:val="24"/>
        </w:rPr>
        <w:t xml:space="preserve"> indicates ‘not determined’.</w:t>
      </w:r>
    </w:p>
    <w:p w14:paraId="074E3D4A" w14:textId="56951DE3" w:rsidR="00EB6BE2" w:rsidRPr="00BD7398" w:rsidRDefault="00EB6BE2" w:rsidP="009D7A42">
      <w:pPr>
        <w:widowControl/>
        <w:wordWrap/>
        <w:autoSpaceDE/>
        <w:autoSpaceDN/>
        <w:spacing w:after="160" w:line="259" w:lineRule="auto"/>
        <w:ind w:leftChars="-425" w:hangingChars="354" w:hanging="850"/>
        <w:rPr>
          <w:rFonts w:ascii="Times New Roman" w:hAnsi="Times New Roman" w:cs="Times New Roman"/>
          <w:color w:val="0070C0"/>
          <w:sz w:val="24"/>
        </w:rPr>
      </w:pPr>
      <w:r w:rsidRPr="00BD7398">
        <w:rPr>
          <w:rFonts w:ascii="Times New Roman" w:hAnsi="Times New Roman" w:cs="Times New Roman" w:hint="eastAsia"/>
          <w:color w:val="0070C0"/>
          <w:sz w:val="24"/>
        </w:rPr>
        <w:t xml:space="preserve">* indicates not </w:t>
      </w:r>
      <w:proofErr w:type="spellStart"/>
      <w:r w:rsidRPr="00BD7398">
        <w:rPr>
          <w:rFonts w:ascii="Times New Roman" w:hAnsi="Times New Roman" w:cs="Times New Roman" w:hint="eastAsia"/>
          <w:color w:val="0070C0"/>
          <w:sz w:val="24"/>
        </w:rPr>
        <w:t>crocetane</w:t>
      </w:r>
      <w:proofErr w:type="spellEnd"/>
      <w:r w:rsidRPr="00BD7398">
        <w:rPr>
          <w:rFonts w:ascii="Times New Roman" w:hAnsi="Times New Roman" w:cs="Times New Roman" w:hint="eastAsia"/>
          <w:color w:val="0070C0"/>
          <w:sz w:val="24"/>
        </w:rPr>
        <w:t xml:space="preserve"> but </w:t>
      </w:r>
      <w:proofErr w:type="spellStart"/>
      <w:r w:rsidRPr="00BD7398">
        <w:rPr>
          <w:rFonts w:ascii="Times New Roman" w:hAnsi="Times New Roman" w:cs="Times New Roman" w:hint="eastAsia"/>
          <w:color w:val="0070C0"/>
          <w:sz w:val="24"/>
        </w:rPr>
        <w:t>phytane</w:t>
      </w:r>
      <w:proofErr w:type="spellEnd"/>
      <w:r w:rsidRPr="00BD7398">
        <w:rPr>
          <w:rFonts w:ascii="Times New Roman" w:hAnsi="Times New Roman" w:cs="Times New Roman" w:hint="eastAsia"/>
          <w:color w:val="0070C0"/>
          <w:sz w:val="24"/>
        </w:rPr>
        <w:t>.</w:t>
      </w:r>
    </w:p>
    <w:p w14:paraId="59FB2D15" w14:textId="5FC1EB7F" w:rsidR="00116222" w:rsidRPr="00863D3C" w:rsidRDefault="00116222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</w:rPr>
      </w:pPr>
    </w:p>
    <w:p w14:paraId="2D74592E" w14:textId="77777777" w:rsidR="00116222" w:rsidRDefault="00116222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13FD021" w14:textId="77777777" w:rsidR="001D7478" w:rsidRDefault="001D7478" w:rsidP="001D747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Table S6. Microbial diversity in </w:t>
      </w:r>
      <w:proofErr w:type="spellStart"/>
      <w:r>
        <w:rPr>
          <w:rFonts w:ascii="Times New Roman" w:eastAsia="Times New Roman" w:hAnsi="Times New Roman" w:cs="Times New Roman"/>
          <w:sz w:val="24"/>
        </w:rPr>
        <w:t>authigeni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rbonates from the Chukchi Borderlands.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3"/>
        <w:gridCol w:w="1618"/>
        <w:gridCol w:w="455"/>
        <w:gridCol w:w="441"/>
        <w:gridCol w:w="455"/>
        <w:gridCol w:w="455"/>
        <w:gridCol w:w="455"/>
        <w:gridCol w:w="455"/>
        <w:gridCol w:w="455"/>
        <w:gridCol w:w="590"/>
        <w:gridCol w:w="590"/>
        <w:gridCol w:w="590"/>
        <w:gridCol w:w="590"/>
        <w:gridCol w:w="590"/>
        <w:gridCol w:w="595"/>
        <w:gridCol w:w="675"/>
        <w:gridCol w:w="675"/>
        <w:gridCol w:w="675"/>
        <w:gridCol w:w="455"/>
        <w:gridCol w:w="455"/>
        <w:gridCol w:w="428"/>
        <w:gridCol w:w="455"/>
        <w:gridCol w:w="455"/>
        <w:gridCol w:w="441"/>
      </w:tblGrid>
      <w:tr w:rsidR="003F2E8A" w:rsidRPr="003F2E8A" w14:paraId="1750E604" w14:textId="77777777" w:rsidTr="001C6A4D">
        <w:trPr>
          <w:trHeight w:val="162"/>
        </w:trPr>
        <w:tc>
          <w:tcPr>
            <w:tcW w:w="83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A8E6B7D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Taxanomy</w:t>
            </w:r>
            <w:proofErr w:type="spellEnd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·</w:t>
            </w:r>
          </w:p>
        </w:tc>
        <w:tc>
          <w:tcPr>
            <w:tcW w:w="4168" w:type="pct"/>
            <w:gridSpan w:val="2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4BE65B8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Study sites</w:t>
            </w:r>
          </w:p>
        </w:tc>
      </w:tr>
      <w:tr w:rsidR="003C4C54" w:rsidRPr="003F2E8A" w14:paraId="56523212" w14:textId="77777777" w:rsidTr="001C6A4D">
        <w:trPr>
          <w:trHeight w:val="162"/>
        </w:trPr>
        <w:tc>
          <w:tcPr>
            <w:tcW w:w="242" w:type="pct"/>
            <w:vMerge w:val="restar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594D457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Domain</w:t>
            </w:r>
          </w:p>
        </w:tc>
        <w:tc>
          <w:tcPr>
            <w:tcW w:w="590" w:type="pct"/>
            <w:vMerge w:val="restar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9A2B984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Phylum</w:t>
            </w:r>
          </w:p>
        </w:tc>
        <w:tc>
          <w:tcPr>
            <w:tcW w:w="1156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2B3C15D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Chukchi borderland (Western Arctic)</w:t>
            </w:r>
          </w:p>
        </w:tc>
        <w:tc>
          <w:tcPr>
            <w:tcW w:w="1292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50DE069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Gulf of Mexico</w:t>
            </w:r>
          </w:p>
        </w:tc>
        <w:tc>
          <w:tcPr>
            <w:tcW w:w="73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066C489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ile Deep-Sea Fan</w:t>
            </w:r>
          </w:p>
        </w:tc>
        <w:tc>
          <w:tcPr>
            <w:tcW w:w="48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18E6B94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iger Fan</w:t>
            </w:r>
          </w:p>
        </w:tc>
        <w:tc>
          <w:tcPr>
            <w:tcW w:w="49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FC1BBE5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Congo Fan</w:t>
            </w:r>
          </w:p>
        </w:tc>
      </w:tr>
      <w:tr w:rsidR="003F2E8A" w:rsidRPr="003F2E8A" w14:paraId="102AE733" w14:textId="77777777" w:rsidTr="001C6A4D">
        <w:trPr>
          <w:trHeight w:val="162"/>
        </w:trPr>
        <w:tc>
          <w:tcPr>
            <w:tcW w:w="242" w:type="pct"/>
            <w:vMerge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2A57AE96" w14:textId="77777777" w:rsidR="003F2E8A" w:rsidRPr="003F2E8A" w:rsidRDefault="003F2E8A" w:rsidP="003F2E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</w:p>
        </w:tc>
        <w:tc>
          <w:tcPr>
            <w:tcW w:w="590" w:type="pct"/>
            <w:vMerge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0D1865D" w14:textId="77777777" w:rsidR="003F2E8A" w:rsidRPr="003F2E8A" w:rsidRDefault="003F2E8A" w:rsidP="003F2E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</w:p>
        </w:tc>
        <w:tc>
          <w:tcPr>
            <w:tcW w:w="166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11C5769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CB-1</w:t>
            </w:r>
          </w:p>
        </w:tc>
        <w:tc>
          <w:tcPr>
            <w:tcW w:w="161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751FE69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CB-2</w:t>
            </w:r>
          </w:p>
        </w:tc>
        <w:tc>
          <w:tcPr>
            <w:tcW w:w="166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F99C803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CB-3</w:t>
            </w:r>
          </w:p>
        </w:tc>
        <w:tc>
          <w:tcPr>
            <w:tcW w:w="166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99AFFB8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CB-4</w:t>
            </w:r>
          </w:p>
        </w:tc>
        <w:tc>
          <w:tcPr>
            <w:tcW w:w="166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A510D83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CB-5</w:t>
            </w:r>
          </w:p>
        </w:tc>
        <w:tc>
          <w:tcPr>
            <w:tcW w:w="166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28021FF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CB-6</w:t>
            </w:r>
          </w:p>
        </w:tc>
        <w:tc>
          <w:tcPr>
            <w:tcW w:w="166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8A51173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CB-7</w:t>
            </w:r>
          </w:p>
        </w:tc>
        <w:tc>
          <w:tcPr>
            <w:tcW w:w="215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F9B2C24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GoM-1</w:t>
            </w:r>
          </w:p>
        </w:tc>
        <w:tc>
          <w:tcPr>
            <w:tcW w:w="215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EF91FDE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GoM-2</w:t>
            </w:r>
          </w:p>
        </w:tc>
        <w:tc>
          <w:tcPr>
            <w:tcW w:w="215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64869BB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GoM-3</w:t>
            </w:r>
          </w:p>
        </w:tc>
        <w:tc>
          <w:tcPr>
            <w:tcW w:w="215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30CFBDB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GoM-4</w:t>
            </w:r>
          </w:p>
        </w:tc>
        <w:tc>
          <w:tcPr>
            <w:tcW w:w="215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426E0FF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GoM-5</w:t>
            </w:r>
          </w:p>
        </w:tc>
        <w:tc>
          <w:tcPr>
            <w:tcW w:w="216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2924158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GoM-6</w:t>
            </w:r>
          </w:p>
        </w:tc>
        <w:tc>
          <w:tcPr>
            <w:tcW w:w="246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FE1BB57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DSF-1</w:t>
            </w:r>
          </w:p>
        </w:tc>
        <w:tc>
          <w:tcPr>
            <w:tcW w:w="246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1DCC170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DSF-2</w:t>
            </w:r>
          </w:p>
        </w:tc>
        <w:tc>
          <w:tcPr>
            <w:tcW w:w="246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CF5AE71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DSF-3</w:t>
            </w:r>
          </w:p>
        </w:tc>
        <w:tc>
          <w:tcPr>
            <w:tcW w:w="166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8320D33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F-1</w:t>
            </w:r>
          </w:p>
        </w:tc>
        <w:tc>
          <w:tcPr>
            <w:tcW w:w="166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33149F3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F-2</w:t>
            </w:r>
          </w:p>
        </w:tc>
        <w:tc>
          <w:tcPr>
            <w:tcW w:w="156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4EEC2D4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F-3</w:t>
            </w:r>
          </w:p>
        </w:tc>
        <w:tc>
          <w:tcPr>
            <w:tcW w:w="166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6B4E06F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CF-1</w:t>
            </w:r>
          </w:p>
        </w:tc>
        <w:tc>
          <w:tcPr>
            <w:tcW w:w="166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412DC9C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CF-2</w:t>
            </w:r>
          </w:p>
        </w:tc>
        <w:tc>
          <w:tcPr>
            <w:tcW w:w="162" w:type="pct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2A64828" w14:textId="77777777" w:rsidR="003F2E8A" w:rsidRPr="003F2E8A" w:rsidRDefault="003F2E8A" w:rsidP="003F2E8A">
            <w:pPr>
              <w:widowControl/>
              <w:autoSpaceDE/>
              <w:autoSpaceDN/>
              <w:spacing w:after="0" w:line="162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CF-3</w:t>
            </w:r>
          </w:p>
        </w:tc>
      </w:tr>
      <w:tr w:rsidR="003F2E8A" w:rsidRPr="003F2E8A" w14:paraId="489A0585" w14:textId="77777777" w:rsidTr="001C6A4D">
        <w:trPr>
          <w:trHeight w:val="277"/>
        </w:trPr>
        <w:tc>
          <w:tcPr>
            <w:tcW w:w="242" w:type="pct"/>
            <w:vMerge w:val="restart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8F439A3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Archaea</w:t>
            </w:r>
            <w:proofErr w:type="spellEnd"/>
          </w:p>
        </w:tc>
        <w:tc>
          <w:tcPr>
            <w:tcW w:w="590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C53FF34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Euryarchaeota</w:t>
            </w:r>
            <w:proofErr w:type="spellEnd"/>
          </w:p>
        </w:tc>
        <w:tc>
          <w:tcPr>
            <w:tcW w:w="166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D723154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85.00</w:t>
            </w:r>
          </w:p>
        </w:tc>
        <w:tc>
          <w:tcPr>
            <w:tcW w:w="161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0DB2947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2CB4064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98.94</w:t>
            </w:r>
          </w:p>
        </w:tc>
        <w:tc>
          <w:tcPr>
            <w:tcW w:w="166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A720DA1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99.98</w:t>
            </w:r>
          </w:p>
        </w:tc>
        <w:tc>
          <w:tcPr>
            <w:tcW w:w="166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4819009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92.38</w:t>
            </w:r>
          </w:p>
        </w:tc>
        <w:tc>
          <w:tcPr>
            <w:tcW w:w="166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97F8C1B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99.41</w:t>
            </w:r>
          </w:p>
        </w:tc>
        <w:tc>
          <w:tcPr>
            <w:tcW w:w="166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D2E8B52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96.67</w:t>
            </w:r>
          </w:p>
        </w:tc>
        <w:tc>
          <w:tcPr>
            <w:tcW w:w="215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DA3CCBC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15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FF2438F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15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C1670C8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15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3F18C75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15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4A6629C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16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E21C90C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46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12AAB0D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90.78</w:t>
            </w:r>
          </w:p>
        </w:tc>
        <w:tc>
          <w:tcPr>
            <w:tcW w:w="246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CF0D575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46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E39CB23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A32CB31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97.45</w:t>
            </w:r>
          </w:p>
        </w:tc>
        <w:tc>
          <w:tcPr>
            <w:tcW w:w="166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9A9E999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56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6736167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36CAFEB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BA59BD2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2" w:type="pc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B578BC6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</w:tr>
      <w:tr w:rsidR="003F2E8A" w:rsidRPr="003F2E8A" w14:paraId="188E43B0" w14:textId="77777777" w:rsidTr="001C6A4D">
        <w:trPr>
          <w:trHeight w:val="277"/>
        </w:trPr>
        <w:tc>
          <w:tcPr>
            <w:tcW w:w="242" w:type="pct"/>
            <w:vMerge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D289F2" w14:textId="77777777" w:rsidR="003F2E8A" w:rsidRPr="003F2E8A" w:rsidRDefault="003F2E8A" w:rsidP="003F2E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302DF75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Lokiarchaeota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0435D79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4.3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365E039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657A873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0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BE61108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0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4281DCC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6.1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20BF64D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FF49DA0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.48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64FB8B4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B6D9700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646AB05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01BDEB9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83C1515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401911B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B28A7C7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8.6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1B95782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E5EE460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96C2206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2.55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462106D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11D140B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396B9CB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8628BBE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797E08C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</w:tr>
      <w:tr w:rsidR="003F2E8A" w:rsidRPr="003F2E8A" w14:paraId="22FF1C38" w14:textId="77777777" w:rsidTr="001C6A4D">
        <w:trPr>
          <w:trHeight w:val="277"/>
        </w:trPr>
        <w:tc>
          <w:tcPr>
            <w:tcW w:w="242" w:type="pct"/>
            <w:vMerge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C76EE9" w14:textId="77777777" w:rsidR="003F2E8A" w:rsidRPr="003F2E8A" w:rsidRDefault="003F2E8A" w:rsidP="003F2E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1F6AE6C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Bathyarchaeota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F8E2D8A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4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C75EBD6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2E54F60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.06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222FF87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0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3B195DD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.05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ECF257D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5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BDDFCF5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67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E3E26F5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1696AAE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42E81C9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735B711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2BCBFBF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E14E18C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21D858F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1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199A6A6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E9B1721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ED32B54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0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631DCED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1F55EC4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D4169E8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188C7EA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76A45A8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</w:tr>
      <w:tr w:rsidR="003F2E8A" w:rsidRPr="003F2E8A" w14:paraId="3029182A" w14:textId="77777777" w:rsidTr="001C6A4D">
        <w:trPr>
          <w:trHeight w:val="277"/>
        </w:trPr>
        <w:tc>
          <w:tcPr>
            <w:tcW w:w="242" w:type="pct"/>
            <w:vMerge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EA502F" w14:textId="77777777" w:rsidR="003F2E8A" w:rsidRPr="003F2E8A" w:rsidRDefault="003F2E8A" w:rsidP="003F2E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B12EB9F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Thaumarchaeota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FE616B8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1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9025029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8C9FB07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0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7B015FB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0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948213E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46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F2FFFF1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4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F7AB822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.17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1F6ECA8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8E1D010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9F79FEC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BBEFDB9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91865A5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80030B2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A5920FD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8535B5C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0E49CE9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D644ADE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0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B9917A4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B2CD095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14AD473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EC4FE0C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652C3AB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</w:tr>
      <w:tr w:rsidR="003F2E8A" w:rsidRPr="003F2E8A" w14:paraId="44236B24" w14:textId="77777777" w:rsidTr="001C6A4D">
        <w:trPr>
          <w:trHeight w:val="277"/>
        </w:trPr>
        <w:tc>
          <w:tcPr>
            <w:tcW w:w="242" w:type="pct"/>
            <w:vMerge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90E112" w14:textId="77777777" w:rsidR="003F2E8A" w:rsidRPr="003F2E8A" w:rsidRDefault="003F2E8A" w:rsidP="003F2E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81732E6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 xml:space="preserve">Unclassified </w:t>
            </w: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archaea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D0886B6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B24AFD6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97A75AA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A00DB31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DE5B7E0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0CBD461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69F7C70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F757715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866226A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14328C8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8804630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C118EDB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8A24538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4465121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3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8A34C61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BB62CEF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6E6A4DE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94F9C88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E34FCF9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1D9C80E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ADC94A2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B3ED2A2" w14:textId="77777777" w:rsidR="003F2E8A" w:rsidRPr="003F2E8A" w:rsidRDefault="003F2E8A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</w:tr>
      <w:tr w:rsidR="003C4C54" w:rsidRPr="003F2E8A" w14:paraId="166F0609" w14:textId="77777777" w:rsidTr="001C6A4D">
        <w:trPr>
          <w:trHeight w:val="277"/>
        </w:trPr>
        <w:tc>
          <w:tcPr>
            <w:tcW w:w="242" w:type="pct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DD21933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Bacteria</w:t>
            </w:r>
          </w:p>
        </w:tc>
        <w:tc>
          <w:tcPr>
            <w:tcW w:w="59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01D7A31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Firmicutes</w:t>
            </w:r>
            <w:proofErr w:type="spellEnd"/>
          </w:p>
        </w:tc>
        <w:tc>
          <w:tcPr>
            <w:tcW w:w="16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5E57A47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F90AC6A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C33484F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669C474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2A29A77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30C98AD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66</w:t>
            </w:r>
          </w:p>
        </w:tc>
        <w:tc>
          <w:tcPr>
            <w:tcW w:w="16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54A0FB2" w14:textId="035371B3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21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548FA41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98.28</w:t>
            </w:r>
          </w:p>
        </w:tc>
        <w:tc>
          <w:tcPr>
            <w:tcW w:w="21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BB55A3E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20.17</w:t>
            </w:r>
          </w:p>
        </w:tc>
        <w:tc>
          <w:tcPr>
            <w:tcW w:w="21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753D310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87.13</w:t>
            </w:r>
          </w:p>
        </w:tc>
        <w:tc>
          <w:tcPr>
            <w:tcW w:w="21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5D50526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88.21</w:t>
            </w:r>
          </w:p>
        </w:tc>
        <w:tc>
          <w:tcPr>
            <w:tcW w:w="21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83351B5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49.17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3D24A7E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64.60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580B763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.77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6083537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88.53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3EE8088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62.94</w:t>
            </w:r>
          </w:p>
        </w:tc>
        <w:tc>
          <w:tcPr>
            <w:tcW w:w="16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FC5BD7E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4.27</w:t>
            </w:r>
          </w:p>
        </w:tc>
        <w:tc>
          <w:tcPr>
            <w:tcW w:w="16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0036DAE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9.17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E937D0F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B3181EA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.44</w:t>
            </w:r>
          </w:p>
        </w:tc>
        <w:tc>
          <w:tcPr>
            <w:tcW w:w="16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551C334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9.31</w:t>
            </w:r>
          </w:p>
        </w:tc>
        <w:tc>
          <w:tcPr>
            <w:tcW w:w="1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CBA6985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5.46</w:t>
            </w:r>
          </w:p>
        </w:tc>
      </w:tr>
      <w:tr w:rsidR="003C4C54" w:rsidRPr="003F2E8A" w14:paraId="430C7E2C" w14:textId="77777777" w:rsidTr="001C6A4D">
        <w:trPr>
          <w:trHeight w:val="277"/>
        </w:trPr>
        <w:tc>
          <w:tcPr>
            <w:tcW w:w="242" w:type="pct"/>
            <w:vMerge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473E58" w14:textId="77777777" w:rsidR="003C4C54" w:rsidRPr="003F2E8A" w:rsidRDefault="003C4C54" w:rsidP="003F2E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42F7CDB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Proteobacteria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CD58A96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732A311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CA67F57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A702756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BA1FC50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0595C75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7.58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F3CD4B7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1.4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BB92CA6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.2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9F2B0AC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9.1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E70A48D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0.37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265AEFA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0.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1F6B377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36.7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04FC5CE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30.2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F64470D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30.1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506A80C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9.6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B69A49C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26.25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EDCBCC2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20.40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54207E9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35.79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13660A5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E265C1A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74.5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0A83A32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65.2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0CD679B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56.11</w:t>
            </w:r>
          </w:p>
        </w:tc>
      </w:tr>
      <w:tr w:rsidR="003C4C54" w:rsidRPr="003F2E8A" w14:paraId="4506394D" w14:textId="77777777" w:rsidTr="001C6A4D">
        <w:trPr>
          <w:trHeight w:val="277"/>
        </w:trPr>
        <w:tc>
          <w:tcPr>
            <w:tcW w:w="242" w:type="pct"/>
            <w:vMerge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514828" w14:textId="77777777" w:rsidR="003C4C54" w:rsidRPr="003F2E8A" w:rsidRDefault="003C4C54" w:rsidP="003F2E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64A0F22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Atribacteria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23354B5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64576ED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1F02D68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60A90F2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E678D87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5AD36F4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61.38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1221059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77.8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2D9FAC7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F7672F8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1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E25634C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B5F0DDD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8A3940E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6739C7A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C46C16C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2.0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177228E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2755EA7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.3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BBD07EE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71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DE623E8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0FC4B3B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9DEE902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5.77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79DABA5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.4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6CEC272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2.18</w:t>
            </w:r>
          </w:p>
        </w:tc>
      </w:tr>
      <w:tr w:rsidR="003C4C54" w:rsidRPr="003F2E8A" w14:paraId="1DBE3A3E" w14:textId="77777777" w:rsidTr="001C6A4D">
        <w:trPr>
          <w:trHeight w:val="277"/>
        </w:trPr>
        <w:tc>
          <w:tcPr>
            <w:tcW w:w="242" w:type="pct"/>
            <w:vMerge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D1070E" w14:textId="77777777" w:rsidR="003C4C54" w:rsidRPr="003F2E8A" w:rsidRDefault="003C4C54" w:rsidP="003F2E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00873E2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Actinobacteria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F529019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D6EF79B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51DDE10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5DCBCBD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0418FF3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E3C4FB1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7.04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ACA2126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2.7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766A591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2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7EA81C4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25.3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A813117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1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94526FB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5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CF54D1D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7.8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99C3AE2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3.0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98BD8EE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3.9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50DDA5B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.3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F7EC23B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2.54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CEE1DF0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2.70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5FF451F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24.1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D0B944B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044FFDF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0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2190D51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4.9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620A748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3.06</w:t>
            </w:r>
          </w:p>
        </w:tc>
      </w:tr>
      <w:tr w:rsidR="003C4C54" w:rsidRPr="003F2E8A" w14:paraId="78B515D1" w14:textId="77777777" w:rsidTr="001C6A4D">
        <w:trPr>
          <w:trHeight w:val="277"/>
        </w:trPr>
        <w:tc>
          <w:tcPr>
            <w:tcW w:w="242" w:type="pct"/>
            <w:vMerge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CD2222" w14:textId="77777777" w:rsidR="003C4C54" w:rsidRPr="003F2E8A" w:rsidRDefault="003C4C54" w:rsidP="003F2E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9A34260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Bacteroidetes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736366B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5D25CAC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239F5FF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49F045D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3773DA0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083F4CC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2.18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1530F80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4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A866FB9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1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278FE53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0.68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6C18234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.4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8ACECBF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74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D03056B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2.6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7F3D641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.3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06F432B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2.3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770B45E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2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9C45BA2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.69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CFC1565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31.54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DCD785F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6.78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E8F7C3A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19D7AE4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8.65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1802AB0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5.9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CF25BB4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6.77</w:t>
            </w:r>
          </w:p>
        </w:tc>
      </w:tr>
      <w:tr w:rsidR="003C4C54" w:rsidRPr="003F2E8A" w14:paraId="6B7C153F" w14:textId="77777777" w:rsidTr="001C6A4D">
        <w:trPr>
          <w:trHeight w:val="277"/>
        </w:trPr>
        <w:tc>
          <w:tcPr>
            <w:tcW w:w="242" w:type="pct"/>
            <w:vMerge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12DA1A" w14:textId="77777777" w:rsidR="003C4C54" w:rsidRPr="003F2E8A" w:rsidRDefault="003C4C54" w:rsidP="003F2E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C45F5EE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Planctomycetes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2F8872D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3668969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FB26698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A16D32D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8B025DC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8A951D3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4.80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2B4CA85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5.5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CCA1300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4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F47DA2B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3.8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2897512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3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E5CF807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FA3D8C5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.2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BBFC831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76FFCB5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2.5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E3E7DCD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E6CF758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559A496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4.0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B0C027B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6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6C8096A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31E1488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2.88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40663E6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98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43334C3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6.77</w:t>
            </w:r>
          </w:p>
        </w:tc>
      </w:tr>
      <w:tr w:rsidR="003C4C54" w:rsidRPr="003F2E8A" w14:paraId="373AEDA0" w14:textId="77777777" w:rsidTr="001C6A4D">
        <w:trPr>
          <w:trHeight w:val="277"/>
        </w:trPr>
        <w:tc>
          <w:tcPr>
            <w:tcW w:w="242" w:type="pct"/>
            <w:vMerge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480E32" w14:textId="77777777" w:rsidR="003C4C54" w:rsidRPr="003F2E8A" w:rsidRDefault="003C4C54" w:rsidP="003F2E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15554D3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WM88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1A4197C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F72AD8C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D78A54F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86A8C30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A90C1A9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E626164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1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F3EE982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B90F232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2A85D6E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2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01502C8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1186083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F3B61B9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420DF69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C277384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1.1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0878DE3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B5AE58D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.0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92532E2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21.06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31DC7B8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883997C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BA41A5D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0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194466B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05E2841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3.28</w:t>
            </w:r>
          </w:p>
        </w:tc>
      </w:tr>
      <w:tr w:rsidR="003C4C54" w:rsidRPr="003F2E8A" w14:paraId="70C4CCE9" w14:textId="77777777" w:rsidTr="001C6A4D">
        <w:trPr>
          <w:trHeight w:val="277"/>
        </w:trPr>
        <w:tc>
          <w:tcPr>
            <w:tcW w:w="242" w:type="pct"/>
            <w:vMerge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BAECD0" w14:textId="77777777" w:rsidR="003C4C54" w:rsidRPr="003F2E8A" w:rsidRDefault="003C4C54" w:rsidP="003F2E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01BE00D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 xml:space="preserve">Others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86F0932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6C09F08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6A19D8C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125BAB6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F788A18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E569A7B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6.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B711968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.9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CE87184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C579A69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20.4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7CB9697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85D2726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4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8B3C63C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2.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3C88EB6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7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017CEAE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35.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C60DF12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0.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B5AAB1B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3.4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062DE10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5.2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BEDC894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4.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C34BB85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proofErr w:type="spellStart"/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n.d.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E0AAA6C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6.7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A38A131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2.2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98C91DF" w14:textId="77777777" w:rsidR="003F2E8A" w:rsidRPr="003F2E8A" w:rsidRDefault="003C4C54" w:rsidP="003F2E8A">
            <w:pPr>
              <w:widowControl/>
              <w:autoSpaceDE/>
              <w:autoSpaceDN/>
              <w:spacing w:after="0" w:line="277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14"/>
                <w:szCs w:val="36"/>
              </w:rPr>
            </w:pPr>
            <w:r w:rsidRPr="003F2E8A">
              <w:rPr>
                <w:rFonts w:ascii="Times New Roman" w:eastAsia="맑은 고딕" w:hAnsi="Times New Roman" w:cs="Times New Roman"/>
                <w:color w:val="000000"/>
                <w:kern w:val="24"/>
                <w:sz w:val="14"/>
                <w:szCs w:val="12"/>
              </w:rPr>
              <w:t>16.38</w:t>
            </w:r>
          </w:p>
        </w:tc>
      </w:tr>
    </w:tbl>
    <w:p w14:paraId="79C68565" w14:textId="77777777" w:rsidR="001C6A4D" w:rsidRPr="00135BA6" w:rsidRDefault="001C6A4D" w:rsidP="001C6A4D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35BA6">
        <w:rPr>
          <w:rFonts w:ascii="Times New Roman" w:hAnsi="Times New Roman" w:cs="Times New Roman"/>
          <w:sz w:val="24"/>
        </w:rPr>
        <w:t>n.d</w:t>
      </w:r>
      <w:proofErr w:type="gramEnd"/>
      <w:r w:rsidRPr="00135BA6">
        <w:rPr>
          <w:rFonts w:ascii="Times New Roman" w:hAnsi="Times New Roman" w:cs="Times New Roman"/>
          <w:sz w:val="24"/>
        </w:rPr>
        <w:t>.</w:t>
      </w:r>
      <w:proofErr w:type="spellEnd"/>
      <w:r w:rsidRPr="00135BA6">
        <w:rPr>
          <w:rFonts w:ascii="Times New Roman" w:hAnsi="Times New Roman" w:cs="Times New Roman"/>
          <w:sz w:val="24"/>
        </w:rPr>
        <w:t xml:space="preserve"> indicates ‘not determined’.</w:t>
      </w:r>
    </w:p>
    <w:p w14:paraId="2148D91D" w14:textId="77777777" w:rsidR="001D7478" w:rsidRPr="001C6A4D" w:rsidRDefault="001D7478" w:rsidP="001D7478">
      <w:pPr>
        <w:spacing w:after="0" w:line="480" w:lineRule="auto"/>
        <w:contextualSpacing/>
        <w:rPr>
          <w:rFonts w:ascii="Times New Roman" w:hAnsi="Times New Roman" w:cs="Times New Roman"/>
          <w:sz w:val="24"/>
        </w:rPr>
      </w:pPr>
    </w:p>
    <w:p w14:paraId="4DFEE367" w14:textId="29C047A9" w:rsidR="00187276" w:rsidRPr="001D7478" w:rsidRDefault="00187276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BDF6C48" w14:textId="77777777" w:rsidR="00187276" w:rsidRDefault="00187276" w:rsidP="003218A5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  <w:sectPr w:rsidR="00187276" w:rsidSect="00187276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7EC43324" w14:textId="2656A65B" w:rsidR="004C3C8D" w:rsidRDefault="009D1170" w:rsidP="004C3C8D">
      <w:pPr>
        <w:jc w:val="center"/>
      </w:pPr>
      <w:r w:rsidRPr="009D1170">
        <w:rPr>
          <w:noProof/>
        </w:rPr>
        <w:lastRenderedPageBreak/>
        <w:drawing>
          <wp:inline distT="0" distB="0" distL="0" distR="0" wp14:anchorId="56A4660A" wp14:editId="6E353A91">
            <wp:extent cx="3293071" cy="6819900"/>
            <wp:effectExtent l="0" t="0" r="0" b="0"/>
            <wp:docPr id="5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3"/>
                    <a:stretch/>
                  </pic:blipFill>
                  <pic:spPr bwMode="auto">
                    <a:xfrm>
                      <a:off x="0" y="0"/>
                      <a:ext cx="3301042" cy="683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A2773" w14:textId="5A9C23E7" w:rsidR="009B5608" w:rsidRPr="00984133" w:rsidRDefault="00193158" w:rsidP="00811793">
      <w:pPr>
        <w:spacing w:after="0" w:line="480" w:lineRule="auto"/>
        <w:contextualSpacing/>
        <w:rPr>
          <w:rFonts w:ascii="Times New Roman" w:hAnsi="Times New Roman" w:cs="Times New Roman"/>
          <w:color w:val="0070C0"/>
          <w:sz w:val="24"/>
        </w:rPr>
      </w:pPr>
      <w:r w:rsidRPr="00984133">
        <w:rPr>
          <w:rFonts w:ascii="Times New Roman" w:eastAsia="Times New Roman" w:hAnsi="Times New Roman" w:cs="Times New Roman"/>
          <w:color w:val="0070C0"/>
          <w:sz w:val="24"/>
        </w:rPr>
        <w:t xml:space="preserve">Figure S1. </w:t>
      </w:r>
      <w:proofErr w:type="spellStart"/>
      <w:r w:rsidR="003223AB" w:rsidRPr="00984133">
        <w:rPr>
          <w:rFonts w:ascii="Times New Roman" w:hAnsi="Times New Roman" w:cs="Times New Roman"/>
          <w:color w:val="0070C0"/>
          <w:sz w:val="24"/>
        </w:rPr>
        <w:t>Downcore</w:t>
      </w:r>
      <w:proofErr w:type="spellEnd"/>
      <w:r w:rsidR="003223AB" w:rsidRPr="00984133">
        <w:rPr>
          <w:rFonts w:ascii="Times New Roman" w:hAnsi="Times New Roman" w:cs="Times New Roman"/>
          <w:color w:val="0070C0"/>
          <w:sz w:val="24"/>
        </w:rPr>
        <w:t xml:space="preserve"> </w:t>
      </w:r>
      <w:r w:rsidR="0024178A" w:rsidRPr="00984133">
        <w:rPr>
          <w:rFonts w:ascii="Times New Roman" w:hAnsi="Times New Roman" w:cs="Times New Roman"/>
          <w:color w:val="0070C0"/>
          <w:sz w:val="24"/>
        </w:rPr>
        <w:t>profiles of CH</w:t>
      </w:r>
      <w:r w:rsidR="0024178A" w:rsidRPr="00984133">
        <w:rPr>
          <w:rFonts w:ascii="Times New Roman" w:hAnsi="Times New Roman" w:cs="Times New Roman"/>
          <w:color w:val="0070C0"/>
          <w:sz w:val="24"/>
          <w:vertAlign w:val="subscript"/>
        </w:rPr>
        <w:t>4</w:t>
      </w:r>
      <w:r w:rsidR="0024178A" w:rsidRPr="00984133">
        <w:rPr>
          <w:rFonts w:ascii="Times New Roman" w:hAnsi="Times New Roman" w:cs="Times New Roman"/>
          <w:color w:val="0070C0"/>
          <w:sz w:val="24"/>
        </w:rPr>
        <w:t xml:space="preserve"> </w:t>
      </w:r>
      <w:r w:rsidR="009173EA" w:rsidRPr="00984133">
        <w:rPr>
          <w:rFonts w:ascii="Times New Roman" w:hAnsi="Times New Roman" w:cs="Times New Roman"/>
          <w:color w:val="0070C0"/>
          <w:sz w:val="24"/>
        </w:rPr>
        <w:t xml:space="preserve">concentrations (ppm) </w:t>
      </w:r>
      <w:r w:rsidR="00F671BE" w:rsidRPr="00984133">
        <w:rPr>
          <w:rFonts w:ascii="Times New Roman" w:hAnsi="Times New Roman" w:cs="Times New Roman"/>
          <w:color w:val="0070C0"/>
          <w:sz w:val="24"/>
        </w:rPr>
        <w:t xml:space="preserve">and </w:t>
      </w:r>
      <w:r w:rsidR="0024178A" w:rsidRPr="00984133">
        <w:rPr>
          <w:rFonts w:ascii="Times New Roman" w:hAnsi="Times New Roman" w:cs="Times New Roman"/>
          <w:color w:val="0070C0"/>
          <w:sz w:val="24"/>
        </w:rPr>
        <w:t>δ</w:t>
      </w:r>
      <w:r w:rsidR="0024178A" w:rsidRPr="00984133">
        <w:rPr>
          <w:rFonts w:ascii="Times New Roman" w:hAnsi="Times New Roman" w:cs="Times New Roman"/>
          <w:color w:val="0070C0"/>
          <w:sz w:val="24"/>
          <w:vertAlign w:val="superscript"/>
        </w:rPr>
        <w:t>13</w:t>
      </w:r>
      <w:r w:rsidR="0024178A" w:rsidRPr="00984133">
        <w:rPr>
          <w:rFonts w:ascii="Times New Roman" w:hAnsi="Times New Roman" w:cs="Times New Roman"/>
          <w:color w:val="0070C0"/>
          <w:sz w:val="24"/>
        </w:rPr>
        <w:t>C</w:t>
      </w:r>
      <w:r w:rsidR="0024178A" w:rsidRPr="00984133">
        <w:rPr>
          <w:rFonts w:ascii="Times New Roman" w:hAnsi="Times New Roman" w:cs="Times New Roman"/>
          <w:color w:val="0070C0"/>
          <w:sz w:val="24"/>
          <w:vertAlign w:val="subscript"/>
        </w:rPr>
        <w:t>CH4</w:t>
      </w:r>
      <w:r w:rsidR="0024178A" w:rsidRPr="00984133">
        <w:rPr>
          <w:rFonts w:ascii="Times New Roman" w:hAnsi="Times New Roman" w:cs="Times New Roman"/>
          <w:color w:val="0070C0"/>
          <w:sz w:val="24"/>
        </w:rPr>
        <w:t xml:space="preserve"> </w:t>
      </w:r>
      <w:r w:rsidR="00F671BE" w:rsidRPr="00984133">
        <w:rPr>
          <w:rFonts w:ascii="Times New Roman" w:hAnsi="Times New Roman" w:cs="Times New Roman"/>
          <w:color w:val="0070C0"/>
          <w:sz w:val="24"/>
        </w:rPr>
        <w:t xml:space="preserve">values </w:t>
      </w:r>
      <w:r w:rsidR="009173EA" w:rsidRPr="00984133">
        <w:rPr>
          <w:rFonts w:ascii="Times New Roman" w:hAnsi="Times New Roman" w:cs="Times New Roman"/>
          <w:color w:val="0070C0"/>
          <w:sz w:val="24"/>
        </w:rPr>
        <w:t xml:space="preserve">(‰ VPDB) </w:t>
      </w:r>
      <w:r w:rsidR="0024178A" w:rsidRPr="00984133">
        <w:rPr>
          <w:rFonts w:ascii="Times New Roman" w:hAnsi="Times New Roman" w:cs="Times New Roman"/>
          <w:color w:val="0070C0"/>
          <w:sz w:val="24"/>
        </w:rPr>
        <w:t xml:space="preserve">of headspace gases and dissolved sulfate </w:t>
      </w:r>
      <w:r w:rsidR="009173EA" w:rsidRPr="00984133">
        <w:rPr>
          <w:rFonts w:ascii="Times New Roman" w:hAnsi="Times New Roman" w:cs="Times New Roman"/>
          <w:color w:val="0070C0"/>
          <w:sz w:val="24"/>
        </w:rPr>
        <w:t>(</w:t>
      </w:r>
      <w:proofErr w:type="spellStart"/>
      <w:r w:rsidR="009173EA" w:rsidRPr="00984133">
        <w:rPr>
          <w:rFonts w:ascii="Times New Roman" w:hAnsi="Times New Roman" w:cs="Times New Roman"/>
          <w:color w:val="0070C0"/>
          <w:sz w:val="24"/>
        </w:rPr>
        <w:t>mM</w:t>
      </w:r>
      <w:proofErr w:type="spellEnd"/>
      <w:r w:rsidR="009173EA" w:rsidRPr="00984133">
        <w:rPr>
          <w:rFonts w:ascii="Times New Roman" w:hAnsi="Times New Roman" w:cs="Times New Roman"/>
          <w:color w:val="0070C0"/>
          <w:sz w:val="24"/>
        </w:rPr>
        <w:t xml:space="preserve">) </w:t>
      </w:r>
      <w:r w:rsidR="0024178A" w:rsidRPr="00984133">
        <w:rPr>
          <w:rFonts w:ascii="Times New Roman" w:hAnsi="Times New Roman" w:cs="Times New Roman"/>
          <w:color w:val="0070C0"/>
          <w:sz w:val="24"/>
        </w:rPr>
        <w:t xml:space="preserve">in </w:t>
      </w:r>
      <w:proofErr w:type="spellStart"/>
      <w:r w:rsidR="0024178A" w:rsidRPr="00984133">
        <w:rPr>
          <w:rFonts w:ascii="Times New Roman" w:hAnsi="Times New Roman" w:cs="Times New Roman"/>
          <w:color w:val="0070C0"/>
          <w:sz w:val="24"/>
        </w:rPr>
        <w:t>porewater</w:t>
      </w:r>
      <w:proofErr w:type="spellEnd"/>
      <w:r w:rsidR="0024178A" w:rsidRPr="00984133">
        <w:rPr>
          <w:rFonts w:ascii="Times New Roman" w:hAnsi="Times New Roman" w:cs="Times New Roman"/>
          <w:color w:val="0070C0"/>
          <w:sz w:val="24"/>
        </w:rPr>
        <w:t xml:space="preserve"> </w:t>
      </w:r>
      <w:r w:rsidR="00F412C3">
        <w:rPr>
          <w:rFonts w:ascii="Times New Roman" w:hAnsi="Times New Roman" w:cs="Times New Roman"/>
          <w:color w:val="0070C0"/>
          <w:sz w:val="24"/>
        </w:rPr>
        <w:t xml:space="preserve">with the indication of the MDAC sampling </w:t>
      </w:r>
      <w:r w:rsidR="0070545E">
        <w:rPr>
          <w:rFonts w:ascii="Times New Roman" w:hAnsi="Times New Roman" w:cs="Times New Roman"/>
          <w:color w:val="0070C0"/>
          <w:sz w:val="24"/>
        </w:rPr>
        <w:t>interval</w:t>
      </w:r>
      <w:r w:rsidR="00F412C3" w:rsidRPr="003223AB">
        <w:rPr>
          <w:rFonts w:ascii="Times New Roman" w:hAnsi="Times New Roman" w:cs="Times New Roman"/>
          <w:color w:val="0070C0"/>
          <w:sz w:val="24"/>
        </w:rPr>
        <w:t xml:space="preserve"> </w:t>
      </w:r>
      <w:r w:rsidR="0024178A" w:rsidRPr="00984133">
        <w:rPr>
          <w:rFonts w:ascii="Times New Roman" w:hAnsi="Times New Roman" w:cs="Times New Roman"/>
          <w:color w:val="0070C0"/>
          <w:sz w:val="24"/>
        </w:rPr>
        <w:t>at sites a) ARA09C</w:t>
      </w:r>
      <w:r w:rsidR="00F412C3">
        <w:rPr>
          <w:rFonts w:ascii="Times New Roman" w:hAnsi="Times New Roman" w:cs="Times New Roman"/>
          <w:color w:val="0070C0"/>
          <w:sz w:val="24"/>
        </w:rPr>
        <w:t>-</w:t>
      </w:r>
      <w:r w:rsidR="0024178A" w:rsidRPr="00984133">
        <w:rPr>
          <w:rFonts w:ascii="Times New Roman" w:hAnsi="Times New Roman" w:cs="Times New Roman"/>
          <w:color w:val="0070C0"/>
          <w:sz w:val="24"/>
        </w:rPr>
        <w:t>ST07, b) ARA09C</w:t>
      </w:r>
      <w:r w:rsidR="00F412C3">
        <w:rPr>
          <w:rFonts w:ascii="Times New Roman" w:hAnsi="Times New Roman" w:cs="Times New Roman"/>
          <w:color w:val="0070C0"/>
          <w:sz w:val="24"/>
        </w:rPr>
        <w:t>-</w:t>
      </w:r>
      <w:r w:rsidR="0024178A" w:rsidRPr="00984133">
        <w:rPr>
          <w:rFonts w:ascii="Times New Roman" w:hAnsi="Times New Roman" w:cs="Times New Roman"/>
          <w:color w:val="0070C0"/>
          <w:sz w:val="24"/>
        </w:rPr>
        <w:t>ST0</w:t>
      </w:r>
      <w:r w:rsidR="003223AB">
        <w:rPr>
          <w:rFonts w:ascii="Times New Roman" w:hAnsi="Times New Roman" w:cs="Times New Roman"/>
          <w:color w:val="0070C0"/>
          <w:sz w:val="24"/>
        </w:rPr>
        <w:t>1</w:t>
      </w:r>
      <w:r w:rsidR="0024178A" w:rsidRPr="00984133">
        <w:rPr>
          <w:rFonts w:ascii="Times New Roman" w:hAnsi="Times New Roman" w:cs="Times New Roman"/>
          <w:color w:val="0070C0"/>
          <w:sz w:val="24"/>
        </w:rPr>
        <w:t>4</w:t>
      </w:r>
      <w:r w:rsidR="003223AB">
        <w:rPr>
          <w:rFonts w:ascii="Times New Roman" w:hAnsi="Times New Roman" w:cs="Times New Roman"/>
          <w:color w:val="0070C0"/>
          <w:sz w:val="24"/>
        </w:rPr>
        <w:t>,</w:t>
      </w:r>
      <w:r w:rsidR="0024178A" w:rsidRPr="00984133">
        <w:rPr>
          <w:rFonts w:ascii="Times New Roman" w:hAnsi="Times New Roman" w:cs="Times New Roman"/>
          <w:color w:val="0070C0"/>
          <w:sz w:val="24"/>
        </w:rPr>
        <w:t xml:space="preserve"> c) ARA09C</w:t>
      </w:r>
      <w:r w:rsidR="00F412C3">
        <w:rPr>
          <w:rFonts w:ascii="Times New Roman" w:hAnsi="Times New Roman" w:cs="Times New Roman"/>
          <w:color w:val="0070C0"/>
          <w:sz w:val="24"/>
        </w:rPr>
        <w:t>-</w:t>
      </w:r>
      <w:r w:rsidR="003223AB" w:rsidRPr="00984133">
        <w:rPr>
          <w:rFonts w:ascii="Times New Roman" w:hAnsi="Times New Roman" w:cs="Times New Roman"/>
          <w:color w:val="0070C0"/>
          <w:sz w:val="24"/>
        </w:rPr>
        <w:t>ST0</w:t>
      </w:r>
      <w:r w:rsidR="003223AB">
        <w:rPr>
          <w:rFonts w:ascii="Times New Roman" w:hAnsi="Times New Roman" w:cs="Times New Roman"/>
          <w:color w:val="0070C0"/>
          <w:sz w:val="24"/>
        </w:rPr>
        <w:t>4</w:t>
      </w:r>
      <w:r w:rsidR="0070545E">
        <w:rPr>
          <w:rFonts w:ascii="Times New Roman" w:hAnsi="Times New Roman" w:cs="Times New Roman"/>
          <w:color w:val="0070C0"/>
          <w:sz w:val="24"/>
        </w:rPr>
        <w:t>,</w:t>
      </w:r>
      <w:r w:rsidR="003223AB" w:rsidRPr="00984133">
        <w:rPr>
          <w:rFonts w:ascii="Times New Roman" w:hAnsi="Times New Roman" w:cs="Times New Roman"/>
          <w:color w:val="0070C0"/>
          <w:sz w:val="24"/>
        </w:rPr>
        <w:t xml:space="preserve"> </w:t>
      </w:r>
      <w:r w:rsidR="003223AB" w:rsidRPr="003A75C5">
        <w:rPr>
          <w:rFonts w:ascii="Times New Roman" w:hAnsi="Times New Roman" w:cs="Times New Roman" w:hint="eastAsia"/>
          <w:color w:val="0070C0"/>
          <w:sz w:val="24"/>
        </w:rPr>
        <w:t xml:space="preserve">and </w:t>
      </w:r>
      <w:r w:rsidR="003223AB">
        <w:rPr>
          <w:rFonts w:ascii="Times New Roman" w:hAnsi="Times New Roman" w:cs="Times New Roman"/>
          <w:color w:val="0070C0"/>
          <w:sz w:val="24"/>
        </w:rPr>
        <w:t>d) ARA09</w:t>
      </w:r>
      <w:r w:rsidR="00F412C3">
        <w:rPr>
          <w:rFonts w:ascii="Times New Roman" w:hAnsi="Times New Roman" w:cs="Times New Roman"/>
          <w:color w:val="0070C0"/>
          <w:sz w:val="24"/>
        </w:rPr>
        <w:t>-</w:t>
      </w:r>
      <w:r w:rsidR="003223AB">
        <w:rPr>
          <w:rFonts w:ascii="Times New Roman" w:hAnsi="Times New Roman" w:cs="Times New Roman"/>
          <w:color w:val="0070C0"/>
          <w:sz w:val="24"/>
        </w:rPr>
        <w:t xml:space="preserve">ST06 </w:t>
      </w:r>
      <w:r w:rsidR="0024178A" w:rsidRPr="00984133">
        <w:rPr>
          <w:rFonts w:ascii="Times New Roman" w:hAnsi="Times New Roman" w:cs="Times New Roman"/>
          <w:color w:val="0070C0"/>
          <w:sz w:val="24"/>
        </w:rPr>
        <w:t xml:space="preserve">(Kim et al., 2020 and 2022). </w:t>
      </w:r>
      <w:r w:rsidR="00F412C3">
        <w:rPr>
          <w:rFonts w:ascii="Times New Roman" w:hAnsi="Times New Roman" w:cs="Times New Roman"/>
          <w:color w:val="0070C0"/>
          <w:sz w:val="24"/>
        </w:rPr>
        <w:t xml:space="preserve">Note that the data for </w:t>
      </w:r>
      <w:r w:rsidR="00F412C3" w:rsidRPr="00E300C5">
        <w:rPr>
          <w:rFonts w:ascii="Times New Roman" w:hAnsi="Times New Roman" w:cs="Times New Roman" w:hint="eastAsia"/>
          <w:color w:val="0070C0"/>
          <w:sz w:val="24"/>
        </w:rPr>
        <w:t>ARA09C</w:t>
      </w:r>
      <w:r w:rsidR="00F412C3">
        <w:rPr>
          <w:rFonts w:ascii="Times New Roman" w:hAnsi="Times New Roman" w:cs="Times New Roman"/>
          <w:color w:val="0070C0"/>
          <w:sz w:val="24"/>
        </w:rPr>
        <w:t>-</w:t>
      </w:r>
      <w:r w:rsidR="00F412C3" w:rsidRPr="00E300C5">
        <w:rPr>
          <w:rFonts w:ascii="Times New Roman" w:hAnsi="Times New Roman" w:cs="Times New Roman" w:hint="eastAsia"/>
          <w:color w:val="0070C0"/>
          <w:sz w:val="24"/>
        </w:rPr>
        <w:t>ST0</w:t>
      </w:r>
      <w:r w:rsidR="00F412C3">
        <w:rPr>
          <w:rFonts w:ascii="Times New Roman" w:hAnsi="Times New Roman" w:cs="Times New Roman"/>
          <w:color w:val="0070C0"/>
          <w:sz w:val="24"/>
        </w:rPr>
        <w:t>1</w:t>
      </w:r>
      <w:r w:rsidR="00F412C3" w:rsidRPr="00E300C5">
        <w:rPr>
          <w:rFonts w:ascii="Times New Roman" w:hAnsi="Times New Roman" w:cs="Times New Roman" w:hint="eastAsia"/>
          <w:color w:val="0070C0"/>
          <w:sz w:val="24"/>
        </w:rPr>
        <w:t>4</w:t>
      </w:r>
      <w:r w:rsidR="00F412C3">
        <w:rPr>
          <w:rFonts w:ascii="Times New Roman" w:hAnsi="Times New Roman" w:cs="Times New Roman"/>
          <w:color w:val="0070C0"/>
          <w:sz w:val="24"/>
        </w:rPr>
        <w:t xml:space="preserve"> are not available. </w:t>
      </w:r>
      <w:r w:rsidR="00452BE2" w:rsidRPr="00984133">
        <w:rPr>
          <w:rFonts w:ascii="Times New Roman" w:hAnsi="Times New Roman" w:cs="Times New Roman"/>
          <w:color w:val="0070C0"/>
          <w:sz w:val="24"/>
        </w:rPr>
        <w:t>Black dash lines indicate the depths of sulfate-methane transition zone</w:t>
      </w:r>
      <w:r w:rsidR="00F412C3">
        <w:rPr>
          <w:rFonts w:ascii="Times New Roman" w:hAnsi="Times New Roman" w:cs="Times New Roman"/>
          <w:color w:val="0070C0"/>
          <w:sz w:val="24"/>
        </w:rPr>
        <w:t xml:space="preserve"> (SMTZ)</w:t>
      </w:r>
      <w:r w:rsidR="00790873" w:rsidRPr="00984133">
        <w:rPr>
          <w:rFonts w:ascii="Times New Roman" w:hAnsi="Times New Roman" w:cs="Times New Roman"/>
          <w:color w:val="0070C0"/>
          <w:sz w:val="24"/>
        </w:rPr>
        <w:t>.</w:t>
      </w:r>
      <w:r w:rsidR="00452BE2" w:rsidRPr="00984133">
        <w:rPr>
          <w:rFonts w:ascii="Times New Roman" w:hAnsi="Times New Roman" w:cs="Times New Roman"/>
          <w:color w:val="0070C0"/>
          <w:sz w:val="24"/>
        </w:rPr>
        <w:t xml:space="preserve"> </w:t>
      </w:r>
    </w:p>
    <w:p w14:paraId="4F88BB29" w14:textId="40D4EC9F" w:rsidR="009B5608" w:rsidRPr="009B5608" w:rsidRDefault="009B5608" w:rsidP="009B5608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color w:val="000000"/>
          <w:sz w:val="24"/>
        </w:rPr>
      </w:pPr>
      <w:r w:rsidRPr="00193158">
        <w:rPr>
          <w:noProof/>
        </w:rPr>
        <w:lastRenderedPageBreak/>
        <w:drawing>
          <wp:inline distT="0" distB="0" distL="0" distR="0" wp14:anchorId="2C8912D5" wp14:editId="21A43DFD">
            <wp:extent cx="5097463" cy="5907087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463" cy="590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4B80F022" w14:textId="0EB24D92" w:rsidR="009B5608" w:rsidRDefault="009B5608" w:rsidP="009B5608">
      <w:pPr>
        <w:spacing w:after="0" w:line="480" w:lineRule="auto"/>
        <w:contextualSpacing/>
        <w:rPr>
          <w:rFonts w:ascii="Times New Roman" w:hAnsi="Times New Roman" w:cs="Times New Roman"/>
          <w:color w:val="000000"/>
          <w:sz w:val="24"/>
        </w:rPr>
      </w:pPr>
      <w:r w:rsidRPr="0046595E">
        <w:rPr>
          <w:rFonts w:ascii="Times New Roman" w:eastAsia="Times New Roman" w:hAnsi="Times New Roman" w:cs="Times New Roman"/>
          <w:color w:val="0070C0"/>
          <w:sz w:val="24"/>
        </w:rPr>
        <w:t>Figure S</w:t>
      </w:r>
      <w:r w:rsidR="00B3075D" w:rsidRPr="0046595E">
        <w:rPr>
          <w:rFonts w:ascii="Times New Roman" w:hAnsi="Times New Roman" w:cs="Times New Roman" w:hint="eastAsia"/>
          <w:color w:val="0070C0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. Scatter plot of </w:t>
      </w:r>
      <w:r>
        <w:rPr>
          <w:rFonts w:ascii="Symbol" w:eastAsia="Symbol" w:hAnsi="Symbol" w:cs="Symbol"/>
          <w:sz w:val="24"/>
        </w:rPr>
        <w:t></w:t>
      </w:r>
      <w:r>
        <w:rPr>
          <w:rFonts w:ascii="Times New Roman" w:eastAsia="Times New Roman" w:hAnsi="Times New Roman" w:cs="Times New Roman"/>
          <w:sz w:val="24"/>
          <w:vertAlign w:val="superscript"/>
        </w:rPr>
        <w:t>18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z w:val="24"/>
          <w:vertAlign w:val="subscript"/>
        </w:rPr>
        <w:t>carbonate</w:t>
      </w:r>
      <w:r>
        <w:rPr>
          <w:rFonts w:ascii="Times New Roman" w:eastAsia="Times New Roman" w:hAnsi="Times New Roman" w:cs="Times New Roman"/>
          <w:sz w:val="24"/>
        </w:rPr>
        <w:t xml:space="preserve"> and </w:t>
      </w:r>
      <w:r>
        <w:rPr>
          <w:rFonts w:ascii="Symbol" w:eastAsia="Symbol" w:hAnsi="Symbol" w:cs="Symbol"/>
          <w:sz w:val="24"/>
        </w:rPr>
        <w:t></w:t>
      </w:r>
      <w:r>
        <w:rPr>
          <w:rFonts w:ascii="Times New Roman" w:eastAsia="Times New Roman" w:hAnsi="Times New Roman" w:cs="Times New Roman"/>
          <w:sz w:val="24"/>
          <w:vertAlign w:val="superscript"/>
        </w:rPr>
        <w:t>13</w:t>
      </w:r>
      <w:r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z w:val="24"/>
          <w:vertAlign w:val="subscript"/>
        </w:rPr>
        <w:t>carbonate</w:t>
      </w:r>
      <w:r>
        <w:rPr>
          <w:rFonts w:ascii="Times New Roman" w:eastAsia="Times New Roman" w:hAnsi="Times New Roman" w:cs="Times New Roman"/>
          <w:sz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</w:rPr>
        <w:t>authigeni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rbonate samples considered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in this study. The dashed line indicates the </w:t>
      </w:r>
      <w:r>
        <w:rPr>
          <w:rFonts w:ascii="Symbol" w:eastAsia="Symbol" w:hAnsi="Symbol" w:cs="Symbol"/>
          <w:color w:val="000000"/>
          <w:sz w:val="24"/>
        </w:rPr>
        <w:t>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</w:rPr>
        <w:t>C baseline between marine- and methane-derived carbonates.</w:t>
      </w:r>
    </w:p>
    <w:p w14:paraId="2AD3EB66" w14:textId="320342B1" w:rsidR="00C349A9" w:rsidRPr="009B5608" w:rsidRDefault="00C349A9" w:rsidP="00811793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6F4517" w14:textId="6538B11F" w:rsidR="00193158" w:rsidRDefault="001C676C" w:rsidP="00C349A9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7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E52E15" wp14:editId="65849B33">
            <wp:extent cx="4769950" cy="6802200"/>
            <wp:effectExtent l="0" t="0" r="0" b="0"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655" cy="680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0EC2D4F" w14:textId="3C11E980" w:rsidR="00811793" w:rsidRDefault="00C349A9" w:rsidP="00811793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95E">
        <w:rPr>
          <w:rFonts w:ascii="Times New Roman" w:eastAsia="Times New Roman" w:hAnsi="Times New Roman" w:cs="Times New Roman"/>
          <w:color w:val="0070C0"/>
          <w:sz w:val="24"/>
        </w:rPr>
        <w:t>Figure S</w:t>
      </w:r>
      <w:r w:rsidR="00B3075D" w:rsidRPr="0046595E">
        <w:rPr>
          <w:rFonts w:ascii="Times New Roman" w:hAnsi="Times New Roman" w:cs="Times New Roman" w:hint="eastAsia"/>
          <w:color w:val="0070C0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. Enrichment factors of a) carbonate fraction (1M AA leachates) data normalized to values for the JLs-1 carbonate reference material, b) sulfide fraction (3M HNO</w:t>
      </w:r>
      <w:r>
        <w:rPr>
          <w:rFonts w:ascii="Times New Roman" w:eastAsia="Times New Roman" w:hAnsi="Times New Roman" w:cs="Times New Roman"/>
          <w:sz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leachates) data normalized to values for corresponding carbonate fractions (1M AA leachates), and c) detrital silicate fraction (concentrated HF + </w:t>
      </w:r>
      <w:proofErr w:type="spellStart"/>
      <w:r>
        <w:rPr>
          <w:rFonts w:ascii="Times New Roman" w:eastAsia="Times New Roman" w:hAnsi="Times New Roman" w:cs="Times New Roman"/>
          <w:sz w:val="24"/>
        </w:rPr>
        <w:t>HC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eachates) data normalized to values for the PAAS reference material.</w:t>
      </w:r>
      <w:r w:rsidR="005E63C8">
        <w:rPr>
          <w:rFonts w:ascii="Times New Roman" w:hAnsi="Times New Roman" w:cs="Times New Roman"/>
          <w:sz w:val="24"/>
          <w:szCs w:val="24"/>
        </w:rPr>
        <w:br w:type="page"/>
      </w:r>
    </w:p>
    <w:p w14:paraId="273800ED" w14:textId="4AEFD7B7" w:rsidR="00811793" w:rsidRDefault="001C676C" w:rsidP="00AE540E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C67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082826" wp14:editId="02A81BA6">
            <wp:extent cx="5142120" cy="7362701"/>
            <wp:effectExtent l="0" t="0" r="1905" b="0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21" cy="737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6074B9B" w14:textId="7004BFA8" w:rsidR="00811793" w:rsidRDefault="00811793" w:rsidP="00811793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46595E">
        <w:rPr>
          <w:rFonts w:ascii="Times New Roman" w:eastAsia="Times New Roman" w:hAnsi="Times New Roman" w:cs="Times New Roman"/>
          <w:color w:val="0070C0"/>
          <w:sz w:val="24"/>
        </w:rPr>
        <w:t>Figure S</w:t>
      </w:r>
      <w:r w:rsidR="00B3075D" w:rsidRPr="0046595E">
        <w:rPr>
          <w:rFonts w:ascii="Times New Roman" w:hAnsi="Times New Roman" w:cs="Times New Roman" w:hint="eastAsia"/>
          <w:color w:val="0070C0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. Enrichment factors of total lipids normalized to values for a) carbonate fractions (1M AA leachates), b) sulfide fractions (3M HNO</w:t>
      </w:r>
      <w:r>
        <w:rPr>
          <w:rFonts w:ascii="Times New Roman" w:eastAsia="Times New Roman" w:hAnsi="Times New Roman" w:cs="Times New Roman"/>
          <w:sz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leachates), and c) detrital silicate fractions (concentrated HF + </w:t>
      </w:r>
      <w:proofErr w:type="spellStart"/>
      <w:r>
        <w:rPr>
          <w:rFonts w:ascii="Times New Roman" w:eastAsia="Times New Roman" w:hAnsi="Times New Roman" w:cs="Times New Roman"/>
          <w:sz w:val="24"/>
        </w:rPr>
        <w:t>HC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eachates).</w:t>
      </w:r>
    </w:p>
    <w:p w14:paraId="3ACC0FA0" w14:textId="6E335F12" w:rsidR="00AE540E" w:rsidRDefault="00AE540E" w:rsidP="00BD7398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E540E">
        <w:rPr>
          <w:rFonts w:ascii="Times New Roman" w:hAnsi="Times New Roman" w:cs="Times New Roman"/>
          <w:noProof/>
          <w:color w:val="000000"/>
          <w:sz w:val="24"/>
        </w:rPr>
        <w:lastRenderedPageBreak/>
        <w:drawing>
          <wp:inline distT="0" distB="0" distL="0" distR="0" wp14:anchorId="3E44D1DE" wp14:editId="4EBF3782">
            <wp:extent cx="5731510" cy="5060997"/>
            <wp:effectExtent l="0" t="0" r="0" b="6350"/>
            <wp:docPr id="1" name="그림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CA803B8-A471-49E8-BAE2-D66617C6A5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CA803B8-A471-49E8-BAE2-D66617C6A5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C088" w14:textId="15290489" w:rsidR="00AE540E" w:rsidRDefault="00AE540E" w:rsidP="00AE540E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r w:rsidRPr="0046595E">
        <w:rPr>
          <w:rFonts w:ascii="Times New Roman" w:eastAsia="Times New Roman" w:hAnsi="Times New Roman" w:cs="Times New Roman"/>
          <w:color w:val="0070C0"/>
          <w:sz w:val="24"/>
        </w:rPr>
        <w:t>Figure S</w:t>
      </w:r>
      <w:r w:rsidR="00B3075D" w:rsidRPr="0046595E">
        <w:rPr>
          <w:rFonts w:ascii="Times New Roman" w:hAnsi="Times New Roman" w:cs="Times New Roman" w:hint="eastAsia"/>
          <w:color w:val="0070C0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PCA results for the trace metal data for the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total lipids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normalized to the values of the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carbonate fraction. </w:t>
      </w:r>
    </w:p>
    <w:p w14:paraId="7CA23720" w14:textId="77777777" w:rsidR="005E63C8" w:rsidRPr="00AE540E" w:rsidRDefault="005E63C8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5E63C8" w:rsidRPr="00AE540E" w:rsidSect="00187276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D9EC2B" w16cid:durableId="269F5B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0F2CE" w14:textId="77777777" w:rsidR="005D293A" w:rsidRDefault="005D293A" w:rsidP="002A73CC">
      <w:pPr>
        <w:spacing w:after="0" w:line="240" w:lineRule="auto"/>
      </w:pPr>
      <w:r>
        <w:separator/>
      </w:r>
    </w:p>
  </w:endnote>
  <w:endnote w:type="continuationSeparator" w:id="0">
    <w:p w14:paraId="37E7E41A" w14:textId="77777777" w:rsidR="005D293A" w:rsidRDefault="005D293A" w:rsidP="002A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BF810" w14:textId="77777777" w:rsidR="005D293A" w:rsidRDefault="005D293A" w:rsidP="002A73CC">
      <w:pPr>
        <w:spacing w:after="0" w:line="240" w:lineRule="auto"/>
      </w:pPr>
      <w:r>
        <w:separator/>
      </w:r>
    </w:p>
  </w:footnote>
  <w:footnote w:type="continuationSeparator" w:id="0">
    <w:p w14:paraId="6249036E" w14:textId="77777777" w:rsidR="005D293A" w:rsidRDefault="005D293A" w:rsidP="002A7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D558F"/>
    <w:multiLevelType w:val="hybridMultilevel"/>
    <w:tmpl w:val="D8F82AE2"/>
    <w:lvl w:ilvl="0" w:tplc="FB92DD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pri">
    <w15:presenceInfo w15:providerId="None" w15:userId="kop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A5"/>
    <w:rsid w:val="00033E18"/>
    <w:rsid w:val="00076974"/>
    <w:rsid w:val="00077E58"/>
    <w:rsid w:val="000A1530"/>
    <w:rsid w:val="000E255A"/>
    <w:rsid w:val="001141F5"/>
    <w:rsid w:val="00116222"/>
    <w:rsid w:val="001270A4"/>
    <w:rsid w:val="00135BA6"/>
    <w:rsid w:val="00156C3D"/>
    <w:rsid w:val="00185EDC"/>
    <w:rsid w:val="00187276"/>
    <w:rsid w:val="00193158"/>
    <w:rsid w:val="001C676C"/>
    <w:rsid w:val="001C6A4D"/>
    <w:rsid w:val="001D7478"/>
    <w:rsid w:val="001E7344"/>
    <w:rsid w:val="0020675E"/>
    <w:rsid w:val="0024178A"/>
    <w:rsid w:val="00285733"/>
    <w:rsid w:val="002A73CC"/>
    <w:rsid w:val="00303533"/>
    <w:rsid w:val="00304898"/>
    <w:rsid w:val="00304F01"/>
    <w:rsid w:val="00305544"/>
    <w:rsid w:val="003218A5"/>
    <w:rsid w:val="003223AB"/>
    <w:rsid w:val="003C4C54"/>
    <w:rsid w:val="003D6486"/>
    <w:rsid w:val="003F2E8A"/>
    <w:rsid w:val="00452BE2"/>
    <w:rsid w:val="0046595E"/>
    <w:rsid w:val="004A1B56"/>
    <w:rsid w:val="004C3C8D"/>
    <w:rsid w:val="004E09A9"/>
    <w:rsid w:val="005262E6"/>
    <w:rsid w:val="005C6079"/>
    <w:rsid w:val="005D293A"/>
    <w:rsid w:val="005E63C8"/>
    <w:rsid w:val="006304C4"/>
    <w:rsid w:val="006551E4"/>
    <w:rsid w:val="00683753"/>
    <w:rsid w:val="00696DCE"/>
    <w:rsid w:val="006B462B"/>
    <w:rsid w:val="006C5B1A"/>
    <w:rsid w:val="006F15C9"/>
    <w:rsid w:val="006F3CDC"/>
    <w:rsid w:val="0070545E"/>
    <w:rsid w:val="00725BC1"/>
    <w:rsid w:val="00790873"/>
    <w:rsid w:val="007A1CAB"/>
    <w:rsid w:val="00811793"/>
    <w:rsid w:val="00812972"/>
    <w:rsid w:val="0081497B"/>
    <w:rsid w:val="00836FC4"/>
    <w:rsid w:val="00863D3C"/>
    <w:rsid w:val="00874137"/>
    <w:rsid w:val="00876F8E"/>
    <w:rsid w:val="00880C6B"/>
    <w:rsid w:val="0088673D"/>
    <w:rsid w:val="008C150F"/>
    <w:rsid w:val="008C5F52"/>
    <w:rsid w:val="008D5971"/>
    <w:rsid w:val="009079ED"/>
    <w:rsid w:val="009173EA"/>
    <w:rsid w:val="00954611"/>
    <w:rsid w:val="00964436"/>
    <w:rsid w:val="00984133"/>
    <w:rsid w:val="009B5608"/>
    <w:rsid w:val="009D1170"/>
    <w:rsid w:val="009D34D0"/>
    <w:rsid w:val="009D6B8C"/>
    <w:rsid w:val="009D7A42"/>
    <w:rsid w:val="00A0464A"/>
    <w:rsid w:val="00A21995"/>
    <w:rsid w:val="00A76ADC"/>
    <w:rsid w:val="00A828B6"/>
    <w:rsid w:val="00AE540E"/>
    <w:rsid w:val="00B13266"/>
    <w:rsid w:val="00B22B05"/>
    <w:rsid w:val="00B23133"/>
    <w:rsid w:val="00B3075D"/>
    <w:rsid w:val="00B31705"/>
    <w:rsid w:val="00B55ABA"/>
    <w:rsid w:val="00B718F7"/>
    <w:rsid w:val="00BD7398"/>
    <w:rsid w:val="00C01FC1"/>
    <w:rsid w:val="00C03387"/>
    <w:rsid w:val="00C27A90"/>
    <w:rsid w:val="00C349A9"/>
    <w:rsid w:val="00C604AA"/>
    <w:rsid w:val="00C622B7"/>
    <w:rsid w:val="00D00021"/>
    <w:rsid w:val="00D26AF4"/>
    <w:rsid w:val="00D62E07"/>
    <w:rsid w:val="00DA5153"/>
    <w:rsid w:val="00DB6F8C"/>
    <w:rsid w:val="00DD29F9"/>
    <w:rsid w:val="00E00146"/>
    <w:rsid w:val="00E46AB5"/>
    <w:rsid w:val="00E92626"/>
    <w:rsid w:val="00EB6BE2"/>
    <w:rsid w:val="00EC2C26"/>
    <w:rsid w:val="00F14280"/>
    <w:rsid w:val="00F412C3"/>
    <w:rsid w:val="00F41D85"/>
    <w:rsid w:val="00F671BE"/>
    <w:rsid w:val="00FA32EC"/>
    <w:rsid w:val="00FC0BE0"/>
    <w:rsid w:val="00FC4872"/>
    <w:rsid w:val="00FD1380"/>
    <w:rsid w:val="00FD6E9C"/>
    <w:rsid w:val="00FD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1B6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A5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C9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F15C9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2A73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A73CC"/>
  </w:style>
  <w:style w:type="paragraph" w:styleId="a5">
    <w:name w:val="footer"/>
    <w:basedOn w:val="a"/>
    <w:link w:val="Char0"/>
    <w:uiPriority w:val="99"/>
    <w:unhideWhenUsed/>
    <w:rsid w:val="002A73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A73CC"/>
  </w:style>
  <w:style w:type="paragraph" w:styleId="a6">
    <w:name w:val="Balloon Text"/>
    <w:basedOn w:val="a"/>
    <w:link w:val="Char1"/>
    <w:uiPriority w:val="99"/>
    <w:semiHidden/>
    <w:unhideWhenUsed/>
    <w:rsid w:val="002A73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A73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unhideWhenUsed/>
    <w:rsid w:val="003F2E8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F412C3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F412C3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F412C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412C3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F412C3"/>
    <w:rPr>
      <w:b/>
      <w:bCs/>
    </w:rPr>
  </w:style>
  <w:style w:type="paragraph" w:styleId="ab">
    <w:name w:val="Revision"/>
    <w:hidden/>
    <w:uiPriority w:val="99"/>
    <w:semiHidden/>
    <w:rsid w:val="003D6486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A5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C9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F15C9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2A73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A73CC"/>
  </w:style>
  <w:style w:type="paragraph" w:styleId="a5">
    <w:name w:val="footer"/>
    <w:basedOn w:val="a"/>
    <w:link w:val="Char0"/>
    <w:uiPriority w:val="99"/>
    <w:unhideWhenUsed/>
    <w:rsid w:val="002A73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A73CC"/>
  </w:style>
  <w:style w:type="paragraph" w:styleId="a6">
    <w:name w:val="Balloon Text"/>
    <w:basedOn w:val="a"/>
    <w:link w:val="Char1"/>
    <w:uiPriority w:val="99"/>
    <w:semiHidden/>
    <w:unhideWhenUsed/>
    <w:rsid w:val="002A73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A73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unhideWhenUsed/>
    <w:rsid w:val="003F2E8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F412C3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F412C3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F412C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412C3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F412C3"/>
    <w:rPr>
      <w:b/>
      <w:bCs/>
    </w:rPr>
  </w:style>
  <w:style w:type="paragraph" w:styleId="ab">
    <w:name w:val="Revision"/>
    <w:hidden/>
    <w:uiPriority w:val="99"/>
    <w:semiHidden/>
    <w:rsid w:val="003D6486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DBF8-2CCA-4DED-AC7F-F13811E4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28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ongHun</dc:creator>
  <cp:lastModifiedBy>ASUSB85</cp:lastModifiedBy>
  <cp:revision>3</cp:revision>
  <dcterms:created xsi:type="dcterms:W3CDTF">2022-08-23T07:07:00Z</dcterms:created>
  <dcterms:modified xsi:type="dcterms:W3CDTF">2022-08-23T07:07:00Z</dcterms:modified>
</cp:coreProperties>
</file>